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09C6" w14:textId="77777777" w:rsidR="00CB7344" w:rsidRPr="00D55BDD" w:rsidRDefault="00CB7344" w:rsidP="00CB7344">
      <w:pPr>
        <w:tabs>
          <w:tab w:val="clear" w:pos="-142"/>
          <w:tab w:val="clear" w:pos="0"/>
        </w:tabs>
        <w:ind w:left="-1701"/>
        <w:rPr>
          <w:u w:val="single"/>
        </w:rPr>
      </w:pPr>
    </w:p>
    <w:p w14:paraId="4F21E7B1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  <w:jc w:val="center"/>
      </w:pPr>
    </w:p>
    <w:p w14:paraId="62C24751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</w:pP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BD120E" w:rsidRPr="00D55BDD" w14:paraId="4482A11B" w14:textId="77777777" w:rsidTr="00CC1C9B">
        <w:trPr>
          <w:trHeight w:val="1288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6DC58" w14:textId="77777777" w:rsidR="00BD120E" w:rsidRPr="00D55BDD" w:rsidRDefault="00BD120E" w:rsidP="00CC1C9B">
            <w:pPr>
              <w:ind w:right="-568"/>
              <w:jc w:val="center"/>
              <w:rPr>
                <w:b/>
                <w:color w:val="00979B"/>
                <w:sz w:val="40"/>
                <w:szCs w:val="40"/>
              </w:rPr>
            </w:pPr>
          </w:p>
          <w:p w14:paraId="1DB007B8" w14:textId="77777777" w:rsidR="00BD120E" w:rsidRPr="00D55BDD" w:rsidRDefault="00BD120E" w:rsidP="00CC1C9B">
            <w:pPr>
              <w:jc w:val="center"/>
              <w:rPr>
                <w:b/>
                <w:color w:val="0096AA"/>
                <w:sz w:val="32"/>
                <w:szCs w:val="32"/>
              </w:rPr>
            </w:pPr>
            <w:r w:rsidRPr="00D55BDD">
              <w:rPr>
                <w:b/>
                <w:color w:val="0096AA"/>
                <w:sz w:val="32"/>
                <w:szCs w:val="32"/>
              </w:rPr>
              <w:t>Questionnaire pour les parlements</w:t>
            </w:r>
          </w:p>
          <w:p w14:paraId="0524D8F7" w14:textId="77777777" w:rsidR="00BD120E" w:rsidRPr="00D55BDD" w:rsidRDefault="00BD120E" w:rsidP="00CC1C9B">
            <w:pPr>
              <w:jc w:val="center"/>
              <w:rPr>
                <w:b/>
                <w:color w:val="0096AA"/>
                <w:sz w:val="32"/>
                <w:szCs w:val="32"/>
              </w:rPr>
            </w:pPr>
            <w:r w:rsidRPr="00D55BDD">
              <w:rPr>
                <w:b/>
                <w:color w:val="0096AA"/>
                <w:sz w:val="32"/>
                <w:szCs w:val="32"/>
              </w:rPr>
              <w:t>Questionnaire post-électoral pour la base de données Parline</w:t>
            </w:r>
          </w:p>
          <w:p w14:paraId="71A43B44" w14:textId="77777777" w:rsidR="00BD120E" w:rsidRPr="00D55BDD" w:rsidRDefault="00BD120E" w:rsidP="00CC1C9B">
            <w:pPr>
              <w:ind w:right="-568"/>
              <w:jc w:val="center"/>
              <w:rPr>
                <w:b/>
                <w:color w:val="00979B"/>
                <w:sz w:val="40"/>
                <w:szCs w:val="40"/>
              </w:rPr>
            </w:pPr>
          </w:p>
        </w:tc>
      </w:tr>
    </w:tbl>
    <w:p w14:paraId="626B56F5" w14:textId="77777777" w:rsidR="00BD120E" w:rsidRPr="00D55BDD" w:rsidRDefault="00BD120E" w:rsidP="00BD120E">
      <w:pPr>
        <w:ind w:left="-142" w:right="-426"/>
        <w:rPr>
          <w:rFonts w:ascii="ZapfHumnst BT" w:hAnsi="ZapfHumnst BT"/>
          <w:sz w:val="21"/>
        </w:rPr>
      </w:pPr>
    </w:p>
    <w:p w14:paraId="4AF3E027" w14:textId="77777777" w:rsidR="00BD120E" w:rsidRPr="00D55BDD" w:rsidRDefault="00BD120E" w:rsidP="00BD120E">
      <w:pPr>
        <w:ind w:left="-142" w:right="-426"/>
        <w:rPr>
          <w:rFonts w:ascii="ZapfHumnst BT" w:hAnsi="ZapfHumnst BT"/>
          <w:sz w:val="21"/>
        </w:rPr>
      </w:pPr>
    </w:p>
    <w:p w14:paraId="08EB0845" w14:textId="77777777" w:rsidR="00BD120E" w:rsidRPr="00D55BDD" w:rsidRDefault="00BD120E" w:rsidP="00BD120E">
      <w:pPr>
        <w:pStyle w:val="Heading2"/>
        <w:numPr>
          <w:ilvl w:val="0"/>
          <w:numId w:val="0"/>
        </w:numPr>
        <w:ind w:left="576" w:hanging="576"/>
        <w:rPr>
          <w:lang w:val="fr-FR"/>
        </w:rPr>
      </w:pPr>
      <w:r w:rsidRPr="00D55BDD">
        <w:rPr>
          <w:color w:val="0096AA"/>
          <w:szCs w:val="24"/>
          <w:lang w:val="fr-FR"/>
        </w:rPr>
        <w:t>Au sujet du présent questionnaire</w:t>
      </w:r>
    </w:p>
    <w:p w14:paraId="3BA8F936" w14:textId="72B89E18" w:rsidR="00BD120E" w:rsidRPr="00D55BDD" w:rsidRDefault="00BD120E" w:rsidP="00BD120E">
      <w:pPr>
        <w:spacing w:before="120" w:after="120"/>
      </w:pPr>
      <w:r w:rsidRPr="00D55BDD">
        <w:t xml:space="preserve">Après toutes les élections et chaque renouvellement, l'UIP recueille des données factuelles sur la nouvelle composition </w:t>
      </w:r>
      <w:r w:rsidR="0095662F" w:rsidRPr="00D55BDD">
        <w:t xml:space="preserve">du </w:t>
      </w:r>
      <w:r w:rsidRPr="00D55BDD">
        <w:t xml:space="preserve">parlement. Ces données sont publiées dans la base de données </w:t>
      </w:r>
      <w:hyperlink r:id="rId8" w:history="1">
        <w:r w:rsidRPr="00D55BDD">
          <w:rPr>
            <w:rStyle w:val="Hyperlink"/>
          </w:rPr>
          <w:t>Parline</w:t>
        </w:r>
      </w:hyperlink>
      <w:r w:rsidRPr="00D55BDD">
        <w:t xml:space="preserve"> sur les parlements nationaux</w:t>
      </w:r>
      <w:r w:rsidR="0018431A" w:rsidRPr="00D55BDD">
        <w:t xml:space="preserve">. </w:t>
      </w:r>
    </w:p>
    <w:p w14:paraId="72712CAB" w14:textId="7B032250" w:rsidR="00CB688F" w:rsidRPr="00D55BDD" w:rsidRDefault="00BD120E" w:rsidP="00BD120E">
      <w:pPr>
        <w:spacing w:before="120" w:after="120"/>
      </w:pPr>
      <w:r w:rsidRPr="00D55BDD">
        <w:t>Le présent questionnaire est composé de 21 questions. Selon nos estimations, huit heures environ devraient être nécessaires pour remplir le questionnaire, en fonction de la disponibilité des informations.</w:t>
      </w:r>
    </w:p>
    <w:p w14:paraId="6BBB6B47" w14:textId="05619E6A" w:rsidR="00BD120E" w:rsidRPr="00D55BDD" w:rsidRDefault="00BD120E" w:rsidP="00BD120E">
      <w:pPr>
        <w:spacing w:before="120" w:after="120"/>
      </w:pPr>
      <w:r w:rsidRPr="00D55BDD">
        <w:rPr>
          <w:i/>
          <w:iCs/>
        </w:rPr>
        <w:t xml:space="preserve">Les parlements sont priés de bien vouloir remplir le questionnaire </w:t>
      </w:r>
      <w:r w:rsidRPr="00D55BDD">
        <w:rPr>
          <w:b/>
          <w:bCs/>
          <w:i/>
          <w:iCs/>
        </w:rPr>
        <w:t>dans un délai d'un mois</w:t>
      </w:r>
      <w:r w:rsidRPr="00D55BDD">
        <w:rPr>
          <w:i/>
          <w:iCs/>
        </w:rPr>
        <w:t xml:space="preserve"> à compter de la date de réception</w:t>
      </w:r>
      <w:r w:rsidRPr="00D55BDD">
        <w:t xml:space="preserve">. La méthode préconisée est celle consistant à remplir le questionnaire </w:t>
      </w:r>
      <w:hyperlink r:id="rId9" w:history="1">
        <w:r w:rsidRPr="00D55BDD">
          <w:rPr>
            <w:rStyle w:val="Hyperlink"/>
          </w:rPr>
          <w:t>en ligne</w:t>
        </w:r>
      </w:hyperlink>
      <w:r w:rsidR="00EB3015" w:rsidRPr="00D55BDD">
        <w:t xml:space="preserve">. </w:t>
      </w:r>
      <w:r w:rsidRPr="00D55BDD">
        <w:t xml:space="preserve">Les parlements peuvent également remplir le questionnaire en format Word et le renvoyer à </w:t>
      </w:r>
      <w:hyperlink r:id="rId10" w:history="1">
        <w:r w:rsidR="00946E65" w:rsidRPr="00D55BDD">
          <w:rPr>
            <w:rStyle w:val="Hyperlink"/>
          </w:rPr>
          <w:t>parline@ipu.org</w:t>
        </w:r>
      </w:hyperlink>
      <w:r w:rsidR="00946E65" w:rsidRPr="00D55BDD">
        <w:t>.</w:t>
      </w:r>
    </w:p>
    <w:p w14:paraId="100F725D" w14:textId="55582131" w:rsidR="00BD120E" w:rsidRPr="00D55BDD" w:rsidRDefault="00BD120E" w:rsidP="00BD120E">
      <w:pPr>
        <w:spacing w:before="120" w:after="120"/>
      </w:pPr>
      <w:r w:rsidRPr="00D55BDD">
        <w:t xml:space="preserve">Le présent questionnaire est envoyé au correspondant Parline de chaque parlement </w:t>
      </w:r>
      <w:r w:rsidR="00155297" w:rsidRPr="00D55BDD">
        <w:t>où des élections ou un renouvellement ont eu lieu</w:t>
      </w:r>
      <w:r w:rsidRPr="00D55BDD">
        <w:t xml:space="preserve">, avec copie au groupe du parlement auprès de l'UIP. Les parlements qui n'ont pas encore désigné </w:t>
      </w:r>
      <w:r w:rsidR="00946E65" w:rsidRPr="00D55BDD">
        <w:t>de</w:t>
      </w:r>
      <w:r w:rsidRPr="00D55BDD">
        <w:t xml:space="preserve"> correspondant Parline sont priés de le faire dans les meilleurs délais</w:t>
      </w:r>
      <w:r w:rsidR="00EB3015" w:rsidRPr="00D55BDD">
        <w:t>.</w:t>
      </w:r>
      <w:r w:rsidRPr="00D55BDD">
        <w:t xml:space="preserve"> </w:t>
      </w:r>
    </w:p>
    <w:p w14:paraId="3BA31F18" w14:textId="2BFF318D" w:rsidR="00BD120E" w:rsidRPr="00D55BDD" w:rsidRDefault="00BD120E" w:rsidP="00BD120E">
      <w:pPr>
        <w:spacing w:before="120" w:after="120"/>
      </w:pPr>
      <w:r w:rsidRPr="00D55BDD">
        <w:t xml:space="preserve">Aux fins du contrôle </w:t>
      </w:r>
      <w:r w:rsidR="003A6098" w:rsidRPr="00D55BDD">
        <w:t xml:space="preserve">de </w:t>
      </w:r>
      <w:r w:rsidRPr="00D55BDD">
        <w:t xml:space="preserve">qualité, nous pourrions éventuellement vous contacter pour obtenir des </w:t>
      </w:r>
      <w:r w:rsidR="003A6098" w:rsidRPr="00D55BDD">
        <w:t>précisions</w:t>
      </w:r>
      <w:r w:rsidRPr="00D55BDD">
        <w:t xml:space="preserve"> ou des informations supplémentaires.</w:t>
      </w:r>
    </w:p>
    <w:p w14:paraId="7BECB63B" w14:textId="62C6A425" w:rsidR="00BD120E" w:rsidRPr="00D55BDD" w:rsidRDefault="00BD120E" w:rsidP="00BD120E">
      <w:pPr>
        <w:spacing w:before="120" w:after="120"/>
      </w:pPr>
      <w:r w:rsidRPr="00D55BDD">
        <w:t xml:space="preserve">Pour toute question, veuillez contacter </w:t>
      </w:r>
      <w:r w:rsidRPr="00D55BDD">
        <w:rPr>
          <w:b/>
          <w:bCs/>
        </w:rPr>
        <w:t>Mme Addie Erwin</w:t>
      </w:r>
      <w:r w:rsidRPr="00D55BDD">
        <w:t xml:space="preserve"> à </w:t>
      </w:r>
      <w:hyperlink r:id="rId11" w:history="1">
        <w:r w:rsidR="00CA5334" w:rsidRPr="00D55BDD">
          <w:rPr>
            <w:rStyle w:val="Hyperlink"/>
          </w:rPr>
          <w:t>parline@ipu.org</w:t>
        </w:r>
      </w:hyperlink>
      <w:r w:rsidR="00CA5334" w:rsidRPr="00D55BDD">
        <w:t>.</w:t>
      </w:r>
    </w:p>
    <w:p w14:paraId="4317DF75" w14:textId="77777777" w:rsidR="00BD120E" w:rsidRPr="00D55BDD" w:rsidRDefault="00BD120E" w:rsidP="00BD120E">
      <w:pPr>
        <w:pStyle w:val="Heading2"/>
        <w:numPr>
          <w:ilvl w:val="0"/>
          <w:numId w:val="0"/>
        </w:numPr>
        <w:ind w:left="576" w:hanging="576"/>
        <w:rPr>
          <w:color w:val="0096AA"/>
          <w:szCs w:val="24"/>
          <w:lang w:val="fr-FR"/>
        </w:rPr>
      </w:pPr>
      <w:r w:rsidRPr="00D55BDD">
        <w:rPr>
          <w:color w:val="0096AA"/>
          <w:szCs w:val="24"/>
          <w:lang w:val="fr-FR"/>
        </w:rPr>
        <w:t>Notes</w:t>
      </w:r>
    </w:p>
    <w:p w14:paraId="05E4663F" w14:textId="670DDFC1" w:rsidR="00CA5334" w:rsidRPr="00D55BDD" w:rsidRDefault="00CA5334" w:rsidP="00CA5334">
      <w:pPr>
        <w:spacing w:before="120" w:after="120"/>
      </w:pPr>
      <w:r w:rsidRPr="00D55BDD">
        <w:t xml:space="preserve">S'agissant des parlements bicaméraux dont les deux chambres ont connu des modifications à la suite d'élections ou d'un renouvellement, </w:t>
      </w:r>
      <w:r w:rsidRPr="00D55BDD">
        <w:rPr>
          <w:u w:val="single"/>
        </w:rPr>
        <w:t xml:space="preserve">veuillez remplir </w:t>
      </w:r>
      <w:r w:rsidR="001C5838" w:rsidRPr="00D55BDD">
        <w:rPr>
          <w:u w:val="single"/>
        </w:rPr>
        <w:t>un</w:t>
      </w:r>
      <w:r w:rsidRPr="00D55BDD">
        <w:rPr>
          <w:u w:val="single"/>
        </w:rPr>
        <w:t xml:space="preserve"> questionnaire </w:t>
      </w:r>
      <w:r w:rsidR="001C5838" w:rsidRPr="00D55BDD">
        <w:rPr>
          <w:u w:val="single"/>
        </w:rPr>
        <w:t>par</w:t>
      </w:r>
      <w:r w:rsidRPr="00D55BDD">
        <w:rPr>
          <w:u w:val="single"/>
        </w:rPr>
        <w:t xml:space="preserve"> chambre</w:t>
      </w:r>
      <w:r w:rsidRPr="00D55BDD">
        <w:t>.</w:t>
      </w:r>
    </w:p>
    <w:p w14:paraId="26333117" w14:textId="31478D40" w:rsidR="00CA5334" w:rsidRPr="00D55BDD" w:rsidRDefault="00CA5334" w:rsidP="00CA5334">
      <w:pPr>
        <w:spacing w:before="120" w:after="120"/>
      </w:pPr>
      <w:r w:rsidRPr="00D55BDD">
        <w:t xml:space="preserve">Veuillez fournir les informations </w:t>
      </w:r>
      <w:r w:rsidR="00D15643" w:rsidRPr="00D55BDD">
        <w:t xml:space="preserve">qui étaient </w:t>
      </w:r>
      <w:r w:rsidRPr="00D55BDD">
        <w:t>exactes à la date de la première convocation des nouveaux membres du parlement. Cette occasion est appelée "</w:t>
      </w:r>
      <w:r w:rsidR="00B80D7A" w:rsidRPr="00D55BDD">
        <w:t>séance</w:t>
      </w:r>
      <w:r w:rsidRPr="00D55BDD">
        <w:t xml:space="preserve"> inaugurale" dans certains parlements.</w:t>
      </w:r>
    </w:p>
    <w:p w14:paraId="31EBB8C1" w14:textId="1C0F8DA0" w:rsidR="00BD120E" w:rsidRPr="00D55BDD" w:rsidRDefault="00CA5334" w:rsidP="00D15643">
      <w:pPr>
        <w:spacing w:before="120" w:after="120"/>
      </w:pPr>
      <w:r w:rsidRPr="00D55BDD">
        <w:t xml:space="preserve">Toute autre information complémentaire peut également être fournie dans ce champ </w:t>
      </w:r>
      <w:r w:rsidRPr="00D55BDD">
        <w:rPr>
          <w:i/>
          <w:iCs/>
        </w:rPr>
        <w:t>Notes</w:t>
      </w:r>
      <w:r w:rsidRPr="00D55BDD">
        <w:t>. Si les informations complémentaires se rapportent à une question spécifique, veuillez indiquer le numéro de la question.</w:t>
      </w:r>
    </w:p>
    <w:p w14:paraId="3B1B8BF8" w14:textId="77777777" w:rsidR="00BD120E" w:rsidRPr="00D55BDD" w:rsidRDefault="00591E1F" w:rsidP="00BD120E">
      <w:pPr>
        <w:pStyle w:val="Heading2"/>
        <w:numPr>
          <w:ilvl w:val="0"/>
          <w:numId w:val="0"/>
        </w:numPr>
        <w:spacing w:before="120" w:after="120"/>
        <w:rPr>
          <w:color w:val="0096AA"/>
          <w:szCs w:val="24"/>
          <w:lang w:val="fr-FR"/>
        </w:rPr>
      </w:pPr>
      <w:r w:rsidRPr="00D55BDD">
        <w:rPr>
          <w:color w:val="0096AA"/>
          <w:szCs w:val="24"/>
          <w:lang w:val="fr-FR"/>
        </w:rPr>
        <w:t>Au sujet de</w:t>
      </w:r>
      <w:r w:rsidR="00BD120E" w:rsidRPr="00D55BDD">
        <w:rPr>
          <w:color w:val="0096AA"/>
          <w:szCs w:val="24"/>
          <w:lang w:val="fr-FR"/>
        </w:rPr>
        <w:t xml:space="preserve"> Parline</w:t>
      </w:r>
    </w:p>
    <w:p w14:paraId="2AD58A5A" w14:textId="77777777" w:rsidR="00591E1F" w:rsidRPr="00D55BDD" w:rsidRDefault="00000000" w:rsidP="00591E1F">
      <w:pPr>
        <w:rPr>
          <w:b/>
          <w:bCs/>
        </w:rPr>
      </w:pPr>
      <w:hyperlink r:id="rId12" w:history="1">
        <w:r w:rsidR="00591E1F" w:rsidRPr="00D55BDD">
          <w:rPr>
            <w:rStyle w:val="Hyperlink"/>
          </w:rPr>
          <w:t>Parline</w:t>
        </w:r>
      </w:hyperlink>
      <w:r w:rsidR="00591E1F" w:rsidRPr="00D55BDD">
        <w:t xml:space="preserve"> est une source unique d'informations de référence complètes, précises et à jour sur les parlements du monde entier. La base de données fournit aux parlements, aux universitaires, aux étudiants, aux organisations internationales, aux médias et à de nombreux autres utilisateurs une perspective comparative sur la composition et les méthodes de travail des parlements. C'est la source officielle de données pour les </w:t>
      </w:r>
      <w:r w:rsidR="00591E1F" w:rsidRPr="00D55BDD">
        <w:rPr>
          <w:b/>
          <w:bCs/>
        </w:rPr>
        <w:t xml:space="preserve">indicateurs 5.5.1 </w:t>
      </w:r>
      <w:r w:rsidR="00591E1F" w:rsidRPr="00D55BDD">
        <w:t>et</w:t>
      </w:r>
      <w:r w:rsidR="00591E1F" w:rsidRPr="00D55BDD">
        <w:rPr>
          <w:b/>
          <w:bCs/>
        </w:rPr>
        <w:t xml:space="preserve"> 16.7.1 a) des ODD.</w:t>
      </w:r>
    </w:p>
    <w:p w14:paraId="5D296FB1" w14:textId="77777777" w:rsidR="00591E1F" w:rsidRPr="00D55BDD" w:rsidRDefault="00591E1F" w:rsidP="00591E1F"/>
    <w:p w14:paraId="60238657" w14:textId="77777777" w:rsidR="00BD120E" w:rsidRPr="00D55BDD" w:rsidRDefault="00BD120E" w:rsidP="00BD120E">
      <w:r w:rsidRPr="00D55BDD">
        <w:br w:type="page"/>
      </w:r>
    </w:p>
    <w:p w14:paraId="4DE5A659" w14:textId="77777777" w:rsidR="00BD120E" w:rsidRPr="00D55BDD" w:rsidRDefault="00BD120E" w:rsidP="00BD120E">
      <w:pPr>
        <w:tabs>
          <w:tab w:val="left" w:pos="1701"/>
          <w:tab w:val="left" w:pos="4678"/>
        </w:tabs>
        <w:spacing w:line="276" w:lineRule="auto"/>
        <w:ind w:left="397"/>
      </w:pPr>
    </w:p>
    <w:p w14:paraId="7E2B9000" w14:textId="77777777" w:rsidR="00BD120E" w:rsidRPr="00D55BDD" w:rsidRDefault="0083237A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  <w:r w:rsidRPr="00D55BDD">
        <w:rPr>
          <w:color w:val="007399"/>
          <w:lang w:val="fr-FR"/>
        </w:rPr>
        <w:t xml:space="preserve">Présentation de votre parlement </w:t>
      </w:r>
    </w:p>
    <w:p w14:paraId="6C239F4F" w14:textId="77777777" w:rsidR="00EB3015" w:rsidRPr="00D55BDD" w:rsidRDefault="00EB3015" w:rsidP="00BD120E">
      <w:pPr>
        <w:ind w:left="363"/>
        <w:rPr>
          <w:b/>
          <w:sz w:val="24"/>
          <w:szCs w:val="24"/>
        </w:rPr>
      </w:pPr>
    </w:p>
    <w:p w14:paraId="684050E0" w14:textId="0AD01789" w:rsidR="00BD120E" w:rsidRPr="00D55BDD" w:rsidRDefault="0083237A" w:rsidP="00BD120E">
      <w:pPr>
        <w:ind w:left="363"/>
        <w:rPr>
          <w:sz w:val="24"/>
          <w:szCs w:val="24"/>
        </w:rPr>
      </w:pPr>
      <w:r w:rsidRPr="00D55BDD">
        <w:rPr>
          <w:b/>
          <w:sz w:val="24"/>
          <w:szCs w:val="24"/>
        </w:rPr>
        <w:t>Pays </w:t>
      </w:r>
      <w:r w:rsidR="00BD120E" w:rsidRPr="00D55BDD">
        <w:rPr>
          <w:sz w:val="24"/>
          <w:szCs w:val="24"/>
        </w:rPr>
        <w:t xml:space="preserve">: </w:t>
      </w:r>
    </w:p>
    <w:p w14:paraId="355B4E1A" w14:textId="77777777" w:rsidR="00EB3015" w:rsidRPr="00D55BDD" w:rsidRDefault="00EB3015" w:rsidP="00BD120E">
      <w:pPr>
        <w:ind w:left="363"/>
        <w:rPr>
          <w:b/>
          <w:sz w:val="24"/>
          <w:szCs w:val="24"/>
        </w:rPr>
      </w:pPr>
    </w:p>
    <w:p w14:paraId="066B8B67" w14:textId="671BECE0" w:rsidR="00BD120E" w:rsidRPr="00D55BDD" w:rsidRDefault="0083237A" w:rsidP="00BD120E">
      <w:pPr>
        <w:ind w:left="363"/>
        <w:rPr>
          <w:sz w:val="24"/>
          <w:szCs w:val="24"/>
        </w:rPr>
      </w:pPr>
      <w:r w:rsidRPr="00D55BDD">
        <w:rPr>
          <w:b/>
          <w:sz w:val="24"/>
          <w:szCs w:val="24"/>
        </w:rPr>
        <w:t>Chambre </w:t>
      </w:r>
      <w:r w:rsidR="00BD120E" w:rsidRPr="00D55BDD">
        <w:rPr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30"/>
        <w:tblW w:w="8931" w:type="dxa"/>
        <w:tblLook w:val="04A0" w:firstRow="1" w:lastRow="0" w:firstColumn="1" w:lastColumn="0" w:noHBand="0" w:noVBand="1"/>
      </w:tblPr>
      <w:tblGrid>
        <w:gridCol w:w="6096"/>
        <w:gridCol w:w="2835"/>
      </w:tblGrid>
      <w:tr w:rsidR="00BD120E" w:rsidRPr="00D55BDD" w14:paraId="59424778" w14:textId="77777777" w:rsidTr="00CC1C9B">
        <w:trPr>
          <w:trHeight w:val="408"/>
        </w:trPr>
        <w:tc>
          <w:tcPr>
            <w:tcW w:w="6096" w:type="dxa"/>
            <w:shd w:val="clear" w:color="auto" w:fill="auto"/>
            <w:vAlign w:val="bottom"/>
          </w:tcPr>
          <w:p w14:paraId="66CFA2B7" w14:textId="77777777" w:rsidR="00BD120E" w:rsidRPr="00D55BDD" w:rsidRDefault="00BD120E" w:rsidP="00CC1C9B">
            <w:pPr>
              <w:ind w:left="397"/>
              <w:jc w:val="center"/>
              <w:rPr>
                <w:b/>
                <w:spacing w:val="-2"/>
              </w:rPr>
            </w:pPr>
            <w:r w:rsidRPr="00D55BDD">
              <w:rPr>
                <w:rFonts w:ascii="MS Gothic" w:eastAsia="MS Gothic" w:hAnsi="MS Gothic"/>
                <w:sz w:val="32"/>
                <w:szCs w:val="32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6B4507" w:rsidRPr="00D55BDD">
              <w:t xml:space="preserve"> </w:t>
            </w:r>
            <w:r w:rsidR="006B4507" w:rsidRPr="00D55BDD">
              <w:rPr>
                <w:spacing w:val="-2"/>
                <w:sz w:val="22"/>
              </w:rPr>
              <w:t>Chambre basse ou parlement monocaméral</w:t>
            </w:r>
          </w:p>
        </w:tc>
        <w:tc>
          <w:tcPr>
            <w:tcW w:w="2835" w:type="dxa"/>
            <w:shd w:val="clear" w:color="auto" w:fill="auto"/>
          </w:tcPr>
          <w:p w14:paraId="46A23E71" w14:textId="77777777" w:rsidR="00BD120E" w:rsidRPr="00D55BDD" w:rsidRDefault="00BD120E" w:rsidP="00CC1C9B">
            <w:pPr>
              <w:rPr>
                <w:b/>
                <w:spacing w:val="-2"/>
                <w:vertAlign w:val="subscript"/>
              </w:rPr>
            </w:pPr>
            <w:r w:rsidRPr="00D55BDD">
              <w:rPr>
                <w:rFonts w:ascii="MS Gothic" w:eastAsia="MS Gothic" w:hAnsi="MS Gothic"/>
                <w:sz w:val="32"/>
                <w:szCs w:val="32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6B4507" w:rsidRPr="00D55BDD">
              <w:t xml:space="preserve"> </w:t>
            </w:r>
            <w:r w:rsidR="006B4507" w:rsidRPr="00D55BDD">
              <w:rPr>
                <w:spacing w:val="-2"/>
                <w:sz w:val="22"/>
              </w:rPr>
              <w:t>Chambre haute</w:t>
            </w:r>
          </w:p>
        </w:tc>
      </w:tr>
    </w:tbl>
    <w:p w14:paraId="5EBCBF4D" w14:textId="77777777" w:rsidR="00BD120E" w:rsidRPr="00D55BDD" w:rsidRDefault="00BD120E" w:rsidP="00BD120E">
      <w:pPr>
        <w:rPr>
          <w:sz w:val="24"/>
          <w:szCs w:val="24"/>
        </w:rPr>
      </w:pPr>
    </w:p>
    <w:p w14:paraId="0A03DEB8" w14:textId="1BA97A09" w:rsidR="00BD120E" w:rsidRPr="00D55BDD" w:rsidRDefault="00AD460F" w:rsidP="00BD120E">
      <w:pPr>
        <w:ind w:left="363"/>
        <w:rPr>
          <w:i/>
          <w:iCs/>
        </w:rPr>
      </w:pPr>
      <w:r w:rsidRPr="00D55BDD">
        <w:rPr>
          <w:i/>
          <w:iCs/>
        </w:rPr>
        <w:t>Veuillez indiquer les coordonnées de la personne que nous pourr</w:t>
      </w:r>
      <w:r w:rsidR="00834371" w:rsidRPr="00D55BDD">
        <w:rPr>
          <w:i/>
          <w:iCs/>
        </w:rPr>
        <w:t>i</w:t>
      </w:r>
      <w:r w:rsidRPr="00D55BDD">
        <w:rPr>
          <w:i/>
          <w:iCs/>
        </w:rPr>
        <w:t>ons</w:t>
      </w:r>
      <w:r w:rsidR="00834371" w:rsidRPr="00D55BDD">
        <w:rPr>
          <w:i/>
          <w:iCs/>
        </w:rPr>
        <w:t xml:space="preserve"> éventuellement</w:t>
      </w:r>
      <w:r w:rsidRPr="00D55BDD">
        <w:rPr>
          <w:i/>
          <w:iCs/>
        </w:rPr>
        <w:t xml:space="preserve"> contacter pour obtenir des précisions.</w:t>
      </w:r>
    </w:p>
    <w:p w14:paraId="5183E1FB" w14:textId="77777777" w:rsidR="00BD120E" w:rsidRPr="00D55BDD" w:rsidRDefault="00BD120E" w:rsidP="00BD120E"/>
    <w:p w14:paraId="4B81294F" w14:textId="77777777" w:rsidR="00BD120E" w:rsidRPr="00D55BDD" w:rsidRDefault="00647D34" w:rsidP="00BD120E">
      <w:pPr>
        <w:spacing w:line="432" w:lineRule="auto"/>
        <w:ind w:left="363"/>
        <w:rPr>
          <w:b/>
          <w:bCs/>
        </w:rPr>
      </w:pPr>
      <w:r w:rsidRPr="00D55BDD">
        <w:rPr>
          <w:b/>
          <w:bCs/>
        </w:rPr>
        <w:t>Nom </w:t>
      </w:r>
      <w:r w:rsidR="00BD120E" w:rsidRPr="00D55BDD">
        <w:rPr>
          <w:b/>
          <w:bCs/>
        </w:rPr>
        <w:t xml:space="preserve">: </w:t>
      </w:r>
    </w:p>
    <w:p w14:paraId="351A8E59" w14:textId="77777777" w:rsidR="00BD120E" w:rsidRPr="00D55BDD" w:rsidRDefault="00647D34" w:rsidP="00BD120E">
      <w:pPr>
        <w:spacing w:line="432" w:lineRule="auto"/>
        <w:ind w:left="363"/>
        <w:rPr>
          <w:b/>
          <w:bCs/>
        </w:rPr>
      </w:pPr>
      <w:r w:rsidRPr="00D55BDD">
        <w:rPr>
          <w:b/>
          <w:bCs/>
        </w:rPr>
        <w:t>Intitulé de poste </w:t>
      </w:r>
      <w:r w:rsidR="00BD120E" w:rsidRPr="00D55BDD">
        <w:rPr>
          <w:b/>
          <w:bCs/>
        </w:rPr>
        <w:t>:</w:t>
      </w:r>
    </w:p>
    <w:p w14:paraId="56D3AD38" w14:textId="77777777" w:rsidR="00BD120E" w:rsidRPr="00D55BDD" w:rsidRDefault="00647D34" w:rsidP="00BD120E">
      <w:pPr>
        <w:spacing w:line="432" w:lineRule="auto"/>
        <w:ind w:left="363"/>
        <w:rPr>
          <w:b/>
          <w:bCs/>
        </w:rPr>
      </w:pPr>
      <w:r w:rsidRPr="00D55BDD">
        <w:rPr>
          <w:b/>
          <w:bCs/>
        </w:rPr>
        <w:t>Courriel </w:t>
      </w:r>
      <w:r w:rsidR="00BD120E" w:rsidRPr="00D55BDD">
        <w:rPr>
          <w:b/>
          <w:bCs/>
        </w:rPr>
        <w:t>:</w:t>
      </w:r>
    </w:p>
    <w:p w14:paraId="11A922BA" w14:textId="77777777" w:rsidR="00BD120E" w:rsidRPr="00D55BDD" w:rsidRDefault="00BD120E" w:rsidP="00BD120E">
      <w:pPr>
        <w:spacing w:line="432" w:lineRule="auto"/>
        <w:ind w:left="363"/>
        <w:rPr>
          <w:b/>
          <w:bCs/>
        </w:rPr>
      </w:pPr>
      <w:r w:rsidRPr="00D55BDD">
        <w:rPr>
          <w:b/>
          <w:bCs/>
        </w:rPr>
        <w:t>T</w:t>
      </w:r>
      <w:r w:rsidR="00647D34" w:rsidRPr="00D55BDD">
        <w:rPr>
          <w:b/>
          <w:bCs/>
        </w:rPr>
        <w:t>é</w:t>
      </w:r>
      <w:r w:rsidRPr="00D55BDD">
        <w:rPr>
          <w:b/>
          <w:bCs/>
        </w:rPr>
        <w:t>l</w:t>
      </w:r>
      <w:r w:rsidR="00647D34" w:rsidRPr="00D55BDD">
        <w:rPr>
          <w:b/>
          <w:bCs/>
        </w:rPr>
        <w:t>é</w:t>
      </w:r>
      <w:r w:rsidRPr="00D55BDD">
        <w:rPr>
          <w:b/>
          <w:bCs/>
        </w:rPr>
        <w:t>phone</w:t>
      </w:r>
      <w:r w:rsidR="009242E6" w:rsidRPr="00D55BDD">
        <w:rPr>
          <w:b/>
          <w:bCs/>
        </w:rPr>
        <w:t> </w:t>
      </w:r>
      <w:r w:rsidRPr="00D55BDD">
        <w:rPr>
          <w:b/>
          <w:bCs/>
        </w:rPr>
        <w:t>:</w:t>
      </w:r>
    </w:p>
    <w:p w14:paraId="4E04FC6F" w14:textId="77777777" w:rsidR="00155297" w:rsidRPr="00D55BDD" w:rsidRDefault="00155297" w:rsidP="00BD120E">
      <w:pPr>
        <w:spacing w:line="432" w:lineRule="auto"/>
        <w:ind w:left="363"/>
        <w:rPr>
          <w:b/>
          <w:bCs/>
        </w:rPr>
      </w:pPr>
      <w:r w:rsidRPr="00D55BDD">
        <w:rPr>
          <w:b/>
          <w:bCs/>
        </w:rPr>
        <w:t>Date de soumission des informations :</w:t>
      </w:r>
    </w:p>
    <w:p w14:paraId="20A5E3D5" w14:textId="11E66031" w:rsidR="00BD120E" w:rsidRPr="00D55BDD" w:rsidRDefault="00AE1AEE" w:rsidP="00BD120E">
      <w:pPr>
        <w:spacing w:line="432" w:lineRule="auto"/>
        <w:ind w:left="363"/>
        <w:rPr>
          <w:b/>
          <w:bCs/>
        </w:rPr>
      </w:pPr>
      <w:r w:rsidRPr="00D55BDD">
        <w:rPr>
          <w:b/>
          <w:bCs/>
        </w:rPr>
        <w:t>Êtes-vous le correspondant Parline</w:t>
      </w:r>
      <w:r w:rsidRPr="00D55BDD">
        <w:rPr>
          <w:rStyle w:val="FootnoteReference"/>
          <w:b/>
          <w:bCs/>
          <w:sz w:val="12"/>
          <w:szCs w:val="12"/>
        </w:rPr>
        <w:footnoteReference w:id="1"/>
      </w:r>
      <w:r w:rsidRPr="00D55BDD">
        <w:rPr>
          <w:b/>
          <w:bCs/>
        </w:rPr>
        <w:t xml:space="preserve"> de votre parlement/chambre ?</w:t>
      </w:r>
    </w:p>
    <w:p w14:paraId="172226F1" w14:textId="77777777" w:rsidR="00BD120E" w:rsidRPr="00D55BDD" w:rsidRDefault="00BD120E" w:rsidP="00BD120E">
      <w:pPr>
        <w:spacing w:line="432" w:lineRule="auto"/>
        <w:ind w:left="363"/>
      </w:pPr>
      <w:r w:rsidRPr="00D55BDD">
        <w:t xml:space="preserve"> </w:t>
      </w:r>
      <w:r w:rsidRPr="00D55BDD">
        <w:rPr>
          <w:rFonts w:ascii="Segoe UI Symbol" w:eastAsia="MS Gothic" w:hAnsi="Segoe UI Symbol" w:cs="Segoe UI Symbol"/>
        </w:rPr>
        <w:t>☐</w:t>
      </w:r>
      <w:r w:rsidRPr="00D55BDD">
        <w:t xml:space="preserve"> </w:t>
      </w:r>
      <w:r w:rsidR="00AE1AEE" w:rsidRPr="00D55BDD">
        <w:t>Oui</w:t>
      </w:r>
      <w:r w:rsidRPr="00D55BDD">
        <w:t xml:space="preserve">        </w:t>
      </w:r>
      <w:r w:rsidRPr="00D55BDD">
        <w:rPr>
          <w:rFonts w:ascii="MS Gothic" w:eastAsia="MS Gothic" w:hAnsi="MS Gothic"/>
        </w:rPr>
        <w:t>☐</w:t>
      </w:r>
      <w:r w:rsidRPr="00D55BDD">
        <w:t xml:space="preserve">   No</w:t>
      </w:r>
      <w:r w:rsidR="00AE1AEE" w:rsidRPr="00D55BDD">
        <w:t>n</w:t>
      </w:r>
    </w:p>
    <w:p w14:paraId="143CA6BF" w14:textId="77777777" w:rsidR="00BD120E" w:rsidRPr="00D55BDD" w:rsidRDefault="00862C4D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  <w:r w:rsidRPr="00D55BDD">
        <w:rPr>
          <w:color w:val="007399"/>
          <w:lang w:val="fr-FR"/>
        </w:rPr>
        <w:t xml:space="preserve">Données sur les membres de la législature </w:t>
      </w:r>
      <w:r w:rsidRPr="00D55BDD">
        <w:rPr>
          <w:color w:val="007399"/>
          <w:u w:val="single"/>
          <w:lang w:val="fr-FR"/>
        </w:rPr>
        <w:t>précédente</w:t>
      </w:r>
    </w:p>
    <w:p w14:paraId="75D5B3E4" w14:textId="77777777" w:rsidR="00BD120E" w:rsidRPr="00D55BDD" w:rsidRDefault="00862C4D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Veuillez indiquer les dates de début et de fin de la législature précédente :</w:t>
      </w:r>
    </w:p>
    <w:p w14:paraId="5213139F" w14:textId="4FBB638A" w:rsidR="00BD120E" w:rsidRPr="00D55BDD" w:rsidRDefault="00797797" w:rsidP="00834371">
      <w:pPr>
        <w:ind w:left="363"/>
        <w:rPr>
          <w:i/>
          <w:lang w:eastAsia="fr-CH"/>
        </w:rPr>
      </w:pPr>
      <w:r w:rsidRPr="00D55BDD">
        <w:rPr>
          <w:i/>
          <w:lang w:eastAsia="fr-CH"/>
        </w:rPr>
        <w:t>Veuillez utiliser le format de date JJ/MM/AAAA.</w:t>
      </w:r>
    </w:p>
    <w:p w14:paraId="056AC7FF" w14:textId="77777777" w:rsidR="00661D5B" w:rsidRPr="00D55BDD" w:rsidRDefault="00661D5B" w:rsidP="00834371">
      <w:pPr>
        <w:ind w:left="363"/>
        <w:rPr>
          <w:i/>
          <w:lang w:eastAsia="fr-CH"/>
        </w:rPr>
      </w:pPr>
    </w:p>
    <w:p w14:paraId="40E49B6B" w14:textId="77777777" w:rsidR="00BD120E" w:rsidRPr="00D55BDD" w:rsidRDefault="00797797" w:rsidP="00BD120E">
      <w:pPr>
        <w:spacing w:before="120" w:after="120"/>
        <w:ind w:left="363"/>
      </w:pPr>
      <w:r w:rsidRPr="00D55BDD">
        <w:t>Début de la législature précédente </w:t>
      </w:r>
      <w:r w:rsidR="00BD120E" w:rsidRPr="00D55BDD">
        <w:t xml:space="preserve">: </w:t>
      </w:r>
    </w:p>
    <w:p w14:paraId="1D2B3DDA" w14:textId="3ECEB9CF" w:rsidR="00BD120E" w:rsidRPr="00D55BDD" w:rsidRDefault="00797797" w:rsidP="00BD120E">
      <w:pPr>
        <w:spacing w:before="120" w:after="120"/>
        <w:ind w:left="363"/>
      </w:pPr>
      <w:r w:rsidRPr="00D55BDD">
        <w:t>Fin de la législature précédente </w:t>
      </w:r>
      <w:r w:rsidR="00BD120E" w:rsidRPr="00D55BDD">
        <w:t>:</w:t>
      </w:r>
    </w:p>
    <w:p w14:paraId="1EF08FD7" w14:textId="77777777" w:rsidR="00BD120E" w:rsidRPr="00D55BDD" w:rsidRDefault="00BE44B7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Nombre total de lois adoptées au cours de la législature précédente :</w:t>
      </w:r>
      <w:r w:rsidR="00BD120E" w:rsidRPr="00D55BDD">
        <w:rPr>
          <w:lang w:val="fr-FR"/>
        </w:rPr>
        <w:t xml:space="preserve"> </w:t>
      </w:r>
    </w:p>
    <w:p w14:paraId="0DCAF510" w14:textId="77777777" w:rsidR="00BD120E" w:rsidRPr="00D55BDD" w:rsidRDefault="00BD120E" w:rsidP="00BD120E"/>
    <w:p w14:paraId="25206810" w14:textId="1F5F94F1" w:rsidR="00BD120E" w:rsidRPr="00D55BDD" w:rsidRDefault="00BE44B7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 xml:space="preserve">Combien de lois adoptées au cours de la </w:t>
      </w:r>
      <w:r w:rsidR="00661D5B" w:rsidRPr="00D55BDD">
        <w:rPr>
          <w:lang w:val="fr-FR"/>
        </w:rPr>
        <w:t xml:space="preserve">législature </w:t>
      </w:r>
      <w:r w:rsidRPr="00D55BDD">
        <w:rPr>
          <w:lang w:val="fr-FR"/>
        </w:rPr>
        <w:t xml:space="preserve">précédente </w:t>
      </w:r>
      <w:r w:rsidR="00834371" w:rsidRPr="00D55BDD">
        <w:rPr>
          <w:lang w:val="fr-FR"/>
        </w:rPr>
        <w:t>avaient</w:t>
      </w:r>
      <w:r w:rsidRPr="00D55BDD">
        <w:rPr>
          <w:lang w:val="fr-FR"/>
        </w:rPr>
        <w:t xml:space="preserve"> été proposées par le parlement et combien par l'exécutif ?</w:t>
      </w:r>
    </w:p>
    <w:p w14:paraId="6744F957" w14:textId="77777777" w:rsidR="00BD120E" w:rsidRPr="00D55BDD" w:rsidRDefault="00BE44B7" w:rsidP="00BD120E">
      <w:pPr>
        <w:pStyle w:val="ListParagraph"/>
        <w:numPr>
          <w:ilvl w:val="0"/>
          <w:numId w:val="10"/>
        </w:numPr>
        <w:tabs>
          <w:tab w:val="clear" w:pos="-142"/>
          <w:tab w:val="clear" w:pos="0"/>
        </w:tabs>
        <w:spacing w:before="120" w:after="120" w:line="259" w:lineRule="auto"/>
      </w:pPr>
      <w:r w:rsidRPr="00D55BDD">
        <w:t xml:space="preserve">Nombre de lois proposées par le parlement : </w:t>
      </w:r>
    </w:p>
    <w:p w14:paraId="5C1E5C0A" w14:textId="77777777" w:rsidR="00BD120E" w:rsidRPr="00D55BDD" w:rsidRDefault="00BE44B7" w:rsidP="00BD120E">
      <w:pPr>
        <w:pStyle w:val="ListParagraph"/>
        <w:numPr>
          <w:ilvl w:val="0"/>
          <w:numId w:val="10"/>
        </w:numPr>
        <w:tabs>
          <w:tab w:val="clear" w:pos="-142"/>
          <w:tab w:val="clear" w:pos="0"/>
        </w:tabs>
        <w:spacing w:before="120" w:after="120" w:line="259" w:lineRule="auto"/>
      </w:pPr>
      <w:r w:rsidRPr="00D55BDD">
        <w:t>Nombre de lois proposées par l’exécutif :</w:t>
      </w:r>
      <w:r w:rsidR="00BD120E" w:rsidRPr="00D55BDD">
        <w:t xml:space="preserve"> </w:t>
      </w:r>
    </w:p>
    <w:p w14:paraId="13BDD8E2" w14:textId="3494859C" w:rsidR="00BD120E" w:rsidRPr="00D55BDD" w:rsidRDefault="0007699B" w:rsidP="0007699B">
      <w:pPr>
        <w:ind w:left="363"/>
        <w:rPr>
          <w:i/>
          <w:lang w:eastAsia="fr-CH"/>
        </w:rPr>
      </w:pPr>
      <w:r w:rsidRPr="00D55BDD">
        <w:rPr>
          <w:i/>
          <w:lang w:eastAsia="fr-CH"/>
        </w:rPr>
        <w:t xml:space="preserve">La somme des réponses aux points 3 a) et 3 b) ci-dessus doit normalement être identique au nombre que vous avez indiqué </w:t>
      </w:r>
      <w:r w:rsidR="00834371" w:rsidRPr="00D55BDD">
        <w:rPr>
          <w:i/>
          <w:lang w:eastAsia="fr-CH"/>
        </w:rPr>
        <w:t xml:space="preserve">en réponse </w:t>
      </w:r>
      <w:r w:rsidRPr="00D55BDD">
        <w:rPr>
          <w:i/>
          <w:lang w:eastAsia="fr-CH"/>
        </w:rPr>
        <w:t xml:space="preserve">à la question 2. Si ces chiffres sont différents, veuillez en expliquer brièvement la raison dans </w:t>
      </w:r>
      <w:r w:rsidR="00834371" w:rsidRPr="00D55BDD">
        <w:rPr>
          <w:i/>
          <w:lang w:eastAsia="fr-CH"/>
        </w:rPr>
        <w:t>la section</w:t>
      </w:r>
      <w:r w:rsidRPr="00D55BDD">
        <w:rPr>
          <w:i/>
          <w:lang w:eastAsia="fr-CH"/>
        </w:rPr>
        <w:t xml:space="preserve"> </w:t>
      </w:r>
      <w:r w:rsidR="00834371" w:rsidRPr="00D55BDD">
        <w:rPr>
          <w:i/>
          <w:lang w:eastAsia="fr-CH"/>
        </w:rPr>
        <w:t>N</w:t>
      </w:r>
      <w:r w:rsidRPr="00D55BDD">
        <w:rPr>
          <w:i/>
          <w:lang w:eastAsia="fr-CH"/>
        </w:rPr>
        <w:t xml:space="preserve">otes à la fin </w:t>
      </w:r>
      <w:r w:rsidR="00834371" w:rsidRPr="00D55BDD">
        <w:rPr>
          <w:i/>
          <w:lang w:eastAsia="fr-CH"/>
        </w:rPr>
        <w:t>du présent</w:t>
      </w:r>
      <w:r w:rsidRPr="00D55BDD">
        <w:rPr>
          <w:i/>
          <w:lang w:eastAsia="fr-CH"/>
        </w:rPr>
        <w:t xml:space="preserve"> questionnaire.</w:t>
      </w:r>
      <w:r w:rsidR="00BD120E" w:rsidRPr="00D55BDD">
        <w:rPr>
          <w:color w:val="007399"/>
          <w:szCs w:val="24"/>
        </w:rPr>
        <w:br w:type="page"/>
      </w:r>
    </w:p>
    <w:p w14:paraId="75360321" w14:textId="77777777" w:rsidR="00BD120E" w:rsidRPr="00D55BDD" w:rsidRDefault="006B7FFA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  <w:r w:rsidRPr="00D55BDD">
        <w:rPr>
          <w:color w:val="007399"/>
          <w:lang w:val="fr-FR"/>
        </w:rPr>
        <w:lastRenderedPageBreak/>
        <w:t>Les parlementaires de la nouvelle législature</w:t>
      </w:r>
    </w:p>
    <w:p w14:paraId="4018C37B" w14:textId="37FD93DB" w:rsidR="00BD120E" w:rsidRPr="00D55BDD" w:rsidRDefault="006B7FFA" w:rsidP="00EB3015">
      <w:pPr>
        <w:tabs>
          <w:tab w:val="left" w:pos="1701"/>
          <w:tab w:val="left" w:pos="4678"/>
        </w:tabs>
        <w:spacing w:line="276" w:lineRule="auto"/>
        <w:ind w:left="363"/>
        <w:rPr>
          <w:i/>
          <w:sz w:val="19"/>
          <w:szCs w:val="19"/>
        </w:rPr>
      </w:pPr>
      <w:r w:rsidRPr="00D55BDD">
        <w:rPr>
          <w:i/>
          <w:sz w:val="19"/>
          <w:szCs w:val="19"/>
        </w:rPr>
        <w:t xml:space="preserve">Veuillez fournir les informations </w:t>
      </w:r>
      <w:r w:rsidR="00EE5EA9" w:rsidRPr="00D55BDD">
        <w:rPr>
          <w:i/>
          <w:sz w:val="19"/>
          <w:szCs w:val="19"/>
        </w:rPr>
        <w:t xml:space="preserve">qui étaient </w:t>
      </w:r>
      <w:r w:rsidRPr="00D55BDD">
        <w:rPr>
          <w:i/>
          <w:sz w:val="19"/>
          <w:szCs w:val="19"/>
        </w:rPr>
        <w:t>exactes à la date de la première convocation des nouveaux membres du parlement. Cette occasion est appelée "</w:t>
      </w:r>
      <w:r w:rsidR="00BD6E6A" w:rsidRPr="00D55BDD">
        <w:rPr>
          <w:i/>
          <w:sz w:val="19"/>
          <w:szCs w:val="19"/>
        </w:rPr>
        <w:t>séance</w:t>
      </w:r>
      <w:r w:rsidRPr="00D55BDD">
        <w:rPr>
          <w:i/>
          <w:sz w:val="19"/>
          <w:szCs w:val="19"/>
        </w:rPr>
        <w:t xml:space="preserve"> inaugurale" dans certains parlements. </w:t>
      </w:r>
    </w:p>
    <w:tbl>
      <w:tblPr>
        <w:tblStyle w:val="TableGrid"/>
        <w:tblW w:w="8969" w:type="dxa"/>
        <w:tblInd w:w="279" w:type="dxa"/>
        <w:tblLook w:val="04A0" w:firstRow="1" w:lastRow="0" w:firstColumn="1" w:lastColumn="0" w:noHBand="0" w:noVBand="1"/>
      </w:tblPr>
      <w:tblGrid>
        <w:gridCol w:w="6264"/>
        <w:gridCol w:w="2705"/>
      </w:tblGrid>
      <w:tr w:rsidR="00BD120E" w:rsidRPr="00D55BDD" w14:paraId="16CDAA6B" w14:textId="77777777" w:rsidTr="00203BE6">
        <w:trPr>
          <w:cantSplit/>
          <w:trHeight w:hRule="exact" w:val="1149"/>
        </w:trPr>
        <w:tc>
          <w:tcPr>
            <w:tcW w:w="6264" w:type="dxa"/>
          </w:tcPr>
          <w:p w14:paraId="11101A0E" w14:textId="1BBB0EF2" w:rsidR="00BD120E" w:rsidRPr="00D55BDD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rPr>
                <w:lang w:val="fr-FR"/>
              </w:rPr>
            </w:pPr>
            <w:r w:rsidRPr="00D55BDD">
              <w:rPr>
                <w:lang w:val="fr-FR"/>
              </w:rPr>
              <w:t xml:space="preserve">Date de la première séance (convocation) </w:t>
            </w:r>
            <w:r w:rsidR="00863EAF" w:rsidRPr="00D55BDD">
              <w:rPr>
                <w:lang w:val="fr-FR"/>
              </w:rPr>
              <w:t xml:space="preserve">du nouveau </w:t>
            </w:r>
            <w:r w:rsidR="00B80D7A" w:rsidRPr="00D55BDD">
              <w:rPr>
                <w:lang w:val="fr-FR"/>
              </w:rPr>
              <w:t>parlement</w:t>
            </w:r>
          </w:p>
          <w:p w14:paraId="31C452CB" w14:textId="77777777" w:rsidR="00BD120E" w:rsidRPr="00D55BDD" w:rsidRDefault="00F243F4" w:rsidP="00CC1C9B">
            <w:pPr>
              <w:ind w:left="363"/>
              <w:rPr>
                <w:i/>
                <w:sz w:val="19"/>
                <w:szCs w:val="19"/>
                <w:lang w:eastAsia="fr-CH"/>
              </w:rPr>
            </w:pPr>
            <w:r w:rsidRPr="00D55BDD">
              <w:rPr>
                <w:i/>
                <w:sz w:val="19"/>
                <w:szCs w:val="19"/>
                <w:lang w:eastAsia="fr-CH"/>
              </w:rPr>
              <w:t>Veuillez utiliser le format de date JJ/MM/AAAA.</w:t>
            </w:r>
          </w:p>
        </w:tc>
        <w:tc>
          <w:tcPr>
            <w:tcW w:w="2705" w:type="dxa"/>
          </w:tcPr>
          <w:p w14:paraId="53A90911" w14:textId="77777777" w:rsidR="00BD120E" w:rsidRPr="00D55BDD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</w:rPr>
            </w:pPr>
          </w:p>
        </w:tc>
      </w:tr>
      <w:tr w:rsidR="00BD120E" w:rsidRPr="00D55BDD" w14:paraId="7FB63121" w14:textId="77777777" w:rsidTr="00203BE6">
        <w:trPr>
          <w:cantSplit/>
          <w:trHeight w:hRule="exact" w:val="891"/>
        </w:trPr>
        <w:tc>
          <w:tcPr>
            <w:tcW w:w="6264" w:type="dxa"/>
          </w:tcPr>
          <w:p w14:paraId="6B0F8B28" w14:textId="0E3808E1" w:rsidR="00BD120E" w:rsidRPr="00D55BDD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rPr>
                <w:lang w:val="fr-FR"/>
              </w:rPr>
            </w:pPr>
            <w:r w:rsidRPr="00D55BDD">
              <w:rPr>
                <w:lang w:val="fr-FR"/>
              </w:rPr>
              <w:t xml:space="preserve">Nombre de femmes parlementaires </w:t>
            </w:r>
            <w:r w:rsidR="00863EAF" w:rsidRPr="00D55BDD">
              <w:rPr>
                <w:lang w:val="fr-FR"/>
              </w:rPr>
              <w:t>au sein du nouveau</w:t>
            </w:r>
            <w:r w:rsidR="00B80D7A" w:rsidRPr="00D55BDD">
              <w:rPr>
                <w:lang w:val="fr-FR"/>
              </w:rPr>
              <w:t xml:space="preserve"> parlement</w:t>
            </w:r>
            <w:r w:rsidRPr="00D55BDD">
              <w:rPr>
                <w:lang w:val="fr-FR"/>
              </w:rPr>
              <w:t xml:space="preserve"> </w:t>
            </w:r>
          </w:p>
        </w:tc>
        <w:tc>
          <w:tcPr>
            <w:tcW w:w="2705" w:type="dxa"/>
          </w:tcPr>
          <w:p w14:paraId="4E5A77E3" w14:textId="77777777" w:rsidR="00BD120E" w:rsidRPr="00D55BDD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</w:rPr>
            </w:pPr>
          </w:p>
        </w:tc>
      </w:tr>
      <w:tr w:rsidR="00BD120E" w:rsidRPr="00D55BDD" w14:paraId="04B8E0DF" w14:textId="77777777" w:rsidTr="00203BE6">
        <w:trPr>
          <w:cantSplit/>
          <w:trHeight w:hRule="exact" w:val="1492"/>
        </w:trPr>
        <w:tc>
          <w:tcPr>
            <w:tcW w:w="6264" w:type="dxa"/>
          </w:tcPr>
          <w:p w14:paraId="0B87ADE3" w14:textId="51AF1519" w:rsidR="00BD120E" w:rsidRPr="00D55BDD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rPr>
                <w:lang w:val="fr-FR"/>
              </w:rPr>
            </w:pPr>
            <w:r w:rsidRPr="00D55BDD">
              <w:rPr>
                <w:lang w:val="fr-FR"/>
              </w:rPr>
              <w:t xml:space="preserve">Nombre de parlementaires </w:t>
            </w:r>
            <w:r w:rsidR="005C63D2" w:rsidRPr="00D55BDD">
              <w:rPr>
                <w:lang w:val="fr-FR"/>
              </w:rPr>
              <w:t xml:space="preserve">du nouveau parlement qui sont </w:t>
            </w:r>
            <w:r w:rsidR="00B80D7A" w:rsidRPr="00D55BDD">
              <w:rPr>
                <w:lang w:val="fr-FR"/>
              </w:rPr>
              <w:t xml:space="preserve">en poste pour la première fois </w:t>
            </w:r>
          </w:p>
          <w:p w14:paraId="6F268A58" w14:textId="79FE4401" w:rsidR="00BD120E" w:rsidRPr="00D55BDD" w:rsidRDefault="008A14F3" w:rsidP="00CC1C9B">
            <w:pPr>
              <w:ind w:left="363"/>
              <w:rPr>
                <w:i/>
                <w:sz w:val="19"/>
                <w:szCs w:val="19"/>
              </w:rPr>
            </w:pPr>
            <w:r w:rsidRPr="00D55BDD">
              <w:rPr>
                <w:i/>
                <w:sz w:val="19"/>
                <w:szCs w:val="19"/>
              </w:rPr>
              <w:t>Les "parlementaires</w:t>
            </w:r>
            <w:r w:rsidR="00B80D7A" w:rsidRPr="00D55BDD">
              <w:rPr>
                <w:i/>
                <w:sz w:val="19"/>
                <w:szCs w:val="19"/>
              </w:rPr>
              <w:t xml:space="preserve"> en poste pour la première fois</w:t>
            </w:r>
            <w:r w:rsidRPr="00D55BDD">
              <w:rPr>
                <w:i/>
                <w:sz w:val="19"/>
                <w:szCs w:val="19"/>
              </w:rPr>
              <w:t>" sont ceux qui n'ont jamais été membres d'une chambre d'un parlement national auparavant.</w:t>
            </w:r>
          </w:p>
        </w:tc>
        <w:tc>
          <w:tcPr>
            <w:tcW w:w="2705" w:type="dxa"/>
          </w:tcPr>
          <w:p w14:paraId="34964A9B" w14:textId="77777777" w:rsidR="00BD120E" w:rsidRPr="00D55BDD" w:rsidRDefault="00BD120E" w:rsidP="00CC1C9B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</w:rPr>
            </w:pPr>
          </w:p>
        </w:tc>
      </w:tr>
      <w:tr w:rsidR="00BD120E" w:rsidRPr="00D55BDD" w14:paraId="33BD84D5" w14:textId="77777777" w:rsidTr="00203BE6">
        <w:trPr>
          <w:cantSplit/>
          <w:trHeight w:hRule="exact" w:val="920"/>
        </w:trPr>
        <w:tc>
          <w:tcPr>
            <w:tcW w:w="8969" w:type="dxa"/>
            <w:gridSpan w:val="2"/>
          </w:tcPr>
          <w:p w14:paraId="43978635" w14:textId="4020DD8C" w:rsidR="00BD120E" w:rsidRPr="00D55BDD" w:rsidRDefault="008A14F3" w:rsidP="00BD120E">
            <w:pPr>
              <w:pStyle w:val="Heading2"/>
              <w:numPr>
                <w:ilvl w:val="0"/>
                <w:numId w:val="9"/>
              </w:numPr>
              <w:ind w:left="363"/>
              <w:rPr>
                <w:lang w:val="fr-FR"/>
              </w:rPr>
            </w:pPr>
            <w:r w:rsidRPr="00D55BDD">
              <w:rPr>
                <w:lang w:val="fr-FR"/>
              </w:rPr>
              <w:t xml:space="preserve">Veuillez fournir la liste </w:t>
            </w:r>
            <w:r w:rsidR="001D1F05" w:rsidRPr="00D55BDD">
              <w:rPr>
                <w:lang w:val="fr-FR"/>
              </w:rPr>
              <w:t xml:space="preserve">des membres du </w:t>
            </w:r>
            <w:r w:rsidR="00C73E89" w:rsidRPr="00D55BDD">
              <w:rPr>
                <w:lang w:val="fr-FR"/>
              </w:rPr>
              <w:t xml:space="preserve">nouveau </w:t>
            </w:r>
            <w:r w:rsidR="001D1F05" w:rsidRPr="00D55BDD">
              <w:rPr>
                <w:lang w:val="fr-FR"/>
              </w:rPr>
              <w:t>parlement</w:t>
            </w:r>
            <w:r w:rsidRPr="00D55BDD">
              <w:rPr>
                <w:lang w:val="fr-FR"/>
              </w:rPr>
              <w:t>.</w:t>
            </w:r>
            <w:r w:rsidR="00BD120E" w:rsidRPr="00D55BDD">
              <w:rPr>
                <w:lang w:val="fr-FR"/>
              </w:rPr>
              <w:t xml:space="preserve"> </w:t>
            </w:r>
          </w:p>
          <w:p w14:paraId="73AFA0EC" w14:textId="2DA390E9" w:rsidR="00BD120E" w:rsidRPr="00D55BDD" w:rsidRDefault="008A14F3" w:rsidP="00EB3015">
            <w:pPr>
              <w:tabs>
                <w:tab w:val="left" w:pos="1701"/>
                <w:tab w:val="left" w:pos="4678"/>
              </w:tabs>
              <w:spacing w:line="276" w:lineRule="auto"/>
              <w:ind w:left="363"/>
              <w:rPr>
                <w:i/>
                <w:sz w:val="19"/>
                <w:szCs w:val="19"/>
              </w:rPr>
            </w:pPr>
            <w:r w:rsidRPr="00D55BDD">
              <w:rPr>
                <w:i/>
                <w:sz w:val="19"/>
                <w:szCs w:val="19"/>
              </w:rPr>
              <w:t xml:space="preserve">Si </w:t>
            </w:r>
            <w:r w:rsidR="001D1F05" w:rsidRPr="00D55BDD">
              <w:rPr>
                <w:i/>
                <w:sz w:val="19"/>
                <w:szCs w:val="19"/>
              </w:rPr>
              <w:t>cette</w:t>
            </w:r>
            <w:r w:rsidRPr="00D55BDD">
              <w:rPr>
                <w:i/>
                <w:sz w:val="19"/>
                <w:szCs w:val="19"/>
              </w:rPr>
              <w:t xml:space="preserve"> liste est disponible en ligne, veuillez indiquer l'URL.</w:t>
            </w:r>
            <w:r w:rsidR="00BD120E" w:rsidRPr="00D55BDD">
              <w:rPr>
                <w:i/>
                <w:sz w:val="19"/>
                <w:szCs w:val="19"/>
              </w:rPr>
              <w:t xml:space="preserve"> </w:t>
            </w:r>
          </w:p>
        </w:tc>
      </w:tr>
    </w:tbl>
    <w:p w14:paraId="089DA60A" w14:textId="77777777" w:rsidR="00BD120E" w:rsidRPr="00D55BDD" w:rsidRDefault="00BD120E" w:rsidP="00BD120E">
      <w:pPr>
        <w:rPr>
          <w:i/>
        </w:rPr>
      </w:pPr>
    </w:p>
    <w:p w14:paraId="22F78C20" w14:textId="77777777" w:rsidR="00BD120E" w:rsidRPr="00D55BDD" w:rsidRDefault="009B79F2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Âge moyen de tous les parlementaires (en années) :</w:t>
      </w:r>
      <w:r w:rsidR="00BD120E" w:rsidRPr="00D55BDD">
        <w:rPr>
          <w:lang w:val="fr-FR"/>
        </w:rPr>
        <w:t xml:space="preserve"> </w:t>
      </w:r>
    </w:p>
    <w:p w14:paraId="0DC76DD6" w14:textId="3977A48E" w:rsidR="00BD120E" w:rsidRPr="00D55BDD" w:rsidRDefault="009B79F2" w:rsidP="00BD120E">
      <w:pPr>
        <w:ind w:left="363"/>
        <w:rPr>
          <w:i/>
          <w:sz w:val="19"/>
          <w:szCs w:val="19"/>
        </w:rPr>
      </w:pPr>
      <w:r w:rsidRPr="00D55BDD">
        <w:rPr>
          <w:i/>
          <w:sz w:val="19"/>
          <w:szCs w:val="19"/>
        </w:rPr>
        <w:t xml:space="preserve">Veuillez arrondir l'âge moyen de tous les parlementaires </w:t>
      </w:r>
      <w:r w:rsidR="00C73E89" w:rsidRPr="00D55BDD">
        <w:rPr>
          <w:i/>
          <w:sz w:val="19"/>
          <w:szCs w:val="19"/>
        </w:rPr>
        <w:t>du nouveau parlement</w:t>
      </w:r>
      <w:r w:rsidRPr="00D55BDD">
        <w:rPr>
          <w:i/>
          <w:sz w:val="19"/>
          <w:szCs w:val="19"/>
        </w:rPr>
        <w:t xml:space="preserve"> </w:t>
      </w:r>
      <w:r w:rsidR="00C91F14" w:rsidRPr="00D55BDD">
        <w:rPr>
          <w:i/>
          <w:sz w:val="19"/>
          <w:szCs w:val="19"/>
        </w:rPr>
        <w:t>à</w:t>
      </w:r>
      <w:r w:rsidRPr="00D55BDD">
        <w:rPr>
          <w:i/>
          <w:sz w:val="19"/>
          <w:szCs w:val="19"/>
        </w:rPr>
        <w:t xml:space="preserve"> </w:t>
      </w:r>
      <w:r w:rsidR="00AB08AD" w:rsidRPr="00D55BDD">
        <w:rPr>
          <w:i/>
          <w:sz w:val="19"/>
          <w:szCs w:val="19"/>
        </w:rPr>
        <w:t>une</w:t>
      </w:r>
      <w:r w:rsidRPr="00D55BDD">
        <w:rPr>
          <w:i/>
          <w:sz w:val="19"/>
          <w:szCs w:val="19"/>
        </w:rPr>
        <w:t xml:space="preserve"> décimale (par exemple 55,7 ans).</w:t>
      </w:r>
      <w:r w:rsidR="00222CB7" w:rsidRPr="00D55BDD">
        <w:rPr>
          <w:i/>
          <w:sz w:val="19"/>
          <w:szCs w:val="19"/>
        </w:rPr>
        <w:t xml:space="preserve"> Vous pouvez également envoyer ou joindre une liste des membres indiquant leur sexe et leur année ou date de naissance et l'UIP calculera les données pour les questions 8 et 11.</w:t>
      </w:r>
    </w:p>
    <w:p w14:paraId="3BDE6889" w14:textId="77777777" w:rsidR="00F847EB" w:rsidRPr="00D55BDD" w:rsidRDefault="00F847EB" w:rsidP="00BD120E">
      <w:pPr>
        <w:ind w:left="363"/>
        <w:rPr>
          <w:i/>
          <w:sz w:val="19"/>
          <w:szCs w:val="19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1900"/>
        <w:gridCol w:w="3828"/>
        <w:gridCol w:w="1413"/>
        <w:gridCol w:w="1983"/>
      </w:tblGrid>
      <w:tr w:rsidR="00F847EB" w:rsidRPr="00D55BDD" w14:paraId="2E9E0707" w14:textId="77777777" w:rsidTr="00BF7390">
        <w:tc>
          <w:tcPr>
            <w:tcW w:w="1900" w:type="dxa"/>
          </w:tcPr>
          <w:p w14:paraId="1F01A6B7" w14:textId="77777777" w:rsidR="00F847EB" w:rsidRPr="00D55BDD" w:rsidRDefault="00F847EB" w:rsidP="00BF7390">
            <w:pPr>
              <w:rPr>
                <w:i/>
              </w:rPr>
            </w:pPr>
          </w:p>
        </w:tc>
        <w:tc>
          <w:tcPr>
            <w:tcW w:w="3828" w:type="dxa"/>
          </w:tcPr>
          <w:p w14:paraId="1D6584BD" w14:textId="206D1579" w:rsidR="00F847EB" w:rsidRPr="00D55BDD" w:rsidRDefault="00F847EB" w:rsidP="00F847E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55BDD">
              <w:rPr>
                <w:b/>
                <w:bCs/>
                <w:sz w:val="18"/>
                <w:szCs w:val="18"/>
              </w:rPr>
              <w:t xml:space="preserve">Nom complet </w:t>
            </w:r>
            <w:r w:rsidRPr="00D55BDD">
              <w:rPr>
                <w:i/>
                <w:iCs/>
                <w:sz w:val="18"/>
                <w:szCs w:val="18"/>
              </w:rPr>
              <w:t>(prénom, nom)</w:t>
            </w:r>
          </w:p>
        </w:tc>
        <w:tc>
          <w:tcPr>
            <w:tcW w:w="1413" w:type="dxa"/>
          </w:tcPr>
          <w:p w14:paraId="5AA1FA5C" w14:textId="71AA2FE8" w:rsidR="00F847EB" w:rsidRPr="00D55BDD" w:rsidRDefault="00D55BDD" w:rsidP="00BF7390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exe</w:t>
            </w:r>
          </w:p>
        </w:tc>
        <w:tc>
          <w:tcPr>
            <w:tcW w:w="1983" w:type="dxa"/>
          </w:tcPr>
          <w:p w14:paraId="130E8200" w14:textId="5AB86142" w:rsidR="00F847EB" w:rsidRPr="00D55BDD" w:rsidRDefault="00F847EB" w:rsidP="00BF7390">
            <w:pPr>
              <w:rPr>
                <w:b/>
                <w:bCs/>
                <w:iCs/>
                <w:sz w:val="18"/>
                <w:szCs w:val="18"/>
              </w:rPr>
            </w:pPr>
            <w:r w:rsidRPr="00D55BDD">
              <w:rPr>
                <w:b/>
                <w:bCs/>
                <w:iCs/>
                <w:sz w:val="18"/>
                <w:szCs w:val="18"/>
              </w:rPr>
              <w:t xml:space="preserve">Date de naissance </w:t>
            </w:r>
            <w:r w:rsidRPr="00D55BDD">
              <w:rPr>
                <w:i/>
                <w:sz w:val="18"/>
                <w:szCs w:val="18"/>
              </w:rPr>
              <w:t>(JJ.MM.AAAA)</w:t>
            </w:r>
          </w:p>
        </w:tc>
      </w:tr>
      <w:tr w:rsidR="00F847EB" w:rsidRPr="00D55BDD" w14:paraId="2AE30E06" w14:textId="77777777" w:rsidTr="00BF7390">
        <w:tc>
          <w:tcPr>
            <w:tcW w:w="1900" w:type="dxa"/>
          </w:tcPr>
          <w:p w14:paraId="7F8066E3" w14:textId="69C54214" w:rsidR="00F847EB" w:rsidRPr="00D55BDD" w:rsidRDefault="005357ED" w:rsidP="00F847EB">
            <w:pPr>
              <w:pStyle w:val="ListParagraph"/>
              <w:numPr>
                <w:ilvl w:val="0"/>
                <w:numId w:val="9"/>
              </w:numPr>
              <w:tabs>
                <w:tab w:val="clear" w:pos="-142"/>
                <w:tab w:val="clear" w:pos="0"/>
              </w:tabs>
              <w:spacing w:before="30" w:after="60" w:line="259" w:lineRule="auto"/>
              <w:ind w:left="360"/>
              <w:rPr>
                <w:b/>
                <w:bCs/>
                <w:iCs/>
              </w:rPr>
            </w:pPr>
            <w:r w:rsidRPr="00D55BDD">
              <w:rPr>
                <w:b/>
                <w:bCs/>
                <w:iCs/>
              </w:rPr>
              <w:t>P</w:t>
            </w:r>
            <w:r w:rsidR="00F847EB" w:rsidRPr="00D55BDD">
              <w:rPr>
                <w:b/>
                <w:bCs/>
                <w:iCs/>
              </w:rPr>
              <w:t>arlementaire le plus jeune</w:t>
            </w:r>
          </w:p>
        </w:tc>
        <w:tc>
          <w:tcPr>
            <w:tcW w:w="3828" w:type="dxa"/>
          </w:tcPr>
          <w:p w14:paraId="7BF82060" w14:textId="77777777" w:rsidR="00F847EB" w:rsidRPr="00D55BDD" w:rsidRDefault="00F847EB" w:rsidP="00BF7390">
            <w:pPr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</w:tcPr>
          <w:p w14:paraId="78FF0446" w14:textId="247F04C7" w:rsidR="00F847EB" w:rsidRPr="00D55BDD" w:rsidRDefault="00000000" w:rsidP="00BF73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9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EB" w:rsidRPr="00D55BD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47EB" w:rsidRPr="00D55BDD">
              <w:rPr>
                <w:sz w:val="18"/>
                <w:szCs w:val="18"/>
              </w:rPr>
              <w:t xml:space="preserve"> Homme     </w:t>
            </w:r>
          </w:p>
          <w:p w14:paraId="6A53E5F1" w14:textId="3686DB06" w:rsidR="00F847EB" w:rsidRPr="00D55BDD" w:rsidRDefault="00000000" w:rsidP="00BF739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1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EB" w:rsidRPr="00D55BD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47EB" w:rsidRPr="00D55BDD">
              <w:rPr>
                <w:sz w:val="18"/>
                <w:szCs w:val="18"/>
              </w:rPr>
              <w:t xml:space="preserve"> Femme    </w:t>
            </w:r>
          </w:p>
          <w:p w14:paraId="2FA939C6" w14:textId="25DDCBEB" w:rsidR="00F847EB" w:rsidRPr="00D55BDD" w:rsidRDefault="00000000" w:rsidP="00BF7390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7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EB" w:rsidRPr="00D55BD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47EB" w:rsidRPr="00D55BDD">
              <w:rPr>
                <w:sz w:val="18"/>
                <w:szCs w:val="18"/>
              </w:rPr>
              <w:t xml:space="preserve"> Autre</w:t>
            </w:r>
            <w:r w:rsidR="00F847EB" w:rsidRPr="00D55BD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3" w:type="dxa"/>
          </w:tcPr>
          <w:p w14:paraId="0A1A3800" w14:textId="77777777" w:rsidR="00F847EB" w:rsidRPr="00D55BDD" w:rsidRDefault="00F847EB" w:rsidP="00BF7390">
            <w:pPr>
              <w:rPr>
                <w:i/>
              </w:rPr>
            </w:pPr>
          </w:p>
        </w:tc>
      </w:tr>
      <w:tr w:rsidR="00F847EB" w:rsidRPr="00D55BDD" w14:paraId="2E2FBBCD" w14:textId="77777777" w:rsidTr="00BF7390">
        <w:tc>
          <w:tcPr>
            <w:tcW w:w="1900" w:type="dxa"/>
          </w:tcPr>
          <w:p w14:paraId="639DD498" w14:textId="32BF4098" w:rsidR="00F847EB" w:rsidRPr="00D55BDD" w:rsidRDefault="005357ED" w:rsidP="00F847EB">
            <w:pPr>
              <w:pStyle w:val="ListParagraph"/>
              <w:numPr>
                <w:ilvl w:val="0"/>
                <w:numId w:val="9"/>
              </w:numPr>
              <w:tabs>
                <w:tab w:val="clear" w:pos="-142"/>
                <w:tab w:val="clear" w:pos="0"/>
              </w:tabs>
              <w:spacing w:before="30" w:after="60" w:line="259" w:lineRule="auto"/>
              <w:ind w:left="360"/>
              <w:rPr>
                <w:b/>
                <w:bCs/>
                <w:iCs/>
              </w:rPr>
            </w:pPr>
            <w:r w:rsidRPr="00D55BDD">
              <w:rPr>
                <w:b/>
                <w:bCs/>
                <w:iCs/>
              </w:rPr>
              <w:t>P</w:t>
            </w:r>
            <w:r w:rsidR="00F847EB" w:rsidRPr="00D55BDD">
              <w:rPr>
                <w:b/>
                <w:bCs/>
                <w:iCs/>
              </w:rPr>
              <w:t>arlementaire le plus âgé</w:t>
            </w:r>
          </w:p>
        </w:tc>
        <w:tc>
          <w:tcPr>
            <w:tcW w:w="3828" w:type="dxa"/>
          </w:tcPr>
          <w:p w14:paraId="38F1B1F2" w14:textId="77777777" w:rsidR="00F847EB" w:rsidRPr="00D55BDD" w:rsidRDefault="00F847EB" w:rsidP="00BF7390">
            <w:pPr>
              <w:rPr>
                <w:i/>
              </w:rPr>
            </w:pPr>
          </w:p>
        </w:tc>
        <w:tc>
          <w:tcPr>
            <w:tcW w:w="1413" w:type="dxa"/>
          </w:tcPr>
          <w:p w14:paraId="679B84F5" w14:textId="77777777" w:rsidR="00F847EB" w:rsidRPr="00D55BDD" w:rsidRDefault="00000000" w:rsidP="00F847E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15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EB" w:rsidRPr="00D55BD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47EB" w:rsidRPr="00D55BDD">
              <w:rPr>
                <w:sz w:val="18"/>
                <w:szCs w:val="18"/>
              </w:rPr>
              <w:t xml:space="preserve"> Homme     </w:t>
            </w:r>
          </w:p>
          <w:p w14:paraId="5448A80F" w14:textId="77777777" w:rsidR="00F847EB" w:rsidRPr="00D55BDD" w:rsidRDefault="00000000" w:rsidP="00F847E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58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EB" w:rsidRPr="00D55BD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47EB" w:rsidRPr="00D55BDD">
              <w:rPr>
                <w:sz w:val="18"/>
                <w:szCs w:val="18"/>
              </w:rPr>
              <w:t xml:space="preserve"> Femme    </w:t>
            </w:r>
          </w:p>
          <w:p w14:paraId="327C0FC5" w14:textId="0264275D" w:rsidR="00F847EB" w:rsidRPr="00D55BDD" w:rsidRDefault="00000000" w:rsidP="00F847EB">
            <w:pPr>
              <w:rPr>
                <w:i/>
              </w:rPr>
            </w:pPr>
            <w:sdt>
              <w:sdtPr>
                <w:rPr>
                  <w:sz w:val="18"/>
                  <w:szCs w:val="18"/>
                </w:rPr>
                <w:id w:val="-9420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EB" w:rsidRPr="00D55BD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47EB" w:rsidRPr="00D55BDD">
              <w:rPr>
                <w:sz w:val="18"/>
                <w:szCs w:val="18"/>
              </w:rPr>
              <w:t xml:space="preserve"> Autre</w:t>
            </w:r>
            <w:r w:rsidR="00F847EB" w:rsidRPr="00D55BD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3" w:type="dxa"/>
          </w:tcPr>
          <w:p w14:paraId="5C75CC69" w14:textId="77777777" w:rsidR="00F847EB" w:rsidRPr="00D55BDD" w:rsidRDefault="00F847EB" w:rsidP="00BF7390">
            <w:pPr>
              <w:rPr>
                <w:i/>
              </w:rPr>
            </w:pPr>
          </w:p>
        </w:tc>
      </w:tr>
    </w:tbl>
    <w:p w14:paraId="3F377778" w14:textId="77777777" w:rsidR="00BD120E" w:rsidRPr="00D55BDD" w:rsidRDefault="00E27CD9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Nombre de parlementaires, par âge et par sexe :</w:t>
      </w:r>
    </w:p>
    <w:p w14:paraId="4DEF0844" w14:textId="5EB5FC9E" w:rsidR="00BD120E" w:rsidRPr="00D55BDD" w:rsidRDefault="00E27CD9" w:rsidP="00BD120E">
      <w:pPr>
        <w:ind w:left="363"/>
        <w:rPr>
          <w:i/>
          <w:sz w:val="19"/>
          <w:szCs w:val="19"/>
        </w:rPr>
      </w:pPr>
      <w:r w:rsidRPr="00D55BDD">
        <w:rPr>
          <w:i/>
          <w:sz w:val="19"/>
          <w:szCs w:val="19"/>
        </w:rPr>
        <w:t xml:space="preserve">Veuillez indiquer le nombre de parlementaires </w:t>
      </w:r>
      <w:r w:rsidR="001C41A5" w:rsidRPr="00D55BDD">
        <w:rPr>
          <w:i/>
          <w:sz w:val="19"/>
          <w:szCs w:val="19"/>
        </w:rPr>
        <w:t>par</w:t>
      </w:r>
      <w:r w:rsidRPr="00D55BDD">
        <w:rPr>
          <w:i/>
          <w:sz w:val="19"/>
          <w:szCs w:val="19"/>
        </w:rPr>
        <w:t xml:space="preserve"> tranche d'âge à la date </w:t>
      </w:r>
      <w:r w:rsidR="001C41A5" w:rsidRPr="00D55BDD">
        <w:rPr>
          <w:i/>
          <w:sz w:val="19"/>
          <w:szCs w:val="19"/>
        </w:rPr>
        <w:t xml:space="preserve">de la première convocation du </w:t>
      </w:r>
      <w:r w:rsidRPr="00D55BDD">
        <w:rPr>
          <w:i/>
          <w:sz w:val="19"/>
          <w:szCs w:val="19"/>
        </w:rPr>
        <w:t>nouveau parlement.</w:t>
      </w:r>
    </w:p>
    <w:p w14:paraId="3120E2DE" w14:textId="77777777" w:rsidR="007E448D" w:rsidRPr="00D55BDD" w:rsidRDefault="007E448D" w:rsidP="007E448D">
      <w:pPr>
        <w:rPr>
          <w:i/>
          <w:sz w:val="19"/>
          <w:szCs w:val="19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3"/>
        <w:gridCol w:w="738"/>
        <w:gridCol w:w="708"/>
        <w:gridCol w:w="709"/>
        <w:gridCol w:w="709"/>
        <w:gridCol w:w="709"/>
        <w:gridCol w:w="708"/>
        <w:gridCol w:w="709"/>
        <w:gridCol w:w="709"/>
        <w:gridCol w:w="709"/>
        <w:gridCol w:w="724"/>
        <w:gridCol w:w="992"/>
      </w:tblGrid>
      <w:tr w:rsidR="00BD120E" w:rsidRPr="00D55BDD" w14:paraId="41F1926A" w14:textId="77777777" w:rsidTr="00F847EB">
        <w:tc>
          <w:tcPr>
            <w:tcW w:w="963" w:type="dxa"/>
          </w:tcPr>
          <w:p w14:paraId="7F8050F1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14:paraId="78AE1FAA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18-20</w:t>
            </w:r>
          </w:p>
        </w:tc>
        <w:tc>
          <w:tcPr>
            <w:tcW w:w="708" w:type="dxa"/>
          </w:tcPr>
          <w:p w14:paraId="4B01AF2C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21-30</w:t>
            </w:r>
          </w:p>
        </w:tc>
        <w:tc>
          <w:tcPr>
            <w:tcW w:w="709" w:type="dxa"/>
          </w:tcPr>
          <w:p w14:paraId="1AAA12EA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31-40</w:t>
            </w:r>
          </w:p>
        </w:tc>
        <w:tc>
          <w:tcPr>
            <w:tcW w:w="709" w:type="dxa"/>
          </w:tcPr>
          <w:p w14:paraId="09A44C04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41-45</w:t>
            </w:r>
          </w:p>
        </w:tc>
        <w:tc>
          <w:tcPr>
            <w:tcW w:w="709" w:type="dxa"/>
          </w:tcPr>
          <w:p w14:paraId="7F04E0FC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46-50</w:t>
            </w:r>
          </w:p>
        </w:tc>
        <w:tc>
          <w:tcPr>
            <w:tcW w:w="708" w:type="dxa"/>
          </w:tcPr>
          <w:p w14:paraId="793811D7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51-60</w:t>
            </w:r>
          </w:p>
        </w:tc>
        <w:tc>
          <w:tcPr>
            <w:tcW w:w="709" w:type="dxa"/>
          </w:tcPr>
          <w:p w14:paraId="77114D54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61-70</w:t>
            </w:r>
          </w:p>
        </w:tc>
        <w:tc>
          <w:tcPr>
            <w:tcW w:w="709" w:type="dxa"/>
          </w:tcPr>
          <w:p w14:paraId="6DD082D4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71-80</w:t>
            </w:r>
          </w:p>
        </w:tc>
        <w:tc>
          <w:tcPr>
            <w:tcW w:w="709" w:type="dxa"/>
          </w:tcPr>
          <w:p w14:paraId="7337EDD5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81-90</w:t>
            </w:r>
          </w:p>
        </w:tc>
        <w:tc>
          <w:tcPr>
            <w:tcW w:w="724" w:type="dxa"/>
          </w:tcPr>
          <w:p w14:paraId="43ABF718" w14:textId="769F27DC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9</w:t>
            </w:r>
            <w:r w:rsidR="00F65F47" w:rsidRPr="00D55BDD">
              <w:rPr>
                <w:b/>
                <w:sz w:val="18"/>
                <w:szCs w:val="18"/>
              </w:rPr>
              <w:t>1</w:t>
            </w:r>
            <w:r w:rsidRPr="00D55BDD">
              <w:rPr>
                <w:b/>
                <w:sz w:val="18"/>
                <w:szCs w:val="18"/>
              </w:rPr>
              <w:t xml:space="preserve"> </w:t>
            </w:r>
            <w:r w:rsidR="00E27CD9" w:rsidRPr="00D55BDD">
              <w:rPr>
                <w:b/>
                <w:sz w:val="18"/>
                <w:szCs w:val="18"/>
              </w:rPr>
              <w:t>et pl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333128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 xml:space="preserve">Total </w:t>
            </w:r>
            <w:r w:rsidR="00E27CD9" w:rsidRPr="00D55BDD">
              <w:rPr>
                <w:b/>
                <w:sz w:val="18"/>
                <w:szCs w:val="18"/>
              </w:rPr>
              <w:t>par sexe</w:t>
            </w:r>
          </w:p>
        </w:tc>
      </w:tr>
      <w:tr w:rsidR="00BD120E" w:rsidRPr="00D55BDD" w14:paraId="4DB63A57" w14:textId="77777777" w:rsidTr="00F847EB">
        <w:tc>
          <w:tcPr>
            <w:tcW w:w="963" w:type="dxa"/>
          </w:tcPr>
          <w:p w14:paraId="6B8ABFE7" w14:textId="77777777" w:rsidR="00BD120E" w:rsidRPr="00D55BDD" w:rsidRDefault="00E27CD9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Homme</w:t>
            </w:r>
          </w:p>
        </w:tc>
        <w:tc>
          <w:tcPr>
            <w:tcW w:w="738" w:type="dxa"/>
          </w:tcPr>
          <w:p w14:paraId="44F0E120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7F96B27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90B1E6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805B2A0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DA27771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CCD29A8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5C3D265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46B47A8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2A8BF24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14:paraId="6EB98A03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F08F4C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</w:tr>
      <w:tr w:rsidR="00BD120E" w:rsidRPr="00D55BDD" w14:paraId="71D7EC25" w14:textId="77777777" w:rsidTr="00F847EB">
        <w:tc>
          <w:tcPr>
            <w:tcW w:w="963" w:type="dxa"/>
          </w:tcPr>
          <w:p w14:paraId="62E8EC60" w14:textId="77777777" w:rsidR="00BD120E" w:rsidRPr="00D55BDD" w:rsidRDefault="00E27CD9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Femme</w:t>
            </w:r>
          </w:p>
        </w:tc>
        <w:tc>
          <w:tcPr>
            <w:tcW w:w="738" w:type="dxa"/>
          </w:tcPr>
          <w:p w14:paraId="1CC117BD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6B8609D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F2E4A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FC31F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06D47DE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B6ACDB0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61C20F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5EB395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C37D0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14:paraId="41961ADA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90F370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</w:tr>
      <w:tr w:rsidR="00F847EB" w:rsidRPr="00D55BDD" w14:paraId="757EF278" w14:textId="77777777" w:rsidTr="00F847EB">
        <w:tc>
          <w:tcPr>
            <w:tcW w:w="963" w:type="dxa"/>
          </w:tcPr>
          <w:p w14:paraId="1543A82A" w14:textId="6C1EF8C6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>Autre</w:t>
            </w:r>
          </w:p>
        </w:tc>
        <w:tc>
          <w:tcPr>
            <w:tcW w:w="738" w:type="dxa"/>
          </w:tcPr>
          <w:p w14:paraId="5F9711BF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190B8F5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8147069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294B13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2321D6D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79FAC73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3A7870D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CF4DE4E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9013559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14:paraId="5E685718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223A9" w14:textId="77777777" w:rsidR="00F847EB" w:rsidRPr="00D55BDD" w:rsidRDefault="00F847EB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</w:tr>
      <w:tr w:rsidR="00BD120E" w:rsidRPr="00D55BDD" w14:paraId="5541D4CB" w14:textId="77777777" w:rsidTr="00F847EB">
        <w:tc>
          <w:tcPr>
            <w:tcW w:w="963" w:type="dxa"/>
            <w:shd w:val="clear" w:color="auto" w:fill="D9D9D9" w:themeFill="background1" w:themeFillShade="D9"/>
          </w:tcPr>
          <w:p w14:paraId="038B4D31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  <w:r w:rsidRPr="00D55BDD">
              <w:rPr>
                <w:b/>
                <w:sz w:val="18"/>
                <w:szCs w:val="18"/>
              </w:rPr>
              <w:t xml:space="preserve">Total </w:t>
            </w:r>
            <w:r w:rsidR="004660AE" w:rsidRPr="00D55BDD">
              <w:rPr>
                <w:b/>
                <w:sz w:val="18"/>
                <w:szCs w:val="18"/>
              </w:rPr>
              <w:t>par tranche d’âg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121D0D1F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F8D1A33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3322B7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BC7C0FD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438312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E084F96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FE205B0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00DC65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13F604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79D1E3DF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1FDBD9" w14:textId="77777777" w:rsidR="00BD120E" w:rsidRPr="00D55BDD" w:rsidRDefault="00BD120E" w:rsidP="00CC1C9B">
            <w:pPr>
              <w:spacing w:after="120"/>
              <w:textAlignment w:val="top"/>
              <w:rPr>
                <w:b/>
                <w:sz w:val="18"/>
                <w:szCs w:val="18"/>
              </w:rPr>
            </w:pPr>
          </w:p>
        </w:tc>
      </w:tr>
    </w:tbl>
    <w:p w14:paraId="598D5C17" w14:textId="77777777" w:rsidR="00BD120E" w:rsidRPr="00D55BDD" w:rsidRDefault="00BD120E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</w:p>
    <w:p w14:paraId="0B5E2D7A" w14:textId="77777777" w:rsidR="005357ED" w:rsidRPr="00D55BDD" w:rsidRDefault="005357ED" w:rsidP="00EB3015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</w:p>
    <w:p w14:paraId="1F12D139" w14:textId="6E1DE16E" w:rsidR="00BD120E" w:rsidRPr="00D55BDD" w:rsidRDefault="00BD120E" w:rsidP="00EB3015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  <w:r w:rsidRPr="00D55BDD">
        <w:rPr>
          <w:color w:val="007399"/>
          <w:lang w:val="fr-FR"/>
        </w:rPr>
        <w:lastRenderedPageBreak/>
        <w:t>Organi</w:t>
      </w:r>
      <w:r w:rsidR="002067C7" w:rsidRPr="00D55BDD">
        <w:rPr>
          <w:color w:val="007399"/>
          <w:lang w:val="fr-FR"/>
        </w:rPr>
        <w:t>s</w:t>
      </w:r>
      <w:r w:rsidRPr="00D55BDD">
        <w:rPr>
          <w:color w:val="007399"/>
          <w:lang w:val="fr-FR"/>
        </w:rPr>
        <w:t xml:space="preserve">ation </w:t>
      </w:r>
      <w:r w:rsidR="002067C7" w:rsidRPr="00D55BDD">
        <w:rPr>
          <w:color w:val="007399"/>
          <w:lang w:val="fr-FR"/>
        </w:rPr>
        <w:t>du nouveau parlement</w:t>
      </w:r>
    </w:p>
    <w:p w14:paraId="2FF13CA4" w14:textId="3C118F18" w:rsidR="00BD120E" w:rsidRPr="00D55BDD" w:rsidRDefault="00985981" w:rsidP="00BD120E">
      <w:pPr>
        <w:pStyle w:val="Heading1"/>
        <w:numPr>
          <w:ilvl w:val="0"/>
          <w:numId w:val="9"/>
        </w:numPr>
        <w:rPr>
          <w:sz w:val="20"/>
          <w:lang w:val="fr-FR"/>
        </w:rPr>
      </w:pPr>
      <w:r w:rsidRPr="00D55BDD">
        <w:rPr>
          <w:sz w:val="20"/>
          <w:lang w:val="fr-FR"/>
        </w:rPr>
        <w:t xml:space="preserve">Nombre de commissions permanentes </w:t>
      </w:r>
      <w:r w:rsidR="00680868" w:rsidRPr="00D55BDD">
        <w:rPr>
          <w:sz w:val="20"/>
          <w:lang w:val="fr-FR"/>
        </w:rPr>
        <w:t>au sein du</w:t>
      </w:r>
      <w:r w:rsidRPr="00D55BDD">
        <w:rPr>
          <w:sz w:val="20"/>
          <w:lang w:val="fr-FR"/>
        </w:rPr>
        <w:t xml:space="preserve"> nouveau parlement :</w:t>
      </w:r>
      <w:r w:rsidR="00BD120E" w:rsidRPr="00D55BDD">
        <w:rPr>
          <w:sz w:val="20"/>
          <w:lang w:val="fr-FR"/>
        </w:rPr>
        <w:t xml:space="preserve"> </w:t>
      </w:r>
    </w:p>
    <w:p w14:paraId="0838884E" w14:textId="508321B5" w:rsidR="00BD120E" w:rsidRPr="00D55BDD" w:rsidRDefault="00240DF1" w:rsidP="00680868">
      <w:pPr>
        <w:ind w:left="363"/>
        <w:rPr>
          <w:i/>
        </w:rPr>
      </w:pPr>
      <w:r w:rsidRPr="00D55BDD">
        <w:rPr>
          <w:i/>
        </w:rPr>
        <w:t xml:space="preserve">Les "commissions permanentes" sont des commissions qui sont établies pour la durée </w:t>
      </w:r>
      <w:r w:rsidR="00680868" w:rsidRPr="00D55BDD">
        <w:rPr>
          <w:i/>
        </w:rPr>
        <w:t>d’une</w:t>
      </w:r>
      <w:r w:rsidRPr="00D55BDD">
        <w:rPr>
          <w:i/>
        </w:rPr>
        <w:t xml:space="preserve"> session ou de la législature. Elles peuvent être nommées de différentes façons, par exemple "</w:t>
      </w:r>
      <w:r w:rsidR="00680868" w:rsidRPr="00D55BDD">
        <w:rPr>
          <w:i/>
        </w:rPr>
        <w:t>comités</w:t>
      </w:r>
      <w:r w:rsidRPr="00D55BDD">
        <w:rPr>
          <w:i/>
        </w:rPr>
        <w:t xml:space="preserve"> permanents". Veuillez ne pas inclure les sous-commissions.</w:t>
      </w:r>
      <w:r w:rsidR="00BD120E" w:rsidRPr="00D55BDD">
        <w:rPr>
          <w:i/>
        </w:rPr>
        <w:t xml:space="preserve"> </w:t>
      </w:r>
    </w:p>
    <w:p w14:paraId="7BD1CAC2" w14:textId="3F3D824F" w:rsidR="00BD120E" w:rsidRPr="00D55BDD" w:rsidRDefault="00985981" w:rsidP="00BD120E">
      <w:pPr>
        <w:pStyle w:val="Heading1"/>
        <w:numPr>
          <w:ilvl w:val="0"/>
          <w:numId w:val="9"/>
        </w:numPr>
        <w:rPr>
          <w:sz w:val="20"/>
          <w:lang w:val="fr-FR"/>
        </w:rPr>
      </w:pPr>
      <w:r w:rsidRPr="00D55BDD">
        <w:rPr>
          <w:sz w:val="20"/>
          <w:lang w:val="fr-FR"/>
        </w:rPr>
        <w:t xml:space="preserve">Nombre de commissions permanentes </w:t>
      </w:r>
      <w:r w:rsidR="008E1769" w:rsidRPr="00D55BDD">
        <w:rPr>
          <w:sz w:val="20"/>
          <w:lang w:val="fr-FR"/>
        </w:rPr>
        <w:t>conjointes</w:t>
      </w:r>
      <w:r w:rsidRPr="00D55BDD">
        <w:rPr>
          <w:sz w:val="20"/>
          <w:lang w:val="fr-FR"/>
        </w:rPr>
        <w:t> :</w:t>
      </w:r>
      <w:r w:rsidR="00BD120E" w:rsidRPr="00D55BDD">
        <w:rPr>
          <w:sz w:val="20"/>
          <w:lang w:val="fr-FR"/>
        </w:rPr>
        <w:t xml:space="preserve"> </w:t>
      </w:r>
    </w:p>
    <w:p w14:paraId="3A5C7E0C" w14:textId="77777777" w:rsidR="00BD120E" w:rsidRPr="00D55BDD" w:rsidRDefault="00985981" w:rsidP="00BD120E">
      <w:pPr>
        <w:pStyle w:val="Heading2"/>
        <w:numPr>
          <w:ilvl w:val="0"/>
          <w:numId w:val="0"/>
        </w:numPr>
        <w:spacing w:before="0"/>
        <w:ind w:left="363"/>
        <w:rPr>
          <w:lang w:val="fr-FR"/>
        </w:rPr>
      </w:pPr>
      <w:r w:rsidRPr="00D55BDD">
        <w:rPr>
          <w:b w:val="0"/>
          <w:i/>
          <w:lang w:val="fr-FR"/>
        </w:rPr>
        <w:t xml:space="preserve">Concerne les parlements bicaméraux uniquement. </w:t>
      </w:r>
    </w:p>
    <w:p w14:paraId="095C58B9" w14:textId="77777777" w:rsidR="00BD120E" w:rsidRPr="00D55BDD" w:rsidRDefault="00567430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Nombre de parlementaires qui sont également membres du gouvernement :</w:t>
      </w:r>
    </w:p>
    <w:p w14:paraId="36C453D3" w14:textId="77777777" w:rsidR="00BD120E" w:rsidRPr="00D55BDD" w:rsidRDefault="009A1E26" w:rsidP="00BD120E">
      <w:pPr>
        <w:ind w:left="363"/>
        <w:rPr>
          <w:i/>
          <w:lang w:eastAsia="ja-JP"/>
        </w:rPr>
      </w:pPr>
      <w:r w:rsidRPr="00D55BDD">
        <w:rPr>
          <w:i/>
          <w:lang w:eastAsia="ja-JP"/>
        </w:rPr>
        <w:t>Veuillez compter tous les parlementaires qui font partie de l'exécutif au niveau national. Par exemple, ministre, vice-ministre, secrétaire d'État, sous-secrétaire, etc.</w:t>
      </w:r>
    </w:p>
    <w:p w14:paraId="24D09C59" w14:textId="77777777" w:rsidR="00BD120E" w:rsidRPr="00D55BDD" w:rsidRDefault="00BD120E" w:rsidP="00BD120E">
      <w:pPr>
        <w:rPr>
          <w:lang w:eastAsia="en-GB"/>
        </w:rPr>
      </w:pPr>
    </w:p>
    <w:p w14:paraId="720ABBE0" w14:textId="77777777" w:rsidR="00BD120E" w:rsidRPr="00D55BDD" w:rsidRDefault="00BD120E" w:rsidP="00BD120E">
      <w:pPr>
        <w:ind w:firstLine="567"/>
        <w:rPr>
          <w:lang w:eastAsia="ja-JP"/>
        </w:rPr>
      </w:pPr>
      <w:r w:rsidRPr="00D55BDD">
        <w:rPr>
          <w:rFonts w:ascii="Segoe UI Symbol" w:eastAsia="MS Gothic" w:hAnsi="Segoe UI Symbol" w:cs="Segoe UI Symbol"/>
          <w:lang w:eastAsia="ja-JP"/>
        </w:rPr>
        <w:t>☐</w:t>
      </w:r>
      <w:r w:rsidRPr="00D55BDD">
        <w:rPr>
          <w:lang w:eastAsia="ja-JP"/>
        </w:rPr>
        <w:t xml:space="preserve"> </w:t>
      </w:r>
      <w:r w:rsidR="00186366" w:rsidRPr="00D55BDD">
        <w:rPr>
          <w:lang w:eastAsia="ja-JP"/>
        </w:rPr>
        <w:t>Sans objet - impossible d'être à la fois membre du parlement et du gouvernement</w:t>
      </w:r>
    </w:p>
    <w:p w14:paraId="20D66D66" w14:textId="3370648C" w:rsidR="00BD120E" w:rsidRPr="00D55BDD" w:rsidRDefault="00186366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Un nouveau secrétaire généra</w:t>
      </w:r>
      <w:r w:rsidR="005820F5" w:rsidRPr="00D55BDD">
        <w:rPr>
          <w:lang w:val="fr-FR"/>
        </w:rPr>
        <w:t>l</w:t>
      </w:r>
      <w:r w:rsidRPr="00D55BDD">
        <w:rPr>
          <w:lang w:val="fr-FR"/>
        </w:rPr>
        <w:t xml:space="preserve"> est-t-il entré en fonction après les élection</w:t>
      </w:r>
      <w:r w:rsidR="00C8367F" w:rsidRPr="00D55BDD">
        <w:rPr>
          <w:lang w:val="fr-FR"/>
        </w:rPr>
        <w:t>s</w:t>
      </w:r>
      <w:r w:rsidRPr="00D55BDD">
        <w:rPr>
          <w:lang w:val="fr-FR"/>
        </w:rPr>
        <w:t xml:space="preserve"> ou le renouvellement ?</w:t>
      </w:r>
    </w:p>
    <w:p w14:paraId="0017B25B" w14:textId="1B4717CB" w:rsidR="007E448D" w:rsidRPr="00D55BDD" w:rsidRDefault="007E448D" w:rsidP="007E448D">
      <w:pPr>
        <w:pStyle w:val="ListParagraph"/>
        <w:rPr>
          <w:lang w:eastAsia="ja-JP"/>
        </w:rPr>
      </w:pPr>
      <w:r w:rsidRPr="00D55BDD">
        <w:rPr>
          <w:lang w:eastAsia="ja-JP"/>
        </w:rPr>
        <w:tab/>
      </w:r>
      <w:sdt>
        <w:sdtPr>
          <w:rPr>
            <w:rFonts w:ascii="Segoe UI Symbol" w:eastAsia="MS Gothic" w:hAnsi="Segoe UI Symbol" w:cs="Segoe UI Symbol"/>
            <w:lang w:eastAsia="ja-JP"/>
          </w:rPr>
          <w:id w:val="129610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BDD">
            <w:rPr>
              <w:rFonts w:ascii="Segoe UI Symbol" w:eastAsia="MS Gothic" w:hAnsi="Segoe UI Symbol" w:cs="Segoe UI Symbol"/>
              <w:lang w:eastAsia="ja-JP"/>
            </w:rPr>
            <w:t>☐</w:t>
          </w:r>
        </w:sdtContent>
      </w:sdt>
      <w:r w:rsidRPr="00D55BDD">
        <w:rPr>
          <w:lang w:eastAsia="ja-JP"/>
        </w:rPr>
        <w:t xml:space="preserve"> Oui</w:t>
      </w:r>
      <w:r w:rsidRPr="00D55BDD">
        <w:rPr>
          <w:lang w:eastAsia="ja-JP"/>
        </w:rPr>
        <w:tab/>
      </w:r>
      <w:sdt>
        <w:sdtPr>
          <w:rPr>
            <w:rFonts w:ascii="Segoe UI Symbol" w:eastAsia="MS Gothic" w:hAnsi="Segoe UI Symbol" w:cs="Segoe UI Symbol"/>
            <w:lang w:eastAsia="ja-JP"/>
          </w:rPr>
          <w:id w:val="29665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BDD">
            <w:rPr>
              <w:rFonts w:ascii="Segoe UI Symbol" w:eastAsia="MS Gothic" w:hAnsi="Segoe UI Symbol" w:cs="Segoe UI Symbol"/>
              <w:lang w:eastAsia="ja-JP"/>
            </w:rPr>
            <w:t>☐</w:t>
          </w:r>
        </w:sdtContent>
      </w:sdt>
      <w:r w:rsidRPr="00D55BDD">
        <w:rPr>
          <w:lang w:eastAsia="ja-JP"/>
        </w:rPr>
        <w:t xml:space="preserve"> Non</w:t>
      </w:r>
    </w:p>
    <w:p w14:paraId="0731C0F1" w14:textId="358282B8" w:rsidR="00BD120E" w:rsidRPr="00D55BDD" w:rsidRDefault="00BD120E" w:rsidP="007E448D">
      <w:pPr>
        <w:rPr>
          <w:lang w:eastAsia="ja-JP"/>
        </w:rPr>
      </w:pPr>
    </w:p>
    <w:p w14:paraId="1AC3947A" w14:textId="77777777" w:rsidR="00BD120E" w:rsidRPr="00D55BDD" w:rsidRDefault="00BD120E" w:rsidP="00BD120E">
      <w:pPr>
        <w:rPr>
          <w:lang w:eastAsia="ja-JP"/>
        </w:rPr>
      </w:pPr>
    </w:p>
    <w:p w14:paraId="5C23C544" w14:textId="3E45E66E" w:rsidR="00BD120E" w:rsidRPr="00D55BDD" w:rsidRDefault="004C19FA" w:rsidP="00BD120E">
      <w:pPr>
        <w:ind w:firstLine="567"/>
      </w:pPr>
      <w:r w:rsidRPr="00D55BDD">
        <w:rPr>
          <w:b/>
          <w:i/>
        </w:rPr>
        <w:t>Dans l’affirmative</w:t>
      </w:r>
      <w:r w:rsidR="00BD120E" w:rsidRPr="00D55BDD">
        <w:rPr>
          <w:i/>
        </w:rPr>
        <w:t xml:space="preserve">, </w:t>
      </w:r>
      <w:r w:rsidR="004D07C2" w:rsidRPr="00D55BDD">
        <w:rPr>
          <w:i/>
        </w:rPr>
        <w:t>veuillez fournir les informations suivantes sur le nouveau secrétaire général</w:t>
      </w:r>
      <w:r w:rsidR="005820F5" w:rsidRPr="00D55BDD">
        <w:rPr>
          <w:i/>
        </w:rPr>
        <w:t> </w:t>
      </w:r>
      <w:r w:rsidR="004D07C2" w:rsidRPr="00D55BDD">
        <w:rPr>
          <w:i/>
        </w:rPr>
        <w:t>:</w:t>
      </w:r>
    </w:p>
    <w:p w14:paraId="2B08C715" w14:textId="77777777" w:rsidR="00F77B77" w:rsidRPr="00D55BDD" w:rsidRDefault="00F77B77" w:rsidP="00BD120E">
      <w:pPr>
        <w:spacing w:after="120"/>
        <w:ind w:left="425" w:firstLine="567"/>
        <w:rPr>
          <w:b/>
          <w:bCs/>
        </w:rPr>
      </w:pPr>
    </w:p>
    <w:p w14:paraId="63539D57" w14:textId="37EC4EF7" w:rsidR="00BD120E" w:rsidRPr="00D55BDD" w:rsidRDefault="00F77B77" w:rsidP="00BD120E">
      <w:pPr>
        <w:spacing w:after="120"/>
        <w:ind w:left="425" w:firstLine="567"/>
        <w:rPr>
          <w:b/>
          <w:bCs/>
        </w:rPr>
      </w:pPr>
      <w:r w:rsidRPr="00D55BDD">
        <w:rPr>
          <w:b/>
          <w:bCs/>
        </w:rPr>
        <w:t>Nom complet (</w:t>
      </w:r>
      <w:r w:rsidR="004C4A52" w:rsidRPr="00D55BDD">
        <w:rPr>
          <w:b/>
          <w:bCs/>
        </w:rPr>
        <w:t>p</w:t>
      </w:r>
      <w:r w:rsidRPr="00D55BDD">
        <w:rPr>
          <w:b/>
          <w:bCs/>
        </w:rPr>
        <w:t>rénom, nom) :</w:t>
      </w:r>
      <w:r w:rsidR="00BD120E" w:rsidRPr="00D55BDD">
        <w:rPr>
          <w:b/>
          <w:bCs/>
        </w:rPr>
        <w:t xml:space="preserve"> </w:t>
      </w:r>
    </w:p>
    <w:p w14:paraId="19C7F211" w14:textId="01ACC195" w:rsidR="00BD120E" w:rsidRPr="00D55BDD" w:rsidRDefault="00BD120E" w:rsidP="00BD120E">
      <w:pPr>
        <w:ind w:left="425" w:firstLine="567"/>
        <w:rPr>
          <w:lang w:eastAsia="ja-JP"/>
        </w:rPr>
      </w:pPr>
      <w:r w:rsidRPr="00D55BDD">
        <w:rPr>
          <w:b/>
          <w:bCs/>
        </w:rPr>
        <w:t>Sex</w:t>
      </w:r>
      <w:r w:rsidR="004D07C2" w:rsidRPr="00D55BDD">
        <w:rPr>
          <w:b/>
          <w:bCs/>
        </w:rPr>
        <w:t>e </w:t>
      </w:r>
      <w:r w:rsidRPr="00D55BDD">
        <w:rPr>
          <w:b/>
          <w:bCs/>
        </w:rPr>
        <w:t>:</w:t>
      </w:r>
      <w:r w:rsidRPr="00D55BDD">
        <w:tab/>
      </w:r>
      <w:r w:rsidRPr="00D55BDD">
        <w:rPr>
          <w:rFonts w:ascii="Segoe UI Symbol" w:eastAsia="MS Gothic" w:hAnsi="Segoe UI Symbol" w:cs="Segoe UI Symbol"/>
          <w:lang w:eastAsia="ja-JP"/>
        </w:rPr>
        <w:t>☐</w:t>
      </w:r>
      <w:r w:rsidRPr="00D55BDD">
        <w:rPr>
          <w:lang w:eastAsia="ja-JP"/>
        </w:rPr>
        <w:t xml:space="preserve"> </w:t>
      </w:r>
      <w:r w:rsidR="004D07C2" w:rsidRPr="00D55BDD">
        <w:rPr>
          <w:lang w:eastAsia="ja-JP"/>
        </w:rPr>
        <w:t>Homme</w:t>
      </w:r>
      <w:r w:rsidRPr="00D55BDD">
        <w:rPr>
          <w:lang w:eastAsia="ja-JP"/>
        </w:rPr>
        <w:t xml:space="preserve"> </w:t>
      </w:r>
      <w:r w:rsidRPr="00D55BDD">
        <w:rPr>
          <w:lang w:eastAsia="ja-JP"/>
        </w:rPr>
        <w:tab/>
      </w:r>
      <w:r w:rsidRPr="00D55BDD">
        <w:rPr>
          <w:rFonts w:ascii="Segoe UI Symbol" w:eastAsia="MS Gothic" w:hAnsi="Segoe UI Symbol" w:cs="Segoe UI Symbol"/>
          <w:lang w:eastAsia="ja-JP"/>
        </w:rPr>
        <w:t>☐</w:t>
      </w:r>
      <w:r w:rsidRPr="00D55BDD">
        <w:rPr>
          <w:lang w:eastAsia="ja-JP"/>
        </w:rPr>
        <w:t xml:space="preserve"> </w:t>
      </w:r>
      <w:r w:rsidR="004D07C2" w:rsidRPr="00D55BDD">
        <w:rPr>
          <w:lang w:eastAsia="ja-JP"/>
        </w:rPr>
        <w:t>Femme</w:t>
      </w:r>
      <w:r w:rsidR="007E448D" w:rsidRPr="00D55BDD">
        <w:rPr>
          <w:lang w:eastAsia="ja-JP"/>
        </w:rPr>
        <w:t xml:space="preserve"> </w:t>
      </w:r>
      <w:r w:rsidR="007E448D" w:rsidRPr="00D55BDD">
        <w:rPr>
          <w:lang w:eastAsia="ja-JP"/>
        </w:rPr>
        <w:tab/>
      </w:r>
      <w:r w:rsidR="007E448D" w:rsidRPr="00D55BDD">
        <w:rPr>
          <w:rFonts w:ascii="Segoe UI Symbol" w:eastAsia="MS Gothic" w:hAnsi="Segoe UI Symbol" w:cs="Segoe UI Symbol"/>
          <w:lang w:eastAsia="ja-JP"/>
        </w:rPr>
        <w:t>☐</w:t>
      </w:r>
      <w:r w:rsidR="007E448D" w:rsidRPr="00D55BDD">
        <w:rPr>
          <w:lang w:eastAsia="ja-JP"/>
        </w:rPr>
        <w:t xml:space="preserve"> Autre</w:t>
      </w:r>
    </w:p>
    <w:p w14:paraId="269E3963" w14:textId="3574A6FA" w:rsidR="00BD120E" w:rsidRPr="00D55BDD" w:rsidRDefault="00BD120E" w:rsidP="00BD120E">
      <w:pPr>
        <w:spacing w:after="120"/>
        <w:ind w:left="425" w:firstLine="567"/>
        <w:rPr>
          <w:b/>
          <w:bCs/>
        </w:rPr>
      </w:pPr>
      <w:r w:rsidRPr="00D55BDD">
        <w:rPr>
          <w:b/>
          <w:bCs/>
        </w:rPr>
        <w:t xml:space="preserve">Date </w:t>
      </w:r>
      <w:r w:rsidR="004D07C2" w:rsidRPr="00D55BDD">
        <w:rPr>
          <w:b/>
          <w:bCs/>
        </w:rPr>
        <w:t xml:space="preserve">de nomination/d’élection </w:t>
      </w:r>
      <w:r w:rsidRPr="00D55BDD">
        <w:rPr>
          <w:b/>
          <w:bCs/>
        </w:rPr>
        <w:t>(</w:t>
      </w:r>
      <w:r w:rsidR="004D07C2" w:rsidRPr="00D55BDD">
        <w:rPr>
          <w:b/>
          <w:bCs/>
        </w:rPr>
        <w:t>JJ</w:t>
      </w:r>
      <w:r w:rsidRPr="00D55BDD">
        <w:rPr>
          <w:b/>
          <w:bCs/>
        </w:rPr>
        <w:t>.MM.</w:t>
      </w:r>
      <w:r w:rsidR="004D07C2" w:rsidRPr="00D55BDD">
        <w:rPr>
          <w:b/>
          <w:bCs/>
        </w:rPr>
        <w:t>AAAA</w:t>
      </w:r>
      <w:r w:rsidRPr="00D55BDD">
        <w:rPr>
          <w:b/>
          <w:bCs/>
        </w:rPr>
        <w:t>)</w:t>
      </w:r>
      <w:r w:rsidR="00EA5986" w:rsidRPr="00D55BDD">
        <w:rPr>
          <w:b/>
          <w:bCs/>
        </w:rPr>
        <w:t> </w:t>
      </w:r>
      <w:r w:rsidRPr="00D55BDD">
        <w:rPr>
          <w:b/>
          <w:bCs/>
        </w:rPr>
        <w:t xml:space="preserve">: </w:t>
      </w:r>
    </w:p>
    <w:p w14:paraId="1F0C622F" w14:textId="7D3DBDB0" w:rsidR="00BD120E" w:rsidRPr="00D55BDD" w:rsidRDefault="004D07C2" w:rsidP="00BD120E">
      <w:pPr>
        <w:spacing w:after="120"/>
        <w:ind w:left="425" w:firstLine="567"/>
        <w:rPr>
          <w:b/>
          <w:bCs/>
        </w:rPr>
      </w:pPr>
      <w:r w:rsidRPr="00D55BDD">
        <w:rPr>
          <w:b/>
          <w:bCs/>
        </w:rPr>
        <w:t>Poste précédent du nouveau secrétaire général</w:t>
      </w:r>
      <w:r w:rsidR="000E4419" w:rsidRPr="00D55BDD">
        <w:rPr>
          <w:b/>
          <w:bCs/>
        </w:rPr>
        <w:t> </w:t>
      </w:r>
      <w:r w:rsidRPr="00D55BDD">
        <w:rPr>
          <w:b/>
          <w:bCs/>
        </w:rPr>
        <w:t>:</w:t>
      </w:r>
      <w:r w:rsidR="00BD120E" w:rsidRPr="00D55BDD">
        <w:rPr>
          <w:b/>
          <w:bCs/>
        </w:rPr>
        <w:t xml:space="preserve"> </w:t>
      </w:r>
    </w:p>
    <w:p w14:paraId="391F6909" w14:textId="4DC90FEC" w:rsidR="00BD120E" w:rsidRPr="00D55BDD" w:rsidRDefault="00BD120E" w:rsidP="00BD120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textAlignment w:val="baseline"/>
      </w:pPr>
      <w:r w:rsidRPr="00D55BDD">
        <w:tab/>
      </w:r>
      <w:r w:rsidRPr="00D55BDD">
        <w:rPr>
          <w:rFonts w:ascii="Segoe UI Symbol" w:eastAsia="MS Gothic" w:hAnsi="Segoe UI Symbol" w:cs="Segoe UI Symbol"/>
        </w:rPr>
        <w:t>☐</w:t>
      </w:r>
      <w:r w:rsidR="00EA5986" w:rsidRPr="00D55BDD">
        <w:rPr>
          <w:rFonts w:ascii="Segoe UI Symbol" w:eastAsia="MS Gothic" w:hAnsi="Segoe UI Symbol" w:cs="Segoe UI Symbol"/>
        </w:rPr>
        <w:t xml:space="preserve"> </w:t>
      </w:r>
      <w:r w:rsidR="004D07C2" w:rsidRPr="00D55BDD">
        <w:t>Personnel parlementaire</w:t>
      </w:r>
    </w:p>
    <w:p w14:paraId="050D4E72" w14:textId="7AEF6A2C" w:rsidR="00BD120E" w:rsidRPr="00D55BDD" w:rsidRDefault="00BD120E" w:rsidP="00BD120E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textAlignment w:val="baseline"/>
      </w:pPr>
      <w:r w:rsidRPr="00D55BDD">
        <w:tab/>
      </w:r>
      <w:r w:rsidRPr="00D55BDD">
        <w:rPr>
          <w:rFonts w:ascii="Segoe UI Symbol" w:eastAsia="MS Gothic" w:hAnsi="Segoe UI Symbol" w:cs="Segoe UI Symbol"/>
        </w:rPr>
        <w:t>☐</w:t>
      </w:r>
      <w:r w:rsidR="00EA5986" w:rsidRPr="00D55BDD">
        <w:rPr>
          <w:rFonts w:ascii="Segoe UI Symbol" w:eastAsia="MS Gothic" w:hAnsi="Segoe UI Symbol" w:cs="Segoe UI Symbol"/>
        </w:rPr>
        <w:t xml:space="preserve"> </w:t>
      </w:r>
      <w:r w:rsidR="004D07C2" w:rsidRPr="00D55BDD">
        <w:t>Membre du parlement</w:t>
      </w:r>
    </w:p>
    <w:p w14:paraId="6A872C86" w14:textId="5910F900" w:rsidR="00BD120E" w:rsidRPr="00D55BDD" w:rsidRDefault="00BD120E" w:rsidP="00BD120E">
      <w:pPr>
        <w:ind w:firstLine="567"/>
        <w:rPr>
          <w:lang w:eastAsia="en-GB"/>
        </w:rPr>
      </w:pPr>
      <w:r w:rsidRPr="00D55BDD">
        <w:tab/>
      </w:r>
      <w:r w:rsidRPr="00D55BDD">
        <w:rPr>
          <w:rFonts w:ascii="Segoe UI Symbol" w:eastAsia="MS Gothic" w:hAnsi="Segoe UI Symbol" w:cs="Segoe UI Symbol"/>
        </w:rPr>
        <w:t>☐</w:t>
      </w:r>
      <w:r w:rsidR="00EA5986" w:rsidRPr="00D55BDD">
        <w:rPr>
          <w:rFonts w:ascii="Segoe UI Symbol" w:eastAsia="MS Gothic" w:hAnsi="Segoe UI Symbol" w:cs="Segoe UI Symbol"/>
        </w:rPr>
        <w:t xml:space="preserve"> </w:t>
      </w:r>
      <w:r w:rsidR="004D07C2" w:rsidRPr="00D55BDD">
        <w:t>Autre</w:t>
      </w:r>
      <w:r w:rsidRPr="00D55BDD">
        <w:t xml:space="preserve"> (</w:t>
      </w:r>
      <w:r w:rsidR="004D07C2" w:rsidRPr="00D55BDD">
        <w:rPr>
          <w:lang w:eastAsia="en-GB"/>
        </w:rPr>
        <w:t>veuillez expliquer brièvement</w:t>
      </w:r>
      <w:r w:rsidRPr="00D55BDD">
        <w:rPr>
          <w:lang w:eastAsia="en-GB"/>
        </w:rPr>
        <w:t>)</w:t>
      </w:r>
      <w:r w:rsidR="00331243" w:rsidRPr="00D55BDD">
        <w:rPr>
          <w:lang w:eastAsia="en-GB"/>
        </w:rPr>
        <w:t> </w:t>
      </w:r>
      <w:r w:rsidRPr="00D55BDD">
        <w:rPr>
          <w:lang w:eastAsia="en-GB"/>
        </w:rPr>
        <w:t>:</w:t>
      </w:r>
    </w:p>
    <w:p w14:paraId="5EC40AF6" w14:textId="77777777" w:rsidR="00BD120E" w:rsidRPr="00D55BDD" w:rsidRDefault="00BD120E" w:rsidP="00BD120E">
      <w:pPr>
        <w:ind w:firstLine="567"/>
        <w:rPr>
          <w:lang w:eastAsia="en-GB"/>
        </w:rPr>
      </w:pPr>
    </w:p>
    <w:p w14:paraId="21E569FE" w14:textId="77777777" w:rsidR="00BD120E" w:rsidRPr="00D55BDD" w:rsidRDefault="00B548B3" w:rsidP="00BD120E">
      <w:pPr>
        <w:pStyle w:val="Heading2"/>
        <w:numPr>
          <w:ilvl w:val="0"/>
          <w:numId w:val="9"/>
        </w:numPr>
        <w:spacing w:before="120"/>
        <w:rPr>
          <w:lang w:val="fr-FR" w:eastAsia="en-GB"/>
        </w:rPr>
      </w:pPr>
      <w:r w:rsidRPr="00D55BDD">
        <w:rPr>
          <w:lang w:val="fr-FR" w:eastAsia="en-GB"/>
        </w:rPr>
        <w:t>Lors des dernières élections ou du dernier renouvellement, les dispositions législatives ont-elles été modifiées pour garantir la représentation de certains groupes au parlement ?</w:t>
      </w:r>
    </w:p>
    <w:p w14:paraId="791FFAF4" w14:textId="7B8F2CFD" w:rsidR="00BD120E" w:rsidRPr="00D55BDD" w:rsidRDefault="005357ED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 xml:space="preserve">L’expression </w:t>
      </w:r>
      <w:r w:rsidR="003C0A65" w:rsidRPr="00D55BDD">
        <w:rPr>
          <w:i/>
          <w:iCs/>
          <w:color w:val="000000"/>
        </w:rPr>
        <w:t>"</w:t>
      </w:r>
      <w:r w:rsidR="00E96B5D" w:rsidRPr="00D55BDD">
        <w:rPr>
          <w:i/>
          <w:iCs/>
          <w:color w:val="000000"/>
        </w:rPr>
        <w:t>c</w:t>
      </w:r>
      <w:r w:rsidR="003C0A65" w:rsidRPr="00D55BDD">
        <w:rPr>
          <w:i/>
          <w:iCs/>
          <w:color w:val="000000"/>
        </w:rPr>
        <w:t xml:space="preserve">ertains groupes" </w:t>
      </w:r>
      <w:r w:rsidR="009A2CDB" w:rsidRPr="00D55BDD">
        <w:rPr>
          <w:i/>
          <w:iCs/>
          <w:color w:val="000000"/>
        </w:rPr>
        <w:t xml:space="preserve">peut </w:t>
      </w:r>
      <w:r w:rsidR="00E96B5D" w:rsidRPr="00D55BDD">
        <w:rPr>
          <w:i/>
          <w:iCs/>
          <w:color w:val="000000"/>
        </w:rPr>
        <w:t xml:space="preserve">par exemple désigner </w:t>
      </w:r>
      <w:r w:rsidR="003C0A65" w:rsidRPr="00D55BDD">
        <w:rPr>
          <w:i/>
          <w:iCs/>
          <w:color w:val="000000"/>
        </w:rPr>
        <w:t>les femmes, les jeunes, les minorités,</w:t>
      </w:r>
      <w:r w:rsidR="0019673D" w:rsidRPr="00D55BDD">
        <w:rPr>
          <w:i/>
          <w:iCs/>
          <w:color w:val="000000"/>
        </w:rPr>
        <w:t xml:space="preserve"> les peuples autochtones,</w:t>
      </w:r>
      <w:r w:rsidR="003C0A65" w:rsidRPr="00D55BDD">
        <w:rPr>
          <w:i/>
          <w:iCs/>
          <w:color w:val="000000"/>
        </w:rPr>
        <w:t xml:space="preserve"> les personnes handicapées, etc.</w:t>
      </w:r>
    </w:p>
    <w:p w14:paraId="0AC9BF4D" w14:textId="37A485A7" w:rsidR="00F35F86" w:rsidRPr="00D55BDD" w:rsidRDefault="00F35F8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 xml:space="preserve">Pour consulter les </w:t>
      </w:r>
      <w:r w:rsidRPr="00D55BDD">
        <w:rPr>
          <w:i/>
          <w:iCs/>
          <w:color w:val="000000"/>
          <w:u w:val="single"/>
        </w:rPr>
        <w:t>informations relatives à votre parlement enregistrées dans Parline</w:t>
      </w:r>
      <w:r w:rsidRPr="00D55BDD">
        <w:rPr>
          <w:i/>
          <w:iCs/>
          <w:color w:val="000000"/>
        </w:rPr>
        <w:t xml:space="preserve"> concernant cette question, voir la section "Sièges réservés et quotas" dans le menu "Info</w:t>
      </w:r>
      <w:r w:rsidR="005913AE" w:rsidRPr="00D55BDD">
        <w:rPr>
          <w:i/>
          <w:iCs/>
          <w:color w:val="000000"/>
        </w:rPr>
        <w:t>r</w:t>
      </w:r>
      <w:r w:rsidRPr="00D55BDD">
        <w:rPr>
          <w:i/>
          <w:iCs/>
          <w:color w:val="000000"/>
        </w:rPr>
        <w:t>mations de base" (Exemple</w:t>
      </w:r>
      <w:r w:rsidR="005913AE" w:rsidRPr="00D55BDD">
        <w:rPr>
          <w:i/>
          <w:iCs/>
          <w:color w:val="000000"/>
        </w:rPr>
        <w:t xml:space="preserve"> </w:t>
      </w:r>
      <w:r w:rsidRPr="00D55BDD">
        <w:rPr>
          <w:i/>
          <w:iCs/>
          <w:color w:val="000000"/>
        </w:rPr>
        <w:t xml:space="preserve">: </w:t>
      </w:r>
      <w:hyperlink r:id="rId13" w:anchor="field-is_reserved_seats" w:history="1">
        <w:r w:rsidRPr="00D55BDD">
          <w:rPr>
            <w:rStyle w:val="Hyperlink"/>
            <w:i/>
            <w:iCs/>
          </w:rPr>
          <w:t>Rwanda</w:t>
        </w:r>
      </w:hyperlink>
      <w:r w:rsidRPr="00D55BDD">
        <w:rPr>
          <w:i/>
          <w:iCs/>
          <w:color w:val="000000"/>
        </w:rPr>
        <w:t>)</w:t>
      </w:r>
    </w:p>
    <w:p w14:paraId="5AEB5FFF" w14:textId="343B8F44" w:rsidR="00BD120E" w:rsidRPr="00D55BDD" w:rsidRDefault="00F97E2E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>Par exemple, d</w:t>
      </w:r>
      <w:r w:rsidR="003C0A65" w:rsidRPr="00D55BDD">
        <w:rPr>
          <w:i/>
          <w:iCs/>
          <w:color w:val="000000"/>
        </w:rPr>
        <w:t xml:space="preserve">es dispositions peuvent être prévues par la </w:t>
      </w:r>
      <w:r w:rsidR="004662FD" w:rsidRPr="00D55BDD">
        <w:rPr>
          <w:i/>
          <w:iCs/>
          <w:color w:val="000000"/>
        </w:rPr>
        <w:t>C</w:t>
      </w:r>
      <w:r w:rsidR="003C0A65" w:rsidRPr="00D55BDD">
        <w:rPr>
          <w:i/>
          <w:iCs/>
          <w:color w:val="000000"/>
        </w:rPr>
        <w:t>onstitution, la loi électorale ou la loi sur les partis politiques.</w:t>
      </w:r>
    </w:p>
    <w:p w14:paraId="12CE8F22" w14:textId="55A4FCEC" w:rsidR="00BD120E" w:rsidRPr="00D55BDD" w:rsidRDefault="00BD120E" w:rsidP="00BD120E">
      <w:pPr>
        <w:ind w:left="363"/>
        <w:rPr>
          <w:lang w:eastAsia="ja-JP"/>
        </w:rPr>
      </w:pPr>
      <w:r w:rsidRPr="00D55BDD">
        <w:rPr>
          <w:lang w:eastAsia="ja-JP"/>
        </w:rPr>
        <w:tab/>
      </w:r>
      <w:r w:rsidRPr="00D55BDD">
        <w:rPr>
          <w:rFonts w:ascii="Segoe UI Symbol" w:hAnsi="Segoe UI Symbol" w:cs="Segoe UI Symbol"/>
          <w:lang w:eastAsia="ja-JP"/>
        </w:rPr>
        <w:t>☐</w:t>
      </w:r>
      <w:r w:rsidRPr="00D55BDD">
        <w:rPr>
          <w:lang w:eastAsia="ja-JP"/>
        </w:rPr>
        <w:t xml:space="preserve"> </w:t>
      </w:r>
      <w:r w:rsidR="00050D66" w:rsidRPr="00D55BDD">
        <w:rPr>
          <w:lang w:eastAsia="ja-JP"/>
        </w:rPr>
        <w:t>Oui</w:t>
      </w:r>
      <w:r w:rsidR="004662FD" w:rsidRPr="00D55BDD">
        <w:rPr>
          <w:lang w:eastAsia="ja-JP"/>
        </w:rPr>
        <w:t xml:space="preserve">     </w:t>
      </w:r>
      <w:sdt>
        <w:sdtPr>
          <w:rPr>
            <w:lang w:eastAsia="ja-JP"/>
          </w:rPr>
          <w:id w:val="-117148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2FD" w:rsidRPr="00D55BDD">
            <w:rPr>
              <w:rFonts w:ascii="Segoe UI Symbol" w:hAnsi="Segoe UI Symbol" w:cs="Segoe UI Symbol"/>
              <w:lang w:eastAsia="ja-JP"/>
            </w:rPr>
            <w:t>☐</w:t>
          </w:r>
        </w:sdtContent>
      </w:sdt>
      <w:r w:rsidR="004662FD" w:rsidRPr="00D55BDD">
        <w:rPr>
          <w:lang w:eastAsia="ja-JP"/>
        </w:rPr>
        <w:t xml:space="preserve"> Non</w:t>
      </w:r>
    </w:p>
    <w:p w14:paraId="1955C87F" w14:textId="3587BAF5" w:rsidR="00BD120E" w:rsidRPr="00D55BDD" w:rsidRDefault="00BD120E" w:rsidP="00BD120E">
      <w:pPr>
        <w:ind w:left="363"/>
        <w:rPr>
          <w:lang w:eastAsia="ja-JP"/>
        </w:rPr>
      </w:pPr>
      <w:r w:rsidRPr="00D55BDD">
        <w:rPr>
          <w:lang w:eastAsia="ja-JP"/>
        </w:rPr>
        <w:tab/>
      </w:r>
    </w:p>
    <w:p w14:paraId="0AF96C02" w14:textId="77777777" w:rsidR="00BD120E" w:rsidRPr="00D55BDD" w:rsidRDefault="00BD120E" w:rsidP="00BD120E">
      <w:pPr>
        <w:rPr>
          <w:lang w:eastAsia="en-GB"/>
        </w:rPr>
      </w:pPr>
    </w:p>
    <w:p w14:paraId="1DB1413A" w14:textId="6EFCC80A" w:rsidR="00BD120E" w:rsidRPr="00D55BDD" w:rsidRDefault="004C19FA" w:rsidP="00BD120E">
      <w:pPr>
        <w:ind w:left="363" w:firstLine="567"/>
        <w:rPr>
          <w:i/>
          <w:iCs/>
          <w:lang w:eastAsia="en-GB"/>
        </w:rPr>
      </w:pPr>
      <w:r w:rsidRPr="00D55BDD">
        <w:rPr>
          <w:b/>
          <w:i/>
        </w:rPr>
        <w:t>Dans l’affirmative</w:t>
      </w:r>
      <w:r w:rsidR="009B3F5C" w:rsidRPr="00D55BDD">
        <w:rPr>
          <w:b/>
          <w:bCs/>
          <w:i/>
          <w:iCs/>
          <w:lang w:eastAsia="en-GB"/>
        </w:rPr>
        <w:t xml:space="preserve">, </w:t>
      </w:r>
      <w:r w:rsidR="00836620" w:rsidRPr="00D55BDD">
        <w:rPr>
          <w:i/>
          <w:iCs/>
          <w:lang w:eastAsia="en-GB"/>
        </w:rPr>
        <w:t xml:space="preserve">veuillez fournir quelques précisions et indiquer la source </w:t>
      </w:r>
      <w:r w:rsidR="009B3F5C" w:rsidRPr="00D55BDD">
        <w:rPr>
          <w:i/>
          <w:iCs/>
          <w:lang w:eastAsia="en-GB"/>
        </w:rPr>
        <w:t>:</w:t>
      </w:r>
    </w:p>
    <w:p w14:paraId="341FFFE6" w14:textId="77777777" w:rsidR="00BD120E" w:rsidRPr="00D55BDD" w:rsidRDefault="00BD120E" w:rsidP="00BD120E">
      <w:pPr>
        <w:rPr>
          <w:lang w:eastAsia="en-GB"/>
        </w:rPr>
      </w:pPr>
    </w:p>
    <w:p w14:paraId="4AA8EC60" w14:textId="0C9E5B70" w:rsidR="00BD120E" w:rsidRPr="00D55BDD" w:rsidRDefault="00E12E1D" w:rsidP="00BD120E">
      <w:pPr>
        <w:pStyle w:val="Heading2"/>
        <w:numPr>
          <w:ilvl w:val="0"/>
          <w:numId w:val="9"/>
        </w:numPr>
        <w:spacing w:before="120"/>
        <w:rPr>
          <w:lang w:val="fr-FR" w:eastAsia="en-GB"/>
        </w:rPr>
      </w:pPr>
      <w:r w:rsidRPr="00D55BDD">
        <w:rPr>
          <w:lang w:val="fr-FR" w:eastAsia="en-GB"/>
        </w:rPr>
        <w:t xml:space="preserve">Lors des dernières élections ou du dernier renouvellement, des </w:t>
      </w:r>
      <w:r w:rsidR="00CA69F5" w:rsidRPr="00D55BDD">
        <w:rPr>
          <w:lang w:val="fr-FR" w:eastAsia="en-GB"/>
        </w:rPr>
        <w:t>modifications ont-elles été apportées concernant</w:t>
      </w:r>
      <w:r w:rsidRPr="00D55BDD">
        <w:rPr>
          <w:lang w:val="fr-FR" w:eastAsia="en-GB"/>
        </w:rPr>
        <w:t xml:space="preserve"> </w:t>
      </w:r>
      <w:r w:rsidRPr="00D55BDD">
        <w:rPr>
          <w:u w:val="single"/>
          <w:lang w:val="fr-FR" w:eastAsia="en-GB"/>
        </w:rPr>
        <w:t>l'âge de vote</w:t>
      </w:r>
      <w:r w:rsidRPr="00D55BDD">
        <w:rPr>
          <w:lang w:val="fr-FR" w:eastAsia="en-GB"/>
        </w:rPr>
        <w:t xml:space="preserve"> ou </w:t>
      </w:r>
      <w:r w:rsidRPr="00D55BDD">
        <w:rPr>
          <w:u w:val="single"/>
          <w:lang w:val="fr-FR" w:eastAsia="en-GB"/>
        </w:rPr>
        <w:t>l'âge d'éligibilité</w:t>
      </w:r>
      <w:r w:rsidRPr="00D55BDD">
        <w:rPr>
          <w:lang w:val="fr-FR" w:eastAsia="en-GB"/>
        </w:rPr>
        <w:t xml:space="preserve"> ?</w:t>
      </w:r>
      <w:r w:rsidR="00836620" w:rsidRPr="00D55BDD">
        <w:rPr>
          <w:lang w:val="fr-FR" w:eastAsia="en-GB"/>
        </w:rPr>
        <w:t xml:space="preserve"> </w:t>
      </w:r>
      <w:r w:rsidR="00836620" w:rsidRPr="00995D8E">
        <w:rPr>
          <w:b w:val="0"/>
          <w:bCs/>
          <w:i/>
          <w:iCs/>
          <w:lang w:val="fr-FR" w:eastAsia="en-GB"/>
        </w:rPr>
        <w:t xml:space="preserve">(Exemple : </w:t>
      </w:r>
      <w:hyperlink r:id="rId14" w:anchor="field-min_age_member_parl" w:history="1">
        <w:r w:rsidR="00836620" w:rsidRPr="00995D8E">
          <w:rPr>
            <w:rStyle w:val="Hyperlink"/>
            <w:b w:val="0"/>
            <w:bCs/>
            <w:i/>
            <w:iCs/>
            <w:lang w:val="fr-FR" w:eastAsia="en-GB"/>
          </w:rPr>
          <w:t>Italie-Sénat</w:t>
        </w:r>
      </w:hyperlink>
      <w:r w:rsidR="00836620" w:rsidRPr="00995D8E">
        <w:rPr>
          <w:b w:val="0"/>
          <w:bCs/>
          <w:i/>
          <w:iCs/>
          <w:lang w:val="fr-FR" w:eastAsia="en-GB"/>
        </w:rPr>
        <w:t>)</w:t>
      </w:r>
    </w:p>
    <w:p w14:paraId="4D810633" w14:textId="77777777" w:rsidR="00BD120E" w:rsidRPr="00D55BDD" w:rsidRDefault="00BD120E" w:rsidP="00BD120E">
      <w:pPr>
        <w:rPr>
          <w:lang w:eastAsia="en-GB"/>
        </w:rPr>
      </w:pPr>
    </w:p>
    <w:p w14:paraId="69D7BEDF" w14:textId="3AA4CAC0" w:rsidR="00BD120E" w:rsidRPr="00D55BDD" w:rsidRDefault="00BD120E" w:rsidP="00BD120E">
      <w:pPr>
        <w:ind w:left="363"/>
        <w:rPr>
          <w:lang w:eastAsia="ja-JP"/>
        </w:rPr>
      </w:pPr>
      <w:r w:rsidRPr="00D55BDD">
        <w:rPr>
          <w:lang w:eastAsia="ja-JP"/>
        </w:rPr>
        <w:tab/>
      </w:r>
      <w:r w:rsidRPr="00D55BDD">
        <w:rPr>
          <w:rFonts w:ascii="Segoe UI Symbol" w:hAnsi="Segoe UI Symbol" w:cs="Segoe UI Symbol"/>
          <w:lang w:eastAsia="ja-JP"/>
        </w:rPr>
        <w:t>☐</w:t>
      </w:r>
      <w:r w:rsidRPr="00D55BDD">
        <w:rPr>
          <w:lang w:eastAsia="ja-JP"/>
        </w:rPr>
        <w:t xml:space="preserve"> </w:t>
      </w:r>
      <w:r w:rsidR="00E12E1D" w:rsidRPr="00D55BDD">
        <w:rPr>
          <w:lang w:eastAsia="ja-JP"/>
        </w:rPr>
        <w:t>Oui</w:t>
      </w:r>
      <w:r w:rsidR="00836620" w:rsidRPr="00D55BDD">
        <w:rPr>
          <w:lang w:eastAsia="ja-JP"/>
        </w:rPr>
        <w:t xml:space="preserve"> </w:t>
      </w:r>
      <w:r w:rsidR="00836620" w:rsidRPr="00D55BDD">
        <w:rPr>
          <w:lang w:eastAsia="ja-JP"/>
        </w:rPr>
        <w:tab/>
      </w:r>
      <w:sdt>
        <w:sdtPr>
          <w:rPr>
            <w:lang w:eastAsia="ja-JP"/>
          </w:rPr>
          <w:id w:val="-126623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620" w:rsidRPr="00D55BDD">
            <w:rPr>
              <w:rFonts w:ascii="Segoe UI Symbol" w:hAnsi="Segoe UI Symbol" w:cs="Segoe UI Symbol"/>
              <w:lang w:eastAsia="ja-JP"/>
            </w:rPr>
            <w:t>☐</w:t>
          </w:r>
        </w:sdtContent>
      </w:sdt>
      <w:r w:rsidR="00836620" w:rsidRPr="00D55BDD">
        <w:rPr>
          <w:lang w:eastAsia="ja-JP"/>
        </w:rPr>
        <w:t xml:space="preserve"> Non</w:t>
      </w:r>
    </w:p>
    <w:p w14:paraId="007E73AD" w14:textId="10723A44" w:rsidR="00BD120E" w:rsidRPr="00D55BDD" w:rsidRDefault="00BD120E" w:rsidP="00836620">
      <w:pPr>
        <w:ind w:left="363"/>
        <w:rPr>
          <w:lang w:eastAsia="ja-JP"/>
        </w:rPr>
      </w:pPr>
      <w:r w:rsidRPr="00D55BDD">
        <w:rPr>
          <w:lang w:eastAsia="ja-JP"/>
        </w:rPr>
        <w:tab/>
      </w:r>
    </w:p>
    <w:p w14:paraId="0E286B86" w14:textId="10EADFD2" w:rsidR="00BD120E" w:rsidRPr="00D55BDD" w:rsidRDefault="004C19FA" w:rsidP="00BD120E">
      <w:pPr>
        <w:ind w:left="363" w:firstLine="567"/>
        <w:rPr>
          <w:i/>
          <w:iCs/>
          <w:lang w:eastAsia="en-GB"/>
        </w:rPr>
      </w:pPr>
      <w:r w:rsidRPr="00D55BDD">
        <w:rPr>
          <w:b/>
          <w:i/>
        </w:rPr>
        <w:t>Dans l’affirmative</w:t>
      </w:r>
      <w:r w:rsidR="00E12E1D" w:rsidRPr="00D55BDD">
        <w:rPr>
          <w:b/>
          <w:bCs/>
          <w:i/>
          <w:iCs/>
          <w:lang w:eastAsia="en-GB"/>
        </w:rPr>
        <w:t xml:space="preserve">, </w:t>
      </w:r>
      <w:r w:rsidR="00E12E1D" w:rsidRPr="00D55BDD">
        <w:rPr>
          <w:i/>
          <w:iCs/>
          <w:lang w:eastAsia="en-GB"/>
        </w:rPr>
        <w:t>veuillez préciser :</w:t>
      </w:r>
    </w:p>
    <w:p w14:paraId="3FB1A595" w14:textId="77777777" w:rsidR="00BD120E" w:rsidRPr="00D55BDD" w:rsidRDefault="00BD120E" w:rsidP="00BD120E">
      <w:pPr>
        <w:rPr>
          <w:lang w:eastAsia="en-GB"/>
        </w:rPr>
      </w:pPr>
    </w:p>
    <w:p w14:paraId="15A541FC" w14:textId="77777777" w:rsidR="00AE7F04" w:rsidRPr="00D55BDD" w:rsidRDefault="00AE7F04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</w:p>
    <w:p w14:paraId="1D2A296C" w14:textId="080A7E8B" w:rsidR="00BD120E" w:rsidRPr="00D55BDD" w:rsidRDefault="0025290C" w:rsidP="00BD120E">
      <w:pPr>
        <w:pStyle w:val="Heading1"/>
        <w:numPr>
          <w:ilvl w:val="0"/>
          <w:numId w:val="0"/>
        </w:numPr>
        <w:ind w:left="432"/>
        <w:rPr>
          <w:color w:val="007399"/>
          <w:lang w:val="fr-FR"/>
        </w:rPr>
      </w:pPr>
      <w:r w:rsidRPr="00D55BDD">
        <w:rPr>
          <w:color w:val="007399"/>
          <w:lang w:val="fr-FR"/>
        </w:rPr>
        <w:lastRenderedPageBreak/>
        <w:t>Organes spécialisés du nouveau parlement</w:t>
      </w:r>
    </w:p>
    <w:p w14:paraId="5F2C1946" w14:textId="77777777" w:rsidR="00BD120E" w:rsidRPr="00D55BDD" w:rsidRDefault="00EA1A9C" w:rsidP="00BD120E">
      <w:pPr>
        <w:pStyle w:val="Heading2"/>
        <w:numPr>
          <w:ilvl w:val="0"/>
          <w:numId w:val="9"/>
        </w:numPr>
        <w:rPr>
          <w:lang w:val="fr-FR" w:eastAsia="ja-JP"/>
        </w:rPr>
      </w:pPr>
      <w:r w:rsidRPr="00D55BDD">
        <w:rPr>
          <w:lang w:val="fr-FR" w:eastAsia="ja-JP"/>
        </w:rPr>
        <w:t>Présidents des commissions parlementaires</w:t>
      </w:r>
    </w:p>
    <w:p w14:paraId="39D27FC0" w14:textId="3B700B76" w:rsidR="00BD120E" w:rsidRPr="00D55BDD" w:rsidRDefault="00D25A20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 xml:space="preserve">Veuillez fournir des données sur les présidents des commissions parlementaires énumérées ci-après. </w:t>
      </w:r>
      <w:r w:rsidR="003965F9" w:rsidRPr="00D55BDD">
        <w:rPr>
          <w:i/>
          <w:iCs/>
          <w:color w:val="000000"/>
        </w:rPr>
        <w:t>Ces données sont recueillies pour faire rapport chaque année à l'ONU sur l'indicateur 16.7.1a) des ODD.</w:t>
      </w:r>
      <w:r w:rsidR="00BD120E" w:rsidRPr="00D55BDD">
        <w:rPr>
          <w:i/>
          <w:iCs/>
          <w:color w:val="000000"/>
        </w:rPr>
        <w:t xml:space="preserve"> </w:t>
      </w:r>
    </w:p>
    <w:p w14:paraId="5B7BC31D" w14:textId="77777777" w:rsidR="00BD120E" w:rsidRPr="00D55BDD" w:rsidRDefault="00CE703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>Veuillez cocher "Sans objet" si une ou plusieurs des commissions énumérées ci-dessous n'existent pas.</w:t>
      </w:r>
    </w:p>
    <w:p w14:paraId="35F90B9F" w14:textId="3AD19B1B" w:rsidR="00BD120E" w:rsidRPr="00D55BDD" w:rsidRDefault="00CE703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 xml:space="preserve">Veuillez fournir des informations sur le président de la commission dont le </w:t>
      </w:r>
      <w:r w:rsidRPr="00D55BDD">
        <w:rPr>
          <w:i/>
          <w:iCs/>
          <w:color w:val="000000"/>
          <w:u w:val="single"/>
        </w:rPr>
        <w:t>mandat principal</w:t>
      </w:r>
      <w:r w:rsidRPr="00D55BDD">
        <w:rPr>
          <w:i/>
          <w:iCs/>
          <w:color w:val="000000"/>
        </w:rPr>
        <w:t xml:space="preserve"> </w:t>
      </w:r>
      <w:r w:rsidR="00CA69F5" w:rsidRPr="00D55BDD">
        <w:rPr>
          <w:i/>
          <w:iCs/>
          <w:color w:val="000000"/>
        </w:rPr>
        <w:t>consiste à</w:t>
      </w:r>
      <w:r w:rsidRPr="00D55BDD">
        <w:rPr>
          <w:i/>
          <w:iCs/>
          <w:color w:val="000000"/>
        </w:rPr>
        <w:t xml:space="preserve"> couvrir chaque </w:t>
      </w:r>
      <w:r w:rsidR="00CA69F5" w:rsidRPr="00D55BDD">
        <w:rPr>
          <w:i/>
          <w:iCs/>
          <w:color w:val="000000"/>
        </w:rPr>
        <w:t>domaine</w:t>
      </w:r>
      <w:r w:rsidRPr="00D55BDD">
        <w:rPr>
          <w:i/>
          <w:iCs/>
          <w:color w:val="000000"/>
        </w:rPr>
        <w:t>.</w:t>
      </w:r>
      <w:r w:rsidR="00BD120E" w:rsidRPr="00D55BDD">
        <w:rPr>
          <w:i/>
          <w:iCs/>
          <w:color w:val="000000"/>
        </w:rPr>
        <w:t> </w:t>
      </w:r>
    </w:p>
    <w:p w14:paraId="2E3FB5AB" w14:textId="7C87949A" w:rsidR="00BD120E" w:rsidRPr="00D55BDD" w:rsidRDefault="00CE7036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>Si une commission est coprésidée, veuillez fournir des informations sur les deux présidents dans la section Notes.</w:t>
      </w:r>
    </w:p>
    <w:p w14:paraId="5D2931F8" w14:textId="0AAF6458" w:rsidR="00BD120E" w:rsidRPr="00D55BDD" w:rsidRDefault="00EA116A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i/>
          <w:iCs/>
          <w:color w:val="000000"/>
        </w:rPr>
      </w:pPr>
      <w:r w:rsidRPr="00D55BDD">
        <w:rPr>
          <w:i/>
          <w:iCs/>
          <w:color w:val="000000"/>
        </w:rPr>
        <w:t xml:space="preserve">Si une commission couvre deux </w:t>
      </w:r>
      <w:r w:rsidR="008F4412" w:rsidRPr="00D55BDD">
        <w:rPr>
          <w:i/>
          <w:iCs/>
          <w:color w:val="000000"/>
        </w:rPr>
        <w:t>domaines</w:t>
      </w:r>
      <w:r w:rsidR="005C27F0" w:rsidRPr="00D55BDD">
        <w:rPr>
          <w:i/>
          <w:iCs/>
          <w:color w:val="000000"/>
        </w:rPr>
        <w:t xml:space="preserve"> ou plus</w:t>
      </w:r>
      <w:r w:rsidRPr="00D55BDD">
        <w:rPr>
          <w:i/>
          <w:iCs/>
          <w:color w:val="000000"/>
        </w:rPr>
        <w:t xml:space="preserve"> - par exemple, la défense </w:t>
      </w:r>
      <w:r w:rsidRPr="00D55BDD">
        <w:rPr>
          <w:i/>
          <w:iCs/>
          <w:color w:val="000000"/>
          <w:u w:val="single"/>
        </w:rPr>
        <w:t>et</w:t>
      </w:r>
      <w:r w:rsidRPr="00D55BDD">
        <w:rPr>
          <w:i/>
          <w:iCs/>
          <w:color w:val="000000"/>
        </w:rPr>
        <w:t xml:space="preserve"> les affaires étrangères - veuillez fournir des informations, y compris le nom de la commission, dans la section Notes.</w:t>
      </w:r>
    </w:p>
    <w:p w14:paraId="106ED090" w14:textId="4E2465C6" w:rsidR="00BD120E" w:rsidRPr="00D55BDD" w:rsidRDefault="00443830" w:rsidP="00BD120E">
      <w:pPr>
        <w:numPr>
          <w:ilvl w:val="0"/>
          <w:numId w:val="8"/>
        </w:numPr>
        <w:shd w:val="clear" w:color="auto" w:fill="FFFFFF"/>
        <w:tabs>
          <w:tab w:val="clear" w:pos="-142"/>
          <w:tab w:val="clear" w:pos="0"/>
        </w:tabs>
        <w:spacing w:before="100" w:beforeAutospacing="1" w:after="100" w:afterAutospacing="1"/>
        <w:ind w:left="723"/>
        <w:rPr>
          <w:lang w:eastAsia="ja-JP"/>
        </w:rPr>
      </w:pPr>
      <w:r w:rsidRPr="00D55BDD">
        <w:rPr>
          <w:i/>
          <w:iCs/>
          <w:color w:val="000000"/>
        </w:rPr>
        <w:t xml:space="preserve">Pour les parlements bicaméraux : veuillez préciser si parmi les commissions énumérées, certaines sont des commissions </w:t>
      </w:r>
      <w:r w:rsidR="00DC215C" w:rsidRPr="00D55BDD">
        <w:rPr>
          <w:i/>
          <w:iCs/>
          <w:color w:val="000000"/>
        </w:rPr>
        <w:t>conjointes</w:t>
      </w:r>
      <w:r w:rsidRPr="00D55BDD">
        <w:rPr>
          <w:i/>
          <w:iCs/>
          <w:color w:val="000000"/>
        </w:rPr>
        <w:t xml:space="preserve"> des deux chambres.</w:t>
      </w:r>
    </w:p>
    <w:tbl>
      <w:tblPr>
        <w:tblStyle w:val="TableGrid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2408"/>
        <w:gridCol w:w="1278"/>
        <w:gridCol w:w="1134"/>
        <w:gridCol w:w="1698"/>
        <w:gridCol w:w="1276"/>
        <w:gridCol w:w="1137"/>
      </w:tblGrid>
      <w:tr w:rsidR="00BD120E" w:rsidRPr="00D55BDD" w14:paraId="7D2BE777" w14:textId="77777777" w:rsidTr="009F1C56">
        <w:trPr>
          <w:trHeight w:val="1555"/>
          <w:jc w:val="center"/>
        </w:trPr>
        <w:tc>
          <w:tcPr>
            <w:tcW w:w="1415" w:type="dxa"/>
          </w:tcPr>
          <w:p w14:paraId="0643D326" w14:textId="77777777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Commission</w:t>
            </w:r>
          </w:p>
        </w:tc>
        <w:tc>
          <w:tcPr>
            <w:tcW w:w="2408" w:type="dxa"/>
          </w:tcPr>
          <w:p w14:paraId="7307FA12" w14:textId="02339252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Nom du pr</w:t>
            </w:r>
            <w:r w:rsidR="008F4412" w:rsidRPr="00D55BDD">
              <w:rPr>
                <w:b/>
                <w:sz w:val="18"/>
                <w:szCs w:val="18"/>
                <w:lang w:eastAsia="ja-JP"/>
              </w:rPr>
              <w:t>é</w:t>
            </w:r>
            <w:r w:rsidRPr="00D55BDD">
              <w:rPr>
                <w:b/>
                <w:sz w:val="18"/>
                <w:szCs w:val="18"/>
                <w:lang w:eastAsia="ja-JP"/>
              </w:rPr>
              <w:t>sident de la commission</w:t>
            </w:r>
          </w:p>
          <w:p w14:paraId="14117742" w14:textId="0CE25EC8" w:rsidR="00BD120E" w:rsidRPr="00D55BDD" w:rsidRDefault="00BD120E" w:rsidP="00CC1C9B">
            <w:pPr>
              <w:rPr>
                <w:sz w:val="16"/>
                <w:szCs w:val="16"/>
                <w:lang w:eastAsia="ja-JP"/>
              </w:rPr>
            </w:pPr>
            <w:r w:rsidRPr="00D55BDD">
              <w:rPr>
                <w:sz w:val="16"/>
                <w:szCs w:val="16"/>
                <w:lang w:eastAsia="ja-JP"/>
              </w:rPr>
              <w:t>(</w:t>
            </w:r>
            <w:r w:rsidR="00AB1590" w:rsidRPr="00D55BDD">
              <w:rPr>
                <w:sz w:val="16"/>
                <w:szCs w:val="16"/>
                <w:lang w:eastAsia="ja-JP"/>
              </w:rPr>
              <w:t>p</w:t>
            </w:r>
            <w:r w:rsidR="00063C7C" w:rsidRPr="00D55BDD">
              <w:rPr>
                <w:sz w:val="16"/>
                <w:szCs w:val="16"/>
                <w:lang w:eastAsia="ja-JP"/>
              </w:rPr>
              <w:t>rénom, nom</w:t>
            </w:r>
            <w:r w:rsidRPr="00D55BDD">
              <w:rPr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278" w:type="dxa"/>
          </w:tcPr>
          <w:p w14:paraId="7D18D60C" w14:textId="77777777" w:rsidR="00BD120E" w:rsidRPr="00D55BDD" w:rsidRDefault="00BD120E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 xml:space="preserve">Date </w:t>
            </w:r>
            <w:r w:rsidR="00063C7C" w:rsidRPr="00D55BDD">
              <w:rPr>
                <w:b/>
                <w:sz w:val="18"/>
                <w:szCs w:val="18"/>
                <w:lang w:eastAsia="ja-JP"/>
              </w:rPr>
              <w:t>de naissance</w:t>
            </w:r>
          </w:p>
          <w:p w14:paraId="3CD8779B" w14:textId="77777777" w:rsidR="00BD120E" w:rsidRPr="00D55BDD" w:rsidRDefault="00BD120E" w:rsidP="00CC1C9B">
            <w:pPr>
              <w:rPr>
                <w:sz w:val="16"/>
                <w:szCs w:val="16"/>
                <w:lang w:eastAsia="ja-JP"/>
              </w:rPr>
            </w:pPr>
            <w:r w:rsidRPr="00D55BDD">
              <w:rPr>
                <w:sz w:val="16"/>
                <w:szCs w:val="16"/>
                <w:lang w:eastAsia="ja-JP"/>
              </w:rPr>
              <w:t>(</w:t>
            </w:r>
            <w:r w:rsidR="00063C7C" w:rsidRPr="00D55BDD">
              <w:rPr>
                <w:sz w:val="16"/>
                <w:szCs w:val="16"/>
                <w:lang w:eastAsia="ja-JP"/>
              </w:rPr>
              <w:t>JJ</w:t>
            </w:r>
            <w:r w:rsidRPr="00D55BDD">
              <w:rPr>
                <w:sz w:val="16"/>
                <w:szCs w:val="16"/>
                <w:lang w:eastAsia="ja-JP"/>
              </w:rPr>
              <w:t>/MM/</w:t>
            </w:r>
            <w:r w:rsidR="00063C7C" w:rsidRPr="00D55BDD">
              <w:rPr>
                <w:sz w:val="16"/>
                <w:szCs w:val="16"/>
                <w:lang w:eastAsia="ja-JP"/>
              </w:rPr>
              <w:t>AAAA</w:t>
            </w:r>
            <w:r w:rsidRPr="00D55BDD">
              <w:rPr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134" w:type="dxa"/>
          </w:tcPr>
          <w:p w14:paraId="577148DA" w14:textId="77777777" w:rsidR="00BD120E" w:rsidRPr="00D55BDD" w:rsidRDefault="00BD120E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Sex</w:t>
            </w:r>
            <w:r w:rsidR="00063C7C" w:rsidRPr="00D55BDD">
              <w:rPr>
                <w:b/>
                <w:sz w:val="18"/>
                <w:szCs w:val="18"/>
                <w:lang w:eastAsia="ja-JP"/>
              </w:rPr>
              <w:t>e</w:t>
            </w:r>
          </w:p>
          <w:p w14:paraId="3004C157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698" w:type="dxa"/>
          </w:tcPr>
          <w:p w14:paraId="417A00E5" w14:textId="77777777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A</w:t>
            </w:r>
            <w:r w:rsidR="00BD120E" w:rsidRPr="00D55BDD">
              <w:rPr>
                <w:b/>
                <w:sz w:val="18"/>
                <w:szCs w:val="18"/>
                <w:lang w:eastAsia="ja-JP"/>
              </w:rPr>
              <w:t>ffiliation</w:t>
            </w:r>
            <w:r w:rsidRPr="00D55BDD">
              <w:rPr>
                <w:b/>
                <w:sz w:val="18"/>
                <w:szCs w:val="18"/>
                <w:lang w:eastAsia="ja-JP"/>
              </w:rPr>
              <w:t xml:space="preserve"> politique</w:t>
            </w:r>
          </w:p>
          <w:p w14:paraId="00812650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5A78BB9" w14:textId="13747E51" w:rsidR="00BD120E" w:rsidRPr="00D55BDD" w:rsidRDefault="00CF0A05" w:rsidP="00CC1C9B">
            <w:pPr>
              <w:rPr>
                <w:bCs/>
                <w:i/>
                <w:iCs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Conjointe</w:t>
            </w:r>
            <w:r w:rsidR="009F1C56" w:rsidRPr="00D55BDD">
              <w:rPr>
                <w:b/>
                <w:sz w:val="18"/>
                <w:szCs w:val="18"/>
                <w:lang w:eastAsia="ja-JP"/>
              </w:rPr>
              <w:t> </w:t>
            </w:r>
            <w:r w:rsidR="00BD120E" w:rsidRPr="00D55BDD">
              <w:rPr>
                <w:b/>
                <w:sz w:val="18"/>
                <w:szCs w:val="18"/>
                <w:lang w:eastAsia="ja-JP"/>
              </w:rPr>
              <w:t>?</w:t>
            </w:r>
            <w:r w:rsidR="00BD120E" w:rsidRPr="00D55BDD">
              <w:rPr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</w:p>
          <w:p w14:paraId="37A82F0C" w14:textId="77777777" w:rsidR="00BD120E" w:rsidRPr="00D55BDD" w:rsidRDefault="00BD120E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Cs/>
                <w:i/>
                <w:iCs/>
                <w:sz w:val="16"/>
                <w:szCs w:val="16"/>
                <w:lang w:eastAsia="ja-JP"/>
              </w:rPr>
              <w:t>(</w:t>
            </w:r>
            <w:r w:rsidR="00063C7C" w:rsidRPr="00D55BDD">
              <w:rPr>
                <w:bCs/>
                <w:i/>
                <w:iCs/>
                <w:sz w:val="16"/>
                <w:szCs w:val="16"/>
                <w:lang w:eastAsia="ja-JP"/>
              </w:rPr>
              <w:t>pour les parlements bicaméraux uniquement)</w:t>
            </w:r>
          </w:p>
        </w:tc>
        <w:tc>
          <w:tcPr>
            <w:tcW w:w="1137" w:type="dxa"/>
          </w:tcPr>
          <w:p w14:paraId="57867D8D" w14:textId="77777777" w:rsidR="00DC5DCF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 xml:space="preserve">Sans objet </w:t>
            </w:r>
          </w:p>
          <w:p w14:paraId="4A21A185" w14:textId="501BD9FC" w:rsidR="00BD120E" w:rsidRPr="00D55BDD" w:rsidRDefault="00BD120E" w:rsidP="00CC1C9B">
            <w:pPr>
              <w:rPr>
                <w:i/>
                <w:iCs/>
                <w:sz w:val="16"/>
                <w:szCs w:val="16"/>
                <w:lang w:eastAsia="ja-JP"/>
              </w:rPr>
            </w:pPr>
            <w:r w:rsidRPr="00D55BDD">
              <w:rPr>
                <w:sz w:val="18"/>
                <w:szCs w:val="18"/>
                <w:lang w:eastAsia="ja-JP"/>
              </w:rPr>
              <w:t>(</w:t>
            </w:r>
            <w:r w:rsidR="00063C7C" w:rsidRPr="00D55BDD">
              <w:rPr>
                <w:i/>
                <w:iCs/>
                <w:sz w:val="16"/>
                <w:szCs w:val="16"/>
                <w:lang w:eastAsia="ja-JP"/>
              </w:rPr>
              <w:t>la commission n’existe pas</w:t>
            </w:r>
            <w:r w:rsidRPr="00D55BDD">
              <w:rPr>
                <w:i/>
                <w:iCs/>
                <w:sz w:val="16"/>
                <w:szCs w:val="16"/>
                <w:lang w:eastAsia="ja-JP"/>
              </w:rPr>
              <w:t>)</w:t>
            </w:r>
          </w:p>
          <w:p w14:paraId="073E5412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</w:tr>
      <w:tr w:rsidR="00BD120E" w:rsidRPr="00D55BDD" w14:paraId="5F81D704" w14:textId="77777777" w:rsidTr="009F1C56">
        <w:trPr>
          <w:jc w:val="center"/>
        </w:trPr>
        <w:tc>
          <w:tcPr>
            <w:tcW w:w="1415" w:type="dxa"/>
          </w:tcPr>
          <w:p w14:paraId="185BB186" w14:textId="77777777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Affaires étrangères</w:t>
            </w:r>
          </w:p>
        </w:tc>
        <w:tc>
          <w:tcPr>
            <w:tcW w:w="2408" w:type="dxa"/>
          </w:tcPr>
          <w:p w14:paraId="10B62DBC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</w:tcPr>
          <w:p w14:paraId="380546C9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D795D6B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Homme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</w:p>
          <w:p w14:paraId="7892882D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Femme</w:t>
            </w:r>
          </w:p>
          <w:p w14:paraId="7401A7E3" w14:textId="07539796" w:rsidR="00F44C4E" w:rsidRPr="00D55BDD" w:rsidRDefault="00F44C4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Autre</w:t>
            </w:r>
          </w:p>
        </w:tc>
        <w:tc>
          <w:tcPr>
            <w:tcW w:w="1698" w:type="dxa"/>
          </w:tcPr>
          <w:p w14:paraId="7E929D62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Majorit</w:t>
            </w:r>
            <w:r w:rsidR="00CC1C9B" w:rsidRPr="00D55BDD">
              <w:rPr>
                <w:sz w:val="18"/>
                <w:szCs w:val="18"/>
                <w:lang w:eastAsia="ja-JP"/>
              </w:rPr>
              <w:t>é</w:t>
            </w:r>
          </w:p>
          <w:p w14:paraId="59ACA46C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Opposition</w:t>
            </w:r>
          </w:p>
          <w:p w14:paraId="4F2CABC2" w14:textId="60694DD2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F44C4E" w:rsidRPr="00D55BDD">
              <w:rPr>
                <w:sz w:val="18"/>
                <w:szCs w:val="18"/>
                <w:lang w:eastAsia="ja-JP"/>
              </w:rPr>
              <w:t>Sans étiquette</w:t>
            </w:r>
          </w:p>
        </w:tc>
        <w:tc>
          <w:tcPr>
            <w:tcW w:w="1276" w:type="dxa"/>
          </w:tcPr>
          <w:p w14:paraId="7FC61A39" w14:textId="77777777" w:rsidR="00BD120E" w:rsidRPr="00D55BDD" w:rsidRDefault="00BD120E" w:rsidP="00CC1C9B">
            <w:pPr>
              <w:jc w:val="center"/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☐</w:t>
            </w:r>
          </w:p>
        </w:tc>
        <w:tc>
          <w:tcPr>
            <w:tcW w:w="1137" w:type="dxa"/>
          </w:tcPr>
          <w:p w14:paraId="6DE8FA5C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  <w:p w14:paraId="1DD98CCA" w14:textId="4B76D3BA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26016D" w:rsidRPr="00D55BDD">
              <w:rPr>
                <w:sz w:val="18"/>
                <w:szCs w:val="18"/>
                <w:lang w:eastAsia="ja-JP"/>
              </w:rPr>
              <w:t>s.o.</w:t>
            </w:r>
          </w:p>
          <w:p w14:paraId="3DFAF47B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</w:tr>
      <w:tr w:rsidR="00BD120E" w:rsidRPr="00D55BDD" w14:paraId="3A19E5E3" w14:textId="77777777" w:rsidTr="009F1C56">
        <w:trPr>
          <w:jc w:val="center"/>
        </w:trPr>
        <w:tc>
          <w:tcPr>
            <w:tcW w:w="1415" w:type="dxa"/>
          </w:tcPr>
          <w:p w14:paraId="1322A779" w14:textId="77777777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Défense</w:t>
            </w:r>
          </w:p>
        </w:tc>
        <w:tc>
          <w:tcPr>
            <w:tcW w:w="2408" w:type="dxa"/>
          </w:tcPr>
          <w:p w14:paraId="337F7977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</w:tcPr>
          <w:p w14:paraId="3C63A006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4FEDF32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Homme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</w:p>
          <w:p w14:paraId="29F5E538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Femme</w:t>
            </w:r>
          </w:p>
          <w:p w14:paraId="50C552E9" w14:textId="59676969" w:rsidR="00F44C4E" w:rsidRPr="00D55BDD" w:rsidRDefault="00F44C4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Autre</w:t>
            </w:r>
          </w:p>
        </w:tc>
        <w:tc>
          <w:tcPr>
            <w:tcW w:w="1698" w:type="dxa"/>
          </w:tcPr>
          <w:p w14:paraId="3D0A9501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Majorit</w:t>
            </w:r>
            <w:r w:rsidR="00CC1C9B" w:rsidRPr="00D55BDD">
              <w:rPr>
                <w:sz w:val="18"/>
                <w:szCs w:val="18"/>
                <w:lang w:eastAsia="ja-JP"/>
              </w:rPr>
              <w:t>é</w:t>
            </w:r>
          </w:p>
          <w:p w14:paraId="5A031177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Opposition</w:t>
            </w:r>
          </w:p>
          <w:p w14:paraId="42C1F4B9" w14:textId="7AAA51E2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F44C4E" w:rsidRPr="00D55BDD">
              <w:rPr>
                <w:sz w:val="18"/>
                <w:szCs w:val="18"/>
                <w:lang w:eastAsia="ja-JP"/>
              </w:rPr>
              <w:t>Sans étiquette</w:t>
            </w:r>
          </w:p>
        </w:tc>
        <w:tc>
          <w:tcPr>
            <w:tcW w:w="1276" w:type="dxa"/>
          </w:tcPr>
          <w:p w14:paraId="25D625AA" w14:textId="77777777" w:rsidR="00BD120E" w:rsidRPr="00D55BDD" w:rsidRDefault="00BD120E" w:rsidP="00CC1C9B">
            <w:pPr>
              <w:jc w:val="center"/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☐</w:t>
            </w:r>
          </w:p>
        </w:tc>
        <w:tc>
          <w:tcPr>
            <w:tcW w:w="1137" w:type="dxa"/>
          </w:tcPr>
          <w:p w14:paraId="236FB709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  <w:p w14:paraId="0FCDAAAA" w14:textId="10A80718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26016D" w:rsidRPr="00D55BDD">
              <w:rPr>
                <w:sz w:val="18"/>
                <w:szCs w:val="18"/>
                <w:lang w:eastAsia="ja-JP"/>
              </w:rPr>
              <w:t>s.o.</w:t>
            </w:r>
          </w:p>
          <w:p w14:paraId="6018FFCB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</w:tr>
      <w:tr w:rsidR="00BD120E" w:rsidRPr="00D55BDD" w14:paraId="47F7C42D" w14:textId="77777777" w:rsidTr="009F1C56">
        <w:trPr>
          <w:jc w:val="center"/>
        </w:trPr>
        <w:tc>
          <w:tcPr>
            <w:tcW w:w="1415" w:type="dxa"/>
          </w:tcPr>
          <w:p w14:paraId="0E9518D3" w14:textId="77777777" w:rsidR="00BD120E" w:rsidRPr="00D55BDD" w:rsidRDefault="00BD120E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Finance</w:t>
            </w:r>
            <w:r w:rsidR="00063C7C" w:rsidRPr="00D55BDD">
              <w:rPr>
                <w:b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2408" w:type="dxa"/>
          </w:tcPr>
          <w:p w14:paraId="08E60496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</w:tcPr>
          <w:p w14:paraId="7B4AAF3A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B3141DF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Homme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</w:p>
          <w:p w14:paraId="1903B233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Femme</w:t>
            </w:r>
          </w:p>
          <w:p w14:paraId="2BB90751" w14:textId="51F447B8" w:rsidR="00F44C4E" w:rsidRPr="00D55BDD" w:rsidRDefault="00F44C4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Autre</w:t>
            </w:r>
          </w:p>
        </w:tc>
        <w:tc>
          <w:tcPr>
            <w:tcW w:w="1698" w:type="dxa"/>
          </w:tcPr>
          <w:p w14:paraId="745A7947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Majorit</w:t>
            </w:r>
            <w:r w:rsidR="00CC1C9B" w:rsidRPr="00D55BDD">
              <w:rPr>
                <w:sz w:val="18"/>
                <w:szCs w:val="18"/>
                <w:lang w:eastAsia="ja-JP"/>
              </w:rPr>
              <w:t>é</w:t>
            </w:r>
          </w:p>
          <w:p w14:paraId="4DEB843D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Opposition</w:t>
            </w:r>
          </w:p>
          <w:p w14:paraId="5F3D0448" w14:textId="6A8E989E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F44C4E" w:rsidRPr="00D55BDD">
              <w:rPr>
                <w:sz w:val="18"/>
                <w:szCs w:val="18"/>
                <w:lang w:eastAsia="ja-JP"/>
              </w:rPr>
              <w:t>Sans étiquette</w:t>
            </w:r>
          </w:p>
        </w:tc>
        <w:tc>
          <w:tcPr>
            <w:tcW w:w="1276" w:type="dxa"/>
          </w:tcPr>
          <w:p w14:paraId="42DA1C1E" w14:textId="77777777" w:rsidR="00BD120E" w:rsidRPr="00D55BDD" w:rsidRDefault="00BD120E" w:rsidP="00CC1C9B">
            <w:pPr>
              <w:jc w:val="center"/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☐</w:t>
            </w:r>
          </w:p>
        </w:tc>
        <w:tc>
          <w:tcPr>
            <w:tcW w:w="1137" w:type="dxa"/>
          </w:tcPr>
          <w:p w14:paraId="44757C32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  <w:p w14:paraId="6A2A6713" w14:textId="5C7DE3CB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26016D" w:rsidRPr="00D55BDD">
              <w:rPr>
                <w:sz w:val="18"/>
                <w:szCs w:val="18"/>
                <w:lang w:eastAsia="ja-JP"/>
              </w:rPr>
              <w:t>s.o.</w:t>
            </w:r>
          </w:p>
          <w:p w14:paraId="77C126BB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</w:tr>
      <w:tr w:rsidR="00BD120E" w:rsidRPr="00D55BDD" w14:paraId="4920315F" w14:textId="77777777" w:rsidTr="009F1C56">
        <w:trPr>
          <w:jc w:val="center"/>
        </w:trPr>
        <w:tc>
          <w:tcPr>
            <w:tcW w:w="1415" w:type="dxa"/>
          </w:tcPr>
          <w:p w14:paraId="072DD016" w14:textId="6FA83748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Droits de l’homme</w:t>
            </w:r>
            <w:r w:rsidR="00185F82" w:rsidRPr="00D55BDD">
              <w:rPr>
                <w:rStyle w:val="FootnoteReference"/>
                <w:b/>
                <w:szCs w:val="18"/>
                <w:lang w:eastAsia="ja-JP"/>
              </w:rPr>
              <w:footnoteReference w:id="2"/>
            </w:r>
          </w:p>
        </w:tc>
        <w:tc>
          <w:tcPr>
            <w:tcW w:w="2408" w:type="dxa"/>
          </w:tcPr>
          <w:p w14:paraId="03949863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</w:tcPr>
          <w:p w14:paraId="76A6D0DF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8A80314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Homme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</w:p>
          <w:p w14:paraId="2584CA2F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Femme</w:t>
            </w:r>
          </w:p>
          <w:p w14:paraId="608B1112" w14:textId="724D3A8C" w:rsidR="00F44C4E" w:rsidRPr="00D55BDD" w:rsidRDefault="00F44C4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Autre</w:t>
            </w:r>
          </w:p>
        </w:tc>
        <w:tc>
          <w:tcPr>
            <w:tcW w:w="1698" w:type="dxa"/>
          </w:tcPr>
          <w:p w14:paraId="521AD4A7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Majorit</w:t>
            </w:r>
            <w:r w:rsidR="00CC1C9B" w:rsidRPr="00D55BDD">
              <w:rPr>
                <w:sz w:val="18"/>
                <w:szCs w:val="18"/>
                <w:lang w:eastAsia="ja-JP"/>
              </w:rPr>
              <w:t>é</w:t>
            </w:r>
          </w:p>
          <w:p w14:paraId="6A5CE0D5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Opposition</w:t>
            </w:r>
          </w:p>
          <w:p w14:paraId="082A473D" w14:textId="3FB9E8FB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F44C4E" w:rsidRPr="00D55BDD">
              <w:rPr>
                <w:sz w:val="18"/>
                <w:szCs w:val="18"/>
                <w:lang w:eastAsia="ja-JP"/>
              </w:rPr>
              <w:t>Sans étiquette</w:t>
            </w:r>
          </w:p>
        </w:tc>
        <w:tc>
          <w:tcPr>
            <w:tcW w:w="1276" w:type="dxa"/>
          </w:tcPr>
          <w:p w14:paraId="58FBAC4D" w14:textId="77777777" w:rsidR="00BD120E" w:rsidRPr="00D55BDD" w:rsidRDefault="00BD120E" w:rsidP="00CC1C9B">
            <w:pPr>
              <w:jc w:val="center"/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☐</w:t>
            </w:r>
          </w:p>
        </w:tc>
        <w:tc>
          <w:tcPr>
            <w:tcW w:w="1137" w:type="dxa"/>
          </w:tcPr>
          <w:p w14:paraId="4A0DE834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  <w:p w14:paraId="1291F1C1" w14:textId="2937C8E2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26016D" w:rsidRPr="00D55BDD">
              <w:rPr>
                <w:sz w:val="18"/>
                <w:szCs w:val="18"/>
                <w:lang w:eastAsia="ja-JP"/>
              </w:rPr>
              <w:t>s.o.</w:t>
            </w:r>
          </w:p>
          <w:p w14:paraId="03F42AF2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</w:tr>
      <w:tr w:rsidR="00BD120E" w:rsidRPr="00D55BDD" w14:paraId="2EBF7644" w14:textId="77777777" w:rsidTr="009F1C56">
        <w:trPr>
          <w:jc w:val="center"/>
        </w:trPr>
        <w:tc>
          <w:tcPr>
            <w:tcW w:w="1415" w:type="dxa"/>
          </w:tcPr>
          <w:p w14:paraId="7312F0D6" w14:textId="53EC2060" w:rsidR="00BD120E" w:rsidRPr="00D55BDD" w:rsidRDefault="00063C7C" w:rsidP="00CC1C9B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Égalité des sexes</w:t>
            </w:r>
            <w:r w:rsidR="00185F82" w:rsidRPr="00D55BDD">
              <w:rPr>
                <w:rStyle w:val="FootnoteReference"/>
                <w:b/>
                <w:szCs w:val="18"/>
                <w:lang w:eastAsia="ja-JP"/>
              </w:rPr>
              <w:footnoteReference w:id="3"/>
            </w:r>
            <w:r w:rsidRPr="00D55BDD">
              <w:rPr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408" w:type="dxa"/>
          </w:tcPr>
          <w:p w14:paraId="38AE2E17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</w:tcPr>
          <w:p w14:paraId="0D2AF503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4062099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Homme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</w:p>
          <w:p w14:paraId="090FBCB8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CC1C9B" w:rsidRPr="00D55BDD">
              <w:rPr>
                <w:sz w:val="18"/>
                <w:szCs w:val="18"/>
                <w:lang w:eastAsia="ja-JP"/>
              </w:rPr>
              <w:t>Femme</w:t>
            </w:r>
          </w:p>
          <w:p w14:paraId="3A1D6360" w14:textId="3BC79C96" w:rsidR="00F44C4E" w:rsidRPr="00D55BDD" w:rsidRDefault="00F44C4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Autre</w:t>
            </w:r>
          </w:p>
        </w:tc>
        <w:tc>
          <w:tcPr>
            <w:tcW w:w="1698" w:type="dxa"/>
          </w:tcPr>
          <w:p w14:paraId="147A32E5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Majorit</w:t>
            </w:r>
            <w:r w:rsidR="00CC1C9B" w:rsidRPr="00D55BDD">
              <w:rPr>
                <w:sz w:val="18"/>
                <w:szCs w:val="18"/>
                <w:lang w:eastAsia="ja-JP"/>
              </w:rPr>
              <w:t>é</w:t>
            </w:r>
          </w:p>
          <w:p w14:paraId="2EFF2694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Opposition</w:t>
            </w:r>
          </w:p>
          <w:p w14:paraId="0D77B5C3" w14:textId="5CB08AD0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F44C4E" w:rsidRPr="00D55BDD">
              <w:rPr>
                <w:sz w:val="18"/>
                <w:szCs w:val="18"/>
                <w:lang w:eastAsia="ja-JP"/>
              </w:rPr>
              <w:t>Sans étiquette</w:t>
            </w:r>
          </w:p>
        </w:tc>
        <w:tc>
          <w:tcPr>
            <w:tcW w:w="1276" w:type="dxa"/>
          </w:tcPr>
          <w:p w14:paraId="4484C3F2" w14:textId="77777777" w:rsidR="00BD120E" w:rsidRPr="00D55BDD" w:rsidRDefault="00BD120E" w:rsidP="00CC1C9B">
            <w:pPr>
              <w:jc w:val="center"/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☐</w:t>
            </w:r>
          </w:p>
        </w:tc>
        <w:tc>
          <w:tcPr>
            <w:tcW w:w="1137" w:type="dxa"/>
          </w:tcPr>
          <w:p w14:paraId="345DE70B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  <w:p w14:paraId="11755974" w14:textId="4E6FCE34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</w:t>
            </w:r>
            <w:r w:rsidR="0026016D" w:rsidRPr="00D55BDD">
              <w:rPr>
                <w:sz w:val="18"/>
                <w:szCs w:val="18"/>
                <w:lang w:eastAsia="ja-JP"/>
              </w:rPr>
              <w:t>s.o.</w:t>
            </w:r>
          </w:p>
          <w:p w14:paraId="5DF5836B" w14:textId="77777777" w:rsidR="00BD120E" w:rsidRPr="00D55BDD" w:rsidRDefault="00BD120E" w:rsidP="00CC1C9B">
            <w:pPr>
              <w:rPr>
                <w:sz w:val="18"/>
                <w:szCs w:val="18"/>
                <w:lang w:eastAsia="ja-JP"/>
              </w:rPr>
            </w:pPr>
          </w:p>
        </w:tc>
      </w:tr>
      <w:tr w:rsidR="00F44C4E" w:rsidRPr="00D55BDD" w14:paraId="7BCC3333" w14:textId="77777777" w:rsidTr="009F1C56">
        <w:trPr>
          <w:jc w:val="center"/>
        </w:trPr>
        <w:tc>
          <w:tcPr>
            <w:tcW w:w="1415" w:type="dxa"/>
          </w:tcPr>
          <w:p w14:paraId="51087A1C" w14:textId="62EA50CC" w:rsidR="00F44C4E" w:rsidRPr="00D55BDD" w:rsidRDefault="00F44C4E" w:rsidP="00F44C4E">
            <w:pPr>
              <w:rPr>
                <w:b/>
                <w:sz w:val="18"/>
                <w:szCs w:val="18"/>
                <w:lang w:eastAsia="ja-JP"/>
              </w:rPr>
            </w:pPr>
            <w:r w:rsidRPr="00D55BDD">
              <w:rPr>
                <w:b/>
                <w:sz w:val="18"/>
                <w:szCs w:val="18"/>
                <w:lang w:eastAsia="ja-JP"/>
              </w:rPr>
              <w:t>Questions relatives aux jeunes</w:t>
            </w:r>
            <w:r w:rsidR="00185F82" w:rsidRPr="00D55BDD">
              <w:rPr>
                <w:rStyle w:val="FootnoteReference"/>
                <w:b/>
                <w:szCs w:val="18"/>
                <w:lang w:eastAsia="ja-JP"/>
              </w:rPr>
              <w:footnoteReference w:id="4"/>
            </w:r>
          </w:p>
        </w:tc>
        <w:tc>
          <w:tcPr>
            <w:tcW w:w="2408" w:type="dxa"/>
          </w:tcPr>
          <w:p w14:paraId="4D416428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278" w:type="dxa"/>
          </w:tcPr>
          <w:p w14:paraId="60AC2028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DD99236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Homme </w:t>
            </w:r>
          </w:p>
          <w:p w14:paraId="7ECAFB87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Femme</w:t>
            </w:r>
          </w:p>
          <w:p w14:paraId="465A7F43" w14:textId="4C20690C" w:rsidR="00F44C4E" w:rsidRPr="00D55BDD" w:rsidRDefault="00F44C4E" w:rsidP="00F44C4E">
            <w:pPr>
              <w:rPr>
                <w:rFonts w:ascii="MS Gothic" w:eastAsia="MS Gothic" w:hAnsi="MS Gothic"/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Autre</w:t>
            </w:r>
          </w:p>
        </w:tc>
        <w:tc>
          <w:tcPr>
            <w:tcW w:w="1698" w:type="dxa"/>
          </w:tcPr>
          <w:p w14:paraId="2978A2FD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Majorité</w:t>
            </w:r>
          </w:p>
          <w:p w14:paraId="141180D4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Opposition</w:t>
            </w:r>
          </w:p>
          <w:p w14:paraId="18D11A4A" w14:textId="7E881257" w:rsidR="00F44C4E" w:rsidRPr="00D55BDD" w:rsidRDefault="00F44C4E" w:rsidP="00F44C4E">
            <w:pPr>
              <w:rPr>
                <w:rFonts w:ascii="MS Gothic" w:eastAsia="MS Gothic" w:hAnsi="MS Gothic"/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Sans étiquette</w:t>
            </w:r>
          </w:p>
        </w:tc>
        <w:tc>
          <w:tcPr>
            <w:tcW w:w="1276" w:type="dxa"/>
          </w:tcPr>
          <w:p w14:paraId="28EA4068" w14:textId="7C55370D" w:rsidR="00F44C4E" w:rsidRPr="00D55BDD" w:rsidRDefault="00F44C4E" w:rsidP="00F44C4E">
            <w:pPr>
              <w:jc w:val="center"/>
              <w:rPr>
                <w:rFonts w:ascii="Segoe UI Symbol" w:hAnsi="Segoe UI Symbol" w:cs="Segoe UI Symbol"/>
                <w:sz w:val="18"/>
                <w:szCs w:val="18"/>
                <w:lang w:eastAsia="ja-JP"/>
              </w:rPr>
            </w:pPr>
            <w:r w:rsidRPr="00D55BDD">
              <w:rPr>
                <w:rFonts w:ascii="Segoe UI Symbol" w:hAnsi="Segoe UI Symbol" w:cs="Segoe UI Symbol"/>
                <w:sz w:val="18"/>
                <w:szCs w:val="18"/>
                <w:lang w:eastAsia="ja-JP"/>
              </w:rPr>
              <w:t>☐</w:t>
            </w:r>
          </w:p>
        </w:tc>
        <w:tc>
          <w:tcPr>
            <w:tcW w:w="1137" w:type="dxa"/>
          </w:tcPr>
          <w:p w14:paraId="6C2DEED2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</w:p>
          <w:p w14:paraId="392FED4B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  <w:r w:rsidRPr="00D55BDD">
              <w:rPr>
                <w:rFonts w:ascii="MS Gothic" w:eastAsia="MS Gothic" w:hAnsi="MS Gothic"/>
                <w:sz w:val="18"/>
                <w:szCs w:val="18"/>
                <w:lang w:eastAsia="ja-JP"/>
              </w:rPr>
              <w:t>☐</w:t>
            </w:r>
            <w:r w:rsidRPr="00D55BDD">
              <w:rPr>
                <w:sz w:val="18"/>
                <w:szCs w:val="18"/>
                <w:lang w:eastAsia="ja-JP"/>
              </w:rPr>
              <w:t xml:space="preserve"> s.o.</w:t>
            </w:r>
          </w:p>
          <w:p w14:paraId="3DB5A01C" w14:textId="77777777" w:rsidR="00F44C4E" w:rsidRPr="00D55BDD" w:rsidRDefault="00F44C4E" w:rsidP="00F44C4E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52431CDE" w14:textId="77777777" w:rsidR="0057312F" w:rsidRPr="00D55BDD" w:rsidRDefault="0057312F" w:rsidP="00BD120E">
      <w:pPr>
        <w:rPr>
          <w:b/>
          <w:bCs/>
          <w:i/>
          <w:iCs/>
          <w:sz w:val="18"/>
          <w:szCs w:val="18"/>
          <w:lang w:eastAsia="en-GB"/>
        </w:rPr>
      </w:pPr>
    </w:p>
    <w:p w14:paraId="0228D2BE" w14:textId="04447B84" w:rsidR="00BD120E" w:rsidRPr="00D55BDD" w:rsidRDefault="00BD120E" w:rsidP="00BD120E">
      <w:pPr>
        <w:rPr>
          <w:b/>
          <w:bCs/>
          <w:i/>
          <w:iCs/>
          <w:sz w:val="18"/>
          <w:szCs w:val="18"/>
          <w:lang w:eastAsia="en-GB"/>
        </w:rPr>
      </w:pPr>
      <w:r w:rsidRPr="00D55BDD">
        <w:rPr>
          <w:b/>
          <w:bCs/>
          <w:i/>
          <w:iCs/>
          <w:sz w:val="18"/>
          <w:szCs w:val="18"/>
          <w:lang w:eastAsia="en-GB"/>
        </w:rPr>
        <w:t xml:space="preserve">Notes: </w:t>
      </w:r>
    </w:p>
    <w:p w14:paraId="732973CD" w14:textId="77777777" w:rsidR="00BD120E" w:rsidRPr="00D55BDD" w:rsidRDefault="00BD120E" w:rsidP="00BD120E">
      <w:pPr>
        <w:rPr>
          <w:b/>
        </w:rPr>
      </w:pPr>
      <w:r w:rsidRPr="00D55BDD">
        <w:br w:type="page"/>
      </w:r>
    </w:p>
    <w:p w14:paraId="184C62D5" w14:textId="77777777" w:rsidR="00BD120E" w:rsidRPr="00D55BDD" w:rsidRDefault="00BD120E" w:rsidP="00BD120E"/>
    <w:p w14:paraId="45784A63" w14:textId="6BD85DBB" w:rsidR="00BD120E" w:rsidRPr="00D55BDD" w:rsidRDefault="00B81390" w:rsidP="00BD120E">
      <w:pPr>
        <w:pStyle w:val="Heading2"/>
        <w:numPr>
          <w:ilvl w:val="0"/>
          <w:numId w:val="9"/>
        </w:numPr>
        <w:rPr>
          <w:lang w:val="fr-FR"/>
        </w:rPr>
      </w:pPr>
      <w:r w:rsidRPr="00D55BDD">
        <w:rPr>
          <w:lang w:val="fr-FR"/>
        </w:rPr>
        <w:t>Informations complémentaires sur les organes spécialisés dans les droits de l'homme, l'égalité des sexes et la jeunesse dans le nouveau parlement :</w:t>
      </w:r>
    </w:p>
    <w:p w14:paraId="32CA9CF8" w14:textId="77777777" w:rsidR="00BD120E" w:rsidRPr="00D55BDD" w:rsidRDefault="00BD120E" w:rsidP="00BD120E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1559"/>
        <w:gridCol w:w="3822"/>
      </w:tblGrid>
      <w:tr w:rsidR="004075B0" w:rsidRPr="00D55BDD" w14:paraId="064A13FF" w14:textId="77777777" w:rsidTr="00BF7390">
        <w:tc>
          <w:tcPr>
            <w:tcW w:w="1134" w:type="dxa"/>
          </w:tcPr>
          <w:p w14:paraId="2F3A3E76" w14:textId="77777777" w:rsidR="004075B0" w:rsidRPr="00D55BDD" w:rsidRDefault="004075B0" w:rsidP="00BF739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7B056A" w14:textId="75A48555" w:rsidR="004075B0" w:rsidRPr="00D55BDD" w:rsidRDefault="004075B0" w:rsidP="00BF7390">
            <w:pPr>
              <w:rPr>
                <w:b/>
                <w:bCs/>
                <w:sz w:val="18"/>
                <w:szCs w:val="18"/>
              </w:rPr>
            </w:pPr>
            <w:r w:rsidRPr="00D55BDD">
              <w:rPr>
                <w:b/>
                <w:bCs/>
                <w:sz w:val="18"/>
                <w:szCs w:val="18"/>
              </w:rPr>
              <w:t xml:space="preserve">Nom de l'organe </w:t>
            </w:r>
          </w:p>
        </w:tc>
        <w:tc>
          <w:tcPr>
            <w:tcW w:w="1559" w:type="dxa"/>
          </w:tcPr>
          <w:p w14:paraId="528B9776" w14:textId="7BAFF3F9" w:rsidR="004075B0" w:rsidRPr="00D55BDD" w:rsidRDefault="004075B0" w:rsidP="00BF7390">
            <w:pPr>
              <w:rPr>
                <w:b/>
                <w:bCs/>
                <w:sz w:val="18"/>
                <w:szCs w:val="18"/>
              </w:rPr>
            </w:pPr>
            <w:r w:rsidRPr="00D55BDD">
              <w:rPr>
                <w:b/>
                <w:bCs/>
                <w:sz w:val="18"/>
                <w:szCs w:val="18"/>
              </w:rPr>
              <w:t>Nombre de membres</w:t>
            </w:r>
          </w:p>
        </w:tc>
        <w:tc>
          <w:tcPr>
            <w:tcW w:w="3822" w:type="dxa"/>
          </w:tcPr>
          <w:p w14:paraId="503E6F8B" w14:textId="465F1CBE" w:rsidR="004075B0" w:rsidRPr="00D55BDD" w:rsidRDefault="004075B0" w:rsidP="00BF7390">
            <w:pPr>
              <w:rPr>
                <w:b/>
                <w:bCs/>
                <w:sz w:val="18"/>
                <w:szCs w:val="18"/>
              </w:rPr>
            </w:pPr>
            <w:r w:rsidRPr="00D55BDD">
              <w:rPr>
                <w:b/>
                <w:bCs/>
                <w:sz w:val="18"/>
                <w:szCs w:val="18"/>
              </w:rPr>
              <w:t xml:space="preserve">Coordonnées </w:t>
            </w:r>
          </w:p>
        </w:tc>
      </w:tr>
      <w:tr w:rsidR="004075B0" w:rsidRPr="00D55BDD" w14:paraId="16440BA4" w14:textId="77777777" w:rsidTr="00BF7390">
        <w:tc>
          <w:tcPr>
            <w:tcW w:w="1134" w:type="dxa"/>
          </w:tcPr>
          <w:p w14:paraId="62EDD1B6" w14:textId="63DD27F9" w:rsidR="004075B0" w:rsidRPr="00D55BDD" w:rsidRDefault="004075B0" w:rsidP="00BF7390">
            <w:pPr>
              <w:rPr>
                <w:b/>
                <w:bCs/>
                <w:sz w:val="18"/>
                <w:szCs w:val="18"/>
              </w:rPr>
            </w:pPr>
            <w:r w:rsidRPr="00D55BDD">
              <w:rPr>
                <w:b/>
                <w:bCs/>
                <w:sz w:val="18"/>
                <w:szCs w:val="18"/>
              </w:rPr>
              <w:t>Droits de l'homme</w:t>
            </w:r>
          </w:p>
        </w:tc>
        <w:tc>
          <w:tcPr>
            <w:tcW w:w="2551" w:type="dxa"/>
          </w:tcPr>
          <w:p w14:paraId="5893162C" w14:textId="77777777" w:rsidR="004075B0" w:rsidRPr="00D55BDD" w:rsidRDefault="004075B0" w:rsidP="00BF7390"/>
        </w:tc>
        <w:tc>
          <w:tcPr>
            <w:tcW w:w="1559" w:type="dxa"/>
          </w:tcPr>
          <w:p w14:paraId="1DC674C5" w14:textId="56101F95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Total :</w:t>
            </w:r>
          </w:p>
          <w:p w14:paraId="617A7AC9" w14:textId="7A6BDAA6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Hommes :</w:t>
            </w:r>
          </w:p>
          <w:p w14:paraId="32C56D54" w14:textId="0F41B7E8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Femmes :</w:t>
            </w:r>
          </w:p>
          <w:p w14:paraId="5AFFF01A" w14:textId="76722677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Autre :</w:t>
            </w:r>
          </w:p>
        </w:tc>
        <w:tc>
          <w:tcPr>
            <w:tcW w:w="3822" w:type="dxa"/>
          </w:tcPr>
          <w:p w14:paraId="27AB0551" w14:textId="030150D7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Téléphone : </w:t>
            </w:r>
            <w:r w:rsidRPr="00D55BDD">
              <w:rPr>
                <w:sz w:val="18"/>
                <w:szCs w:val="18"/>
              </w:rPr>
              <w:tab/>
            </w:r>
          </w:p>
          <w:p w14:paraId="66F7AF2B" w14:textId="6C97AA09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Courriel : </w:t>
            </w:r>
            <w:r w:rsidRPr="00D55BDD">
              <w:rPr>
                <w:sz w:val="18"/>
                <w:szCs w:val="18"/>
              </w:rPr>
              <w:tab/>
            </w:r>
          </w:p>
          <w:p w14:paraId="4707EE0C" w14:textId="190001C5" w:rsidR="004075B0" w:rsidRPr="00D55BDD" w:rsidRDefault="004075B0" w:rsidP="00BF739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Site web de la commission ou de l'organe : </w:t>
            </w:r>
            <w:r w:rsidRPr="00D55BDD">
              <w:rPr>
                <w:sz w:val="18"/>
                <w:szCs w:val="18"/>
              </w:rPr>
              <w:tab/>
            </w:r>
          </w:p>
        </w:tc>
      </w:tr>
      <w:tr w:rsidR="004075B0" w:rsidRPr="00D55BDD" w14:paraId="7C602E8C" w14:textId="77777777" w:rsidTr="00BF7390">
        <w:tc>
          <w:tcPr>
            <w:tcW w:w="1134" w:type="dxa"/>
          </w:tcPr>
          <w:p w14:paraId="4B7F5EC8" w14:textId="38E00E19" w:rsidR="004075B0" w:rsidRPr="00D55BDD" w:rsidRDefault="004075B0" w:rsidP="004075B0">
            <w:pPr>
              <w:rPr>
                <w:b/>
                <w:bCs/>
                <w:sz w:val="18"/>
                <w:szCs w:val="18"/>
              </w:rPr>
            </w:pPr>
            <w:r w:rsidRPr="00D55BDD">
              <w:rPr>
                <w:b/>
                <w:bCs/>
                <w:sz w:val="18"/>
                <w:szCs w:val="18"/>
              </w:rPr>
              <w:t xml:space="preserve">Égalité des sexes </w:t>
            </w:r>
          </w:p>
        </w:tc>
        <w:tc>
          <w:tcPr>
            <w:tcW w:w="2551" w:type="dxa"/>
          </w:tcPr>
          <w:p w14:paraId="7063EE14" w14:textId="77777777" w:rsidR="004075B0" w:rsidRPr="00D55BDD" w:rsidRDefault="004075B0" w:rsidP="004075B0"/>
        </w:tc>
        <w:tc>
          <w:tcPr>
            <w:tcW w:w="1559" w:type="dxa"/>
          </w:tcPr>
          <w:p w14:paraId="0C5539E3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Total :</w:t>
            </w:r>
          </w:p>
          <w:p w14:paraId="3C9A6107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Hommes :</w:t>
            </w:r>
          </w:p>
          <w:p w14:paraId="09892B4A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Femmes :</w:t>
            </w:r>
          </w:p>
          <w:p w14:paraId="273EC0FC" w14:textId="143A90B4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Autre :</w:t>
            </w:r>
          </w:p>
        </w:tc>
        <w:tc>
          <w:tcPr>
            <w:tcW w:w="3822" w:type="dxa"/>
          </w:tcPr>
          <w:p w14:paraId="4C9AB80E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Téléphone : </w:t>
            </w:r>
            <w:r w:rsidRPr="00D55BDD">
              <w:rPr>
                <w:sz w:val="18"/>
                <w:szCs w:val="18"/>
              </w:rPr>
              <w:tab/>
            </w:r>
          </w:p>
          <w:p w14:paraId="6693DF9A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Courriel : </w:t>
            </w:r>
            <w:r w:rsidRPr="00D55BDD">
              <w:rPr>
                <w:sz w:val="18"/>
                <w:szCs w:val="18"/>
              </w:rPr>
              <w:tab/>
            </w:r>
          </w:p>
          <w:p w14:paraId="09361F6C" w14:textId="51F61413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Site web de la commission ou de l'organe : </w:t>
            </w:r>
            <w:r w:rsidRPr="00D55BDD">
              <w:rPr>
                <w:sz w:val="18"/>
                <w:szCs w:val="18"/>
              </w:rPr>
              <w:tab/>
            </w:r>
          </w:p>
        </w:tc>
      </w:tr>
      <w:tr w:rsidR="004075B0" w:rsidRPr="00D55BDD" w14:paraId="29C30B85" w14:textId="77777777" w:rsidTr="00BF7390">
        <w:tc>
          <w:tcPr>
            <w:tcW w:w="1134" w:type="dxa"/>
          </w:tcPr>
          <w:p w14:paraId="10E6B988" w14:textId="14C6951A" w:rsidR="004075B0" w:rsidRPr="00D55BDD" w:rsidRDefault="004075B0" w:rsidP="004075B0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D55BDD">
              <w:rPr>
                <w:b/>
                <w:bCs/>
                <w:sz w:val="18"/>
                <w:szCs w:val="18"/>
              </w:rPr>
              <w:t>Jeunesse</w:t>
            </w:r>
          </w:p>
        </w:tc>
        <w:tc>
          <w:tcPr>
            <w:tcW w:w="2551" w:type="dxa"/>
          </w:tcPr>
          <w:p w14:paraId="7E6855DE" w14:textId="77777777" w:rsidR="004075B0" w:rsidRPr="00D55BDD" w:rsidRDefault="004075B0" w:rsidP="004075B0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5CE0E6A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Total :</w:t>
            </w:r>
          </w:p>
          <w:p w14:paraId="3D0BBDAB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Hommes :</w:t>
            </w:r>
          </w:p>
          <w:p w14:paraId="067815B4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>Femmes :</w:t>
            </w:r>
          </w:p>
          <w:p w14:paraId="2785FD07" w14:textId="25CE0B68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  <w:highlight w:val="yellow"/>
              </w:rPr>
            </w:pPr>
            <w:r w:rsidRPr="00D55BDD">
              <w:rPr>
                <w:sz w:val="18"/>
                <w:szCs w:val="18"/>
              </w:rPr>
              <w:t>Autre :</w:t>
            </w:r>
          </w:p>
        </w:tc>
        <w:tc>
          <w:tcPr>
            <w:tcW w:w="3822" w:type="dxa"/>
          </w:tcPr>
          <w:p w14:paraId="27C21BAD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Téléphone : </w:t>
            </w:r>
            <w:r w:rsidRPr="00D55BDD">
              <w:rPr>
                <w:sz w:val="18"/>
                <w:szCs w:val="18"/>
              </w:rPr>
              <w:tab/>
            </w:r>
          </w:p>
          <w:p w14:paraId="5CAC959C" w14:textId="77777777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</w:rPr>
            </w:pPr>
            <w:r w:rsidRPr="00D55BDD">
              <w:rPr>
                <w:sz w:val="18"/>
                <w:szCs w:val="18"/>
              </w:rPr>
              <w:t xml:space="preserve">Courriel : </w:t>
            </w:r>
            <w:r w:rsidRPr="00D55BDD">
              <w:rPr>
                <w:sz w:val="18"/>
                <w:szCs w:val="18"/>
              </w:rPr>
              <w:tab/>
            </w:r>
          </w:p>
          <w:p w14:paraId="04E39475" w14:textId="63F472BD" w:rsidR="004075B0" w:rsidRPr="00D55BDD" w:rsidRDefault="004075B0" w:rsidP="004075B0">
            <w:pPr>
              <w:spacing w:beforeLines="40" w:before="96" w:afterLines="40" w:after="96" w:line="192" w:lineRule="auto"/>
              <w:rPr>
                <w:sz w:val="18"/>
                <w:szCs w:val="18"/>
                <w:highlight w:val="yellow"/>
              </w:rPr>
            </w:pPr>
            <w:r w:rsidRPr="00D55BDD">
              <w:rPr>
                <w:sz w:val="18"/>
                <w:szCs w:val="18"/>
              </w:rPr>
              <w:t xml:space="preserve">Site web de la commission ou de l'organe : </w:t>
            </w:r>
            <w:r w:rsidRPr="00D55BDD">
              <w:rPr>
                <w:sz w:val="18"/>
                <w:szCs w:val="18"/>
              </w:rPr>
              <w:tab/>
            </w:r>
          </w:p>
        </w:tc>
      </w:tr>
    </w:tbl>
    <w:p w14:paraId="2C5A0BCA" w14:textId="77777777" w:rsidR="004075B0" w:rsidRPr="00D55BDD" w:rsidRDefault="004075B0" w:rsidP="00BD120E">
      <w:pPr>
        <w:ind w:left="363"/>
        <w:rPr>
          <w:i/>
          <w:iCs/>
          <w:lang w:eastAsia="en-GB"/>
        </w:rPr>
      </w:pPr>
    </w:p>
    <w:p w14:paraId="2B5A9125" w14:textId="0909A95D" w:rsidR="004075B0" w:rsidRPr="00D55BDD" w:rsidRDefault="00EB0081" w:rsidP="0031192A">
      <w:pPr>
        <w:pStyle w:val="ListParagraph"/>
        <w:numPr>
          <w:ilvl w:val="0"/>
          <w:numId w:val="9"/>
        </w:numPr>
        <w:tabs>
          <w:tab w:val="clear" w:pos="-142"/>
          <w:tab w:val="clear" w:pos="0"/>
        </w:tabs>
        <w:rPr>
          <w:b/>
          <w:bCs/>
          <w:kern w:val="28"/>
        </w:rPr>
      </w:pPr>
      <w:r w:rsidRPr="00D55BDD">
        <w:rPr>
          <w:b/>
          <w:bCs/>
          <w:kern w:val="28"/>
        </w:rPr>
        <w:t xml:space="preserve">Le nouveau parlement dispose-t-il d'un </w:t>
      </w:r>
      <w:r w:rsidR="00300DBD" w:rsidRPr="00D55BDD">
        <w:rPr>
          <w:b/>
          <w:bCs/>
          <w:kern w:val="28"/>
        </w:rPr>
        <w:t>forum</w:t>
      </w:r>
      <w:r w:rsidR="00F6326C" w:rsidRPr="00D55BDD">
        <w:rPr>
          <w:b/>
          <w:bCs/>
          <w:kern w:val="28"/>
        </w:rPr>
        <w:t>/</w:t>
      </w:r>
      <w:r w:rsidR="0031192A" w:rsidRPr="00D55BDD">
        <w:rPr>
          <w:b/>
          <w:bCs/>
          <w:kern w:val="28"/>
        </w:rPr>
        <w:t>réseau</w:t>
      </w:r>
      <w:r w:rsidR="009053EB" w:rsidRPr="00D55BDD">
        <w:rPr>
          <w:rStyle w:val="FootnoteReference"/>
          <w:b/>
          <w:bCs/>
          <w:kern w:val="28"/>
        </w:rPr>
        <w:footnoteReference w:id="5"/>
      </w:r>
      <w:r w:rsidR="0031192A" w:rsidRPr="00D55BDD">
        <w:rPr>
          <w:b/>
          <w:bCs/>
          <w:kern w:val="28"/>
        </w:rPr>
        <w:t xml:space="preserve"> de </w:t>
      </w:r>
      <w:r w:rsidR="0031192A" w:rsidRPr="00D55BDD">
        <w:rPr>
          <w:b/>
          <w:bCs/>
          <w:kern w:val="28"/>
          <w:u w:val="single"/>
        </w:rPr>
        <w:t>femmes</w:t>
      </w:r>
      <w:r w:rsidR="0031192A" w:rsidRPr="00D55BDD">
        <w:rPr>
          <w:b/>
          <w:bCs/>
          <w:kern w:val="28"/>
        </w:rPr>
        <w:t xml:space="preserve"> parlementaires opérationnel </w:t>
      </w:r>
      <w:r w:rsidR="004075B0" w:rsidRPr="00D55BDD">
        <w:rPr>
          <w:b/>
          <w:bCs/>
          <w:kern w:val="28"/>
        </w:rPr>
        <w:t>?</w:t>
      </w:r>
    </w:p>
    <w:p w14:paraId="4C7F102F" w14:textId="2C9C3627" w:rsidR="004075B0" w:rsidRPr="00D55BDD" w:rsidRDefault="004075B0" w:rsidP="004075B0">
      <w:pPr>
        <w:ind w:left="567"/>
        <w:rPr>
          <w:lang w:eastAsia="en-GB"/>
        </w:rPr>
      </w:pPr>
      <w:r w:rsidRPr="00D55BDD">
        <w:rPr>
          <w:lang w:eastAsia="ja-JP"/>
        </w:rPr>
        <w:tab/>
      </w:r>
      <w:sdt>
        <w:sdtPr>
          <w:rPr>
            <w:lang w:eastAsia="ja-JP"/>
          </w:rPr>
          <w:id w:val="-14721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BDD">
            <w:rPr>
              <w:rFonts w:ascii="Segoe UI Symbol" w:eastAsia="MS Gothic" w:hAnsi="Segoe UI Symbol" w:cs="Segoe UI Symbol"/>
              <w:lang w:eastAsia="ja-JP"/>
            </w:rPr>
            <w:t>☐</w:t>
          </w:r>
        </w:sdtContent>
      </w:sdt>
      <w:r w:rsidRPr="00D55BDD">
        <w:rPr>
          <w:lang w:eastAsia="ja-JP"/>
        </w:rPr>
        <w:t xml:space="preserve"> </w:t>
      </w:r>
      <w:r w:rsidR="0031192A" w:rsidRPr="00D55BDD">
        <w:rPr>
          <w:lang w:eastAsia="ja-JP"/>
        </w:rPr>
        <w:t>Oui</w:t>
      </w:r>
      <w:r w:rsidRPr="00D55BDD">
        <w:rPr>
          <w:lang w:eastAsia="ja-JP"/>
        </w:rPr>
        <w:tab/>
      </w:r>
      <w:sdt>
        <w:sdtPr>
          <w:rPr>
            <w:lang w:eastAsia="ja-JP"/>
          </w:rPr>
          <w:id w:val="126072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BDD">
            <w:rPr>
              <w:rFonts w:ascii="MS Gothic" w:eastAsia="MS Gothic" w:hAnsi="MS Gothic"/>
              <w:lang w:eastAsia="ja-JP"/>
            </w:rPr>
            <w:t>☐</w:t>
          </w:r>
        </w:sdtContent>
      </w:sdt>
      <w:r w:rsidRPr="00D55BDD">
        <w:rPr>
          <w:lang w:eastAsia="ja-JP"/>
        </w:rPr>
        <w:t xml:space="preserve"> No</w:t>
      </w:r>
      <w:r w:rsidR="0031192A" w:rsidRPr="00D55BDD">
        <w:rPr>
          <w:lang w:eastAsia="ja-JP"/>
        </w:rPr>
        <w:t>n</w:t>
      </w:r>
    </w:p>
    <w:p w14:paraId="419CA973" w14:textId="1BE5815F" w:rsidR="004075B0" w:rsidRPr="00D55BDD" w:rsidRDefault="004C19FA" w:rsidP="004075B0">
      <w:pPr>
        <w:ind w:left="425"/>
        <w:rPr>
          <w:i/>
          <w:lang w:eastAsia="en-GB"/>
        </w:rPr>
      </w:pPr>
      <w:r w:rsidRPr="00D55BDD">
        <w:rPr>
          <w:b/>
          <w:i/>
        </w:rPr>
        <w:t>Dans l’affirmative</w:t>
      </w:r>
      <w:r w:rsidR="004075B0" w:rsidRPr="00D55BDD">
        <w:rPr>
          <w:i/>
          <w:lang w:eastAsia="en-GB"/>
        </w:rPr>
        <w:t xml:space="preserve">, </w:t>
      </w:r>
      <w:r w:rsidR="009053EB" w:rsidRPr="00D55BDD">
        <w:rPr>
          <w:i/>
          <w:lang w:eastAsia="en-GB"/>
        </w:rPr>
        <w:t xml:space="preserve">veuillez fournir les informations suivantes </w:t>
      </w:r>
      <w:r w:rsidR="004075B0" w:rsidRPr="00D55BDD">
        <w:rPr>
          <w:i/>
          <w:lang w:eastAsia="en-GB"/>
        </w:rPr>
        <w:t>:</w:t>
      </w:r>
    </w:p>
    <w:p w14:paraId="321D7A78" w14:textId="54945B02" w:rsidR="004075B0" w:rsidRPr="00D55BDD" w:rsidRDefault="009053EB" w:rsidP="004075B0">
      <w:pPr>
        <w:pStyle w:val="Heading2"/>
        <w:numPr>
          <w:ilvl w:val="0"/>
          <w:numId w:val="0"/>
        </w:numPr>
        <w:spacing w:beforeLines="40" w:before="96" w:after="40"/>
        <w:ind w:left="1001" w:hanging="576"/>
        <w:rPr>
          <w:lang w:val="fr-FR"/>
        </w:rPr>
      </w:pPr>
      <w:r w:rsidRPr="00D55BDD">
        <w:rPr>
          <w:lang w:val="fr-FR"/>
        </w:rPr>
        <w:t xml:space="preserve">Nom du </w:t>
      </w:r>
      <w:r w:rsidR="00300DBD" w:rsidRPr="00D55BDD">
        <w:rPr>
          <w:lang w:val="fr-FR"/>
        </w:rPr>
        <w:t>forum</w:t>
      </w:r>
      <w:r w:rsidR="00F6326C" w:rsidRPr="00D55BDD">
        <w:rPr>
          <w:lang w:val="fr-FR"/>
        </w:rPr>
        <w:t>/</w:t>
      </w:r>
      <w:r w:rsidRPr="00D55BDD">
        <w:rPr>
          <w:lang w:val="fr-FR"/>
        </w:rPr>
        <w:t xml:space="preserve">réseau de femmes </w:t>
      </w:r>
      <w:r w:rsidR="004075B0" w:rsidRPr="00D55BDD">
        <w:rPr>
          <w:lang w:val="fr-FR"/>
        </w:rPr>
        <w:t>:</w:t>
      </w:r>
    </w:p>
    <w:p w14:paraId="2FF01155" w14:textId="0E049B2C" w:rsidR="004075B0" w:rsidRPr="00D55BDD" w:rsidRDefault="00BC724E" w:rsidP="004075B0">
      <w:pPr>
        <w:spacing w:beforeLines="40" w:before="96" w:after="40"/>
        <w:ind w:left="425"/>
        <w:rPr>
          <w:lang w:eastAsia="ja-JP"/>
        </w:rPr>
      </w:pPr>
      <w:r w:rsidRPr="00D55BDD">
        <w:rPr>
          <w:b/>
        </w:rPr>
        <w:t xml:space="preserve">Statut du </w:t>
      </w:r>
      <w:r w:rsidR="00300DBD" w:rsidRPr="00D55BDD">
        <w:rPr>
          <w:b/>
        </w:rPr>
        <w:t>forum</w:t>
      </w:r>
      <w:r w:rsidR="00F6326C" w:rsidRPr="00D55BDD">
        <w:rPr>
          <w:b/>
        </w:rPr>
        <w:t>/</w:t>
      </w:r>
      <w:r w:rsidRPr="00D55BDD">
        <w:rPr>
          <w:b/>
        </w:rPr>
        <w:t>r</w:t>
      </w:r>
      <w:r w:rsidR="00F6326C" w:rsidRPr="00D55BDD">
        <w:rPr>
          <w:b/>
        </w:rPr>
        <w:t>é</w:t>
      </w:r>
      <w:r w:rsidRPr="00D55BDD">
        <w:rPr>
          <w:b/>
        </w:rPr>
        <w:t xml:space="preserve">seau </w:t>
      </w:r>
      <w:r w:rsidR="004075B0" w:rsidRPr="00D55BDD">
        <w:rPr>
          <w:b/>
        </w:rPr>
        <w:t xml:space="preserve">: </w:t>
      </w:r>
      <w:r w:rsidR="004075B0" w:rsidRPr="00D55BDD">
        <w:rPr>
          <w:lang w:eastAsia="ja-JP"/>
        </w:rPr>
        <w:tab/>
      </w:r>
      <w:sdt>
        <w:sdtPr>
          <w:rPr>
            <w:lang w:eastAsia="ja-JP"/>
          </w:rPr>
          <w:id w:val="64686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5B0" w:rsidRPr="00D55BDD">
            <w:rPr>
              <w:rFonts w:ascii="Segoe UI Symbol" w:eastAsia="MS Gothic" w:hAnsi="Segoe UI Symbol" w:cs="Segoe UI Symbol"/>
              <w:lang w:eastAsia="ja-JP"/>
            </w:rPr>
            <w:t>☐</w:t>
          </w:r>
        </w:sdtContent>
      </w:sdt>
      <w:r w:rsidR="004075B0" w:rsidRPr="00D55BDD">
        <w:rPr>
          <w:lang w:eastAsia="ja-JP"/>
        </w:rPr>
        <w:t xml:space="preserve"> </w:t>
      </w:r>
      <w:r w:rsidRPr="00D55BDD">
        <w:rPr>
          <w:lang w:eastAsia="ja-JP"/>
        </w:rPr>
        <w:t>Officiel</w:t>
      </w:r>
      <w:r w:rsidR="004075B0" w:rsidRPr="00D55BDD">
        <w:rPr>
          <w:lang w:eastAsia="ja-JP"/>
        </w:rPr>
        <w:tab/>
      </w:r>
      <w:sdt>
        <w:sdtPr>
          <w:rPr>
            <w:lang w:eastAsia="ja-JP"/>
          </w:rPr>
          <w:id w:val="-63341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5B0" w:rsidRPr="00D55BDD">
            <w:rPr>
              <w:rFonts w:ascii="MS Gothic" w:eastAsia="MS Gothic" w:hAnsi="MS Gothic"/>
              <w:lang w:eastAsia="ja-JP"/>
            </w:rPr>
            <w:t>☐</w:t>
          </w:r>
        </w:sdtContent>
      </w:sdt>
      <w:r w:rsidR="004075B0" w:rsidRPr="00D55BDD">
        <w:rPr>
          <w:lang w:eastAsia="ja-JP"/>
        </w:rPr>
        <w:t xml:space="preserve"> </w:t>
      </w:r>
      <w:r w:rsidRPr="00D55BDD">
        <w:rPr>
          <w:lang w:eastAsia="ja-JP"/>
        </w:rPr>
        <w:t>Non officiel</w:t>
      </w:r>
    </w:p>
    <w:p w14:paraId="27D5A526" w14:textId="4D75C646" w:rsidR="004075B0" w:rsidRPr="00D55BDD" w:rsidRDefault="004075B0" w:rsidP="004075B0">
      <w:pPr>
        <w:spacing w:beforeLines="40" w:before="96" w:after="40"/>
        <w:ind w:left="425"/>
        <w:rPr>
          <w:lang w:eastAsia="en-GB"/>
        </w:rPr>
      </w:pPr>
      <w:r w:rsidRPr="00D55BDD">
        <w:rPr>
          <w:b/>
        </w:rPr>
        <w:t xml:space="preserve">Date </w:t>
      </w:r>
      <w:r w:rsidR="00597BAB" w:rsidRPr="00D55BDD">
        <w:rPr>
          <w:b/>
        </w:rPr>
        <w:t>de</w:t>
      </w:r>
      <w:r w:rsidRPr="00D55BDD">
        <w:rPr>
          <w:b/>
        </w:rPr>
        <w:t xml:space="preserve"> cr</w:t>
      </w:r>
      <w:r w:rsidR="00597BAB" w:rsidRPr="00D55BDD">
        <w:rPr>
          <w:b/>
        </w:rPr>
        <w:t>é</w:t>
      </w:r>
      <w:r w:rsidRPr="00D55BDD">
        <w:rPr>
          <w:b/>
        </w:rPr>
        <w:t>ation (MM.</w:t>
      </w:r>
      <w:r w:rsidR="00597BAB" w:rsidRPr="00D55BDD">
        <w:rPr>
          <w:b/>
        </w:rPr>
        <w:t>AAAA</w:t>
      </w:r>
      <w:r w:rsidRPr="00D55BDD">
        <w:rPr>
          <w:b/>
        </w:rPr>
        <w:t>)</w:t>
      </w:r>
      <w:r w:rsidR="00597BAB" w:rsidRPr="00D55BDD">
        <w:rPr>
          <w:b/>
        </w:rPr>
        <w:t xml:space="preserve"> </w:t>
      </w:r>
      <w:r w:rsidRPr="00D55BDD">
        <w:rPr>
          <w:b/>
        </w:rPr>
        <w:t>:</w:t>
      </w:r>
    </w:p>
    <w:p w14:paraId="4A2D7048" w14:textId="738E2785" w:rsidR="004075B0" w:rsidRPr="00D55BDD" w:rsidRDefault="0056323E" w:rsidP="004075B0">
      <w:pPr>
        <w:pStyle w:val="Heading2"/>
        <w:numPr>
          <w:ilvl w:val="0"/>
          <w:numId w:val="0"/>
        </w:numPr>
        <w:spacing w:beforeLines="40" w:before="96" w:after="40"/>
        <w:ind w:left="425"/>
        <w:rPr>
          <w:lang w:val="fr-FR"/>
        </w:rPr>
      </w:pPr>
      <w:r w:rsidRPr="00D55BDD">
        <w:rPr>
          <w:lang w:val="fr-FR"/>
        </w:rPr>
        <w:t xml:space="preserve">Coordonnées du </w:t>
      </w:r>
      <w:r w:rsidR="00300DBD" w:rsidRPr="00D55BDD">
        <w:rPr>
          <w:lang w:val="fr-FR"/>
        </w:rPr>
        <w:t>forum</w:t>
      </w:r>
      <w:r w:rsidR="008C1D09" w:rsidRPr="00D55BDD">
        <w:rPr>
          <w:lang w:val="fr-FR"/>
        </w:rPr>
        <w:t>/</w:t>
      </w:r>
      <w:r w:rsidRPr="00D55BDD">
        <w:rPr>
          <w:lang w:val="fr-FR"/>
        </w:rPr>
        <w:t xml:space="preserve">réseau </w:t>
      </w:r>
      <w:r w:rsidR="004075B0" w:rsidRPr="00D55BDD">
        <w:rPr>
          <w:lang w:val="fr-FR"/>
        </w:rPr>
        <w:t>:</w:t>
      </w:r>
    </w:p>
    <w:p w14:paraId="4C394CF4" w14:textId="7770CDDE" w:rsidR="004075B0" w:rsidRPr="00D55BDD" w:rsidRDefault="003E29FC" w:rsidP="004075B0">
      <w:pPr>
        <w:spacing w:before="120" w:after="120" w:line="192" w:lineRule="auto"/>
        <w:ind w:left="425"/>
      </w:pPr>
      <w:r w:rsidRPr="00D55BDD">
        <w:t xml:space="preserve">Téléphone </w:t>
      </w:r>
      <w:r w:rsidR="004075B0" w:rsidRPr="00D55BDD">
        <w:t xml:space="preserve">: </w:t>
      </w:r>
      <w:r w:rsidR="004075B0" w:rsidRPr="00D55BDD">
        <w:tab/>
      </w:r>
    </w:p>
    <w:p w14:paraId="13872D5A" w14:textId="030055F1" w:rsidR="004075B0" w:rsidRPr="00D55BDD" w:rsidRDefault="003E29FC" w:rsidP="004075B0">
      <w:pPr>
        <w:spacing w:before="120" w:after="120" w:line="192" w:lineRule="auto"/>
        <w:ind w:left="425"/>
      </w:pPr>
      <w:r w:rsidRPr="00D55BDD">
        <w:t xml:space="preserve">Courriel </w:t>
      </w:r>
      <w:r w:rsidR="004075B0" w:rsidRPr="00D55BDD">
        <w:t xml:space="preserve">: </w:t>
      </w:r>
    </w:p>
    <w:p w14:paraId="5AB396CD" w14:textId="19CBBC27" w:rsidR="00BD120E" w:rsidRDefault="003E29FC" w:rsidP="004075B0">
      <w:pPr>
        <w:spacing w:before="120" w:after="120" w:line="192" w:lineRule="auto"/>
        <w:ind w:left="425"/>
      </w:pPr>
      <w:r w:rsidRPr="00D55BDD">
        <w:t xml:space="preserve">Site web </w:t>
      </w:r>
      <w:r w:rsidR="004075B0" w:rsidRPr="00D55BDD">
        <w:t>:</w:t>
      </w:r>
    </w:p>
    <w:p w14:paraId="5DACC543" w14:textId="77777777" w:rsidR="00995D8E" w:rsidRPr="00D55BDD" w:rsidRDefault="00995D8E" w:rsidP="004075B0">
      <w:pPr>
        <w:spacing w:before="120" w:after="120" w:line="192" w:lineRule="auto"/>
        <w:ind w:left="425"/>
      </w:pPr>
    </w:p>
    <w:p w14:paraId="4F0243E2" w14:textId="445B6F77" w:rsidR="00BD120E" w:rsidRPr="00D55BDD" w:rsidRDefault="00D4260D" w:rsidP="0031192A">
      <w:pPr>
        <w:pStyle w:val="ListParagraph"/>
        <w:numPr>
          <w:ilvl w:val="0"/>
          <w:numId w:val="9"/>
        </w:numPr>
        <w:tabs>
          <w:tab w:val="clear" w:pos="-142"/>
          <w:tab w:val="clear" w:pos="0"/>
        </w:tabs>
        <w:rPr>
          <w:b/>
          <w:bCs/>
          <w:kern w:val="28"/>
        </w:rPr>
      </w:pPr>
      <w:r w:rsidRPr="00D55BDD">
        <w:rPr>
          <w:b/>
          <w:bCs/>
          <w:kern w:val="28"/>
        </w:rPr>
        <w:t xml:space="preserve">Le nouveau parlement dispose-t-il d'un </w:t>
      </w:r>
      <w:r w:rsidR="00FC2C7D" w:rsidRPr="00D55BDD">
        <w:rPr>
          <w:b/>
          <w:bCs/>
          <w:kern w:val="28"/>
        </w:rPr>
        <w:t>forum</w:t>
      </w:r>
      <w:r w:rsidR="00433937" w:rsidRPr="00D55BDD">
        <w:rPr>
          <w:b/>
          <w:bCs/>
          <w:kern w:val="28"/>
        </w:rPr>
        <w:t>/</w:t>
      </w:r>
      <w:r w:rsidRPr="00D55BDD">
        <w:rPr>
          <w:b/>
          <w:bCs/>
          <w:kern w:val="28"/>
        </w:rPr>
        <w:t xml:space="preserve">réseau de </w:t>
      </w:r>
      <w:r w:rsidR="00F6326C" w:rsidRPr="00D55BDD">
        <w:rPr>
          <w:b/>
          <w:bCs/>
          <w:kern w:val="28"/>
          <w:u w:val="single"/>
        </w:rPr>
        <w:t>jeunes</w:t>
      </w:r>
      <w:r w:rsidRPr="00D55BDD">
        <w:rPr>
          <w:b/>
          <w:bCs/>
          <w:kern w:val="28"/>
        </w:rPr>
        <w:t xml:space="preserve"> parlementaires</w:t>
      </w:r>
      <w:r w:rsidR="0010527A" w:rsidRPr="00D55BDD">
        <w:rPr>
          <w:rStyle w:val="FootnoteReference"/>
          <w:b/>
          <w:bCs/>
          <w:kern w:val="28"/>
        </w:rPr>
        <w:footnoteReference w:id="6"/>
      </w:r>
      <w:r w:rsidRPr="00D55BDD">
        <w:rPr>
          <w:b/>
          <w:bCs/>
          <w:kern w:val="28"/>
        </w:rPr>
        <w:t xml:space="preserve"> opérationnel</w:t>
      </w:r>
      <w:r w:rsidR="00433937" w:rsidRPr="00D55BDD">
        <w:rPr>
          <w:b/>
          <w:bCs/>
          <w:kern w:val="28"/>
        </w:rPr>
        <w:t> </w:t>
      </w:r>
      <w:r w:rsidRPr="00D55BDD">
        <w:rPr>
          <w:b/>
          <w:bCs/>
          <w:kern w:val="28"/>
        </w:rPr>
        <w:t>?</w:t>
      </w:r>
    </w:p>
    <w:p w14:paraId="24F30DBE" w14:textId="12E44D74" w:rsidR="00BD120E" w:rsidRPr="00D55BDD" w:rsidRDefault="00BD120E" w:rsidP="00BD120E">
      <w:pPr>
        <w:ind w:left="363"/>
        <w:rPr>
          <w:lang w:eastAsia="ja-JP"/>
        </w:rPr>
      </w:pPr>
      <w:bookmarkStart w:id="1" w:name="_Hlk165395670"/>
      <w:r w:rsidRPr="00D55BDD">
        <w:rPr>
          <w:lang w:eastAsia="ja-JP"/>
        </w:rPr>
        <w:tab/>
      </w:r>
      <w:r w:rsidRPr="00D55BDD">
        <w:rPr>
          <w:rFonts w:ascii="Segoe UI Symbol" w:eastAsia="MS Gothic" w:hAnsi="Segoe UI Symbol" w:cs="Segoe UI Symbol"/>
          <w:lang w:eastAsia="ja-JP"/>
        </w:rPr>
        <w:t>☐</w:t>
      </w:r>
      <w:r w:rsidRPr="00D55BDD">
        <w:rPr>
          <w:lang w:eastAsia="ja-JP"/>
        </w:rPr>
        <w:t xml:space="preserve"> </w:t>
      </w:r>
      <w:r w:rsidR="00D4260D" w:rsidRPr="00D55BDD">
        <w:rPr>
          <w:lang w:eastAsia="ja-JP"/>
        </w:rPr>
        <w:t>Oui</w:t>
      </w:r>
      <w:r w:rsidR="00F6326C" w:rsidRPr="00D55BDD">
        <w:rPr>
          <w:lang w:eastAsia="ja-JP"/>
        </w:rPr>
        <w:t xml:space="preserve"> </w:t>
      </w:r>
      <w:r w:rsidR="00F6326C" w:rsidRPr="00D55BDD">
        <w:rPr>
          <w:lang w:eastAsia="ja-JP"/>
        </w:rPr>
        <w:tab/>
      </w:r>
      <w:sdt>
        <w:sdtPr>
          <w:rPr>
            <w:lang w:eastAsia="ja-JP"/>
          </w:rPr>
          <w:id w:val="-149842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26C" w:rsidRPr="00D55BDD">
            <w:rPr>
              <w:rFonts w:ascii="Segoe UI Symbol" w:eastAsia="MS Gothic" w:hAnsi="Segoe UI Symbol" w:cs="Segoe UI Symbol"/>
              <w:lang w:eastAsia="ja-JP"/>
            </w:rPr>
            <w:t>☐</w:t>
          </w:r>
        </w:sdtContent>
      </w:sdt>
      <w:r w:rsidR="00F6326C" w:rsidRPr="00D55BDD">
        <w:rPr>
          <w:lang w:eastAsia="ja-JP"/>
        </w:rPr>
        <w:t xml:space="preserve"> Non</w:t>
      </w:r>
    </w:p>
    <w:bookmarkEnd w:id="1"/>
    <w:p w14:paraId="411B96D9" w14:textId="43EFF68D" w:rsidR="00BD120E" w:rsidRPr="00D55BDD" w:rsidRDefault="00BD120E" w:rsidP="00F6326C">
      <w:pPr>
        <w:ind w:left="363"/>
        <w:rPr>
          <w:lang w:eastAsia="en-GB"/>
        </w:rPr>
      </w:pPr>
      <w:r w:rsidRPr="00D55BDD">
        <w:rPr>
          <w:lang w:eastAsia="ja-JP"/>
        </w:rPr>
        <w:tab/>
      </w:r>
    </w:p>
    <w:p w14:paraId="5A76CB10" w14:textId="0EB3203C" w:rsidR="00BD120E" w:rsidRPr="00D55BDD" w:rsidRDefault="004C19FA" w:rsidP="00BD120E">
      <w:pPr>
        <w:ind w:left="425"/>
        <w:rPr>
          <w:i/>
          <w:lang w:eastAsia="en-GB"/>
        </w:rPr>
      </w:pPr>
      <w:r w:rsidRPr="00D55BDD">
        <w:rPr>
          <w:b/>
          <w:i/>
        </w:rPr>
        <w:t>Dans l’affirmative</w:t>
      </w:r>
      <w:r w:rsidR="00DA07FE" w:rsidRPr="00D55BDD">
        <w:rPr>
          <w:b/>
          <w:i/>
          <w:lang w:eastAsia="en-GB"/>
        </w:rPr>
        <w:t xml:space="preserve">, </w:t>
      </w:r>
      <w:r w:rsidR="00DA07FE" w:rsidRPr="00D55BDD">
        <w:rPr>
          <w:i/>
          <w:lang w:eastAsia="en-GB"/>
        </w:rPr>
        <w:t>veuillez fournir les informations suivantes </w:t>
      </w:r>
      <w:r w:rsidR="00BD120E" w:rsidRPr="00D55BDD">
        <w:rPr>
          <w:i/>
          <w:lang w:eastAsia="en-GB"/>
        </w:rPr>
        <w:t>:</w:t>
      </w:r>
    </w:p>
    <w:p w14:paraId="1A59028D" w14:textId="4CE5CB8C" w:rsidR="00BD120E" w:rsidRPr="00D55BDD" w:rsidRDefault="00DA07FE" w:rsidP="00BD120E">
      <w:pPr>
        <w:pStyle w:val="Heading2"/>
        <w:numPr>
          <w:ilvl w:val="0"/>
          <w:numId w:val="0"/>
        </w:numPr>
        <w:ind w:left="1001" w:hanging="576"/>
        <w:rPr>
          <w:lang w:val="fr-FR"/>
        </w:rPr>
      </w:pPr>
      <w:r w:rsidRPr="00D55BDD">
        <w:rPr>
          <w:lang w:val="fr-FR"/>
        </w:rPr>
        <w:lastRenderedPageBreak/>
        <w:t xml:space="preserve">Nom du </w:t>
      </w:r>
      <w:r w:rsidR="00300DBD" w:rsidRPr="00D55BDD">
        <w:rPr>
          <w:lang w:val="fr-FR"/>
        </w:rPr>
        <w:t>forum</w:t>
      </w:r>
      <w:r w:rsidR="00386B14" w:rsidRPr="00D55BDD">
        <w:rPr>
          <w:lang w:val="fr-FR"/>
        </w:rPr>
        <w:t>/</w:t>
      </w:r>
      <w:r w:rsidR="00F6326C" w:rsidRPr="00D55BDD">
        <w:rPr>
          <w:lang w:val="fr-FR"/>
        </w:rPr>
        <w:t>réseau de jeunes</w:t>
      </w:r>
      <w:r w:rsidR="00386B14" w:rsidRPr="00D55BDD">
        <w:rPr>
          <w:lang w:val="fr-FR"/>
        </w:rPr>
        <w:t xml:space="preserve"> </w:t>
      </w:r>
      <w:r w:rsidRPr="00D55BDD">
        <w:rPr>
          <w:lang w:val="fr-FR"/>
        </w:rPr>
        <w:t>:</w:t>
      </w:r>
    </w:p>
    <w:p w14:paraId="47233C4E" w14:textId="02B9AF14" w:rsidR="0089659A" w:rsidRPr="00D55BDD" w:rsidRDefault="0089659A" w:rsidP="0089659A">
      <w:pPr>
        <w:spacing w:beforeLines="40" w:before="96" w:after="40"/>
        <w:ind w:left="425"/>
        <w:rPr>
          <w:lang w:eastAsia="ja-JP"/>
        </w:rPr>
      </w:pPr>
      <w:r w:rsidRPr="00D55BDD">
        <w:rPr>
          <w:b/>
        </w:rPr>
        <w:t xml:space="preserve">Statut du </w:t>
      </w:r>
      <w:r w:rsidR="00300DBD" w:rsidRPr="00D55BDD">
        <w:rPr>
          <w:b/>
        </w:rPr>
        <w:t>forum</w:t>
      </w:r>
      <w:r w:rsidRPr="00D55BDD">
        <w:rPr>
          <w:b/>
        </w:rPr>
        <w:t xml:space="preserve">/réseau : </w:t>
      </w:r>
      <w:r w:rsidRPr="00D55BDD">
        <w:rPr>
          <w:lang w:eastAsia="ja-JP"/>
        </w:rPr>
        <w:tab/>
      </w:r>
      <w:sdt>
        <w:sdtPr>
          <w:rPr>
            <w:lang w:eastAsia="ja-JP"/>
          </w:rPr>
          <w:id w:val="151002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BDD">
            <w:rPr>
              <w:rFonts w:ascii="Segoe UI Symbol" w:eastAsia="MS Gothic" w:hAnsi="Segoe UI Symbol" w:cs="Segoe UI Symbol"/>
              <w:lang w:eastAsia="ja-JP"/>
            </w:rPr>
            <w:t>☐</w:t>
          </w:r>
        </w:sdtContent>
      </w:sdt>
      <w:r w:rsidRPr="00D55BDD">
        <w:rPr>
          <w:lang w:eastAsia="ja-JP"/>
        </w:rPr>
        <w:t xml:space="preserve"> Officiel</w:t>
      </w:r>
      <w:r w:rsidRPr="00D55BDD">
        <w:rPr>
          <w:lang w:eastAsia="ja-JP"/>
        </w:rPr>
        <w:tab/>
      </w:r>
      <w:sdt>
        <w:sdtPr>
          <w:rPr>
            <w:lang w:eastAsia="ja-JP"/>
          </w:rPr>
          <w:id w:val="173096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BDD">
            <w:rPr>
              <w:rFonts w:ascii="MS Gothic" w:eastAsia="MS Gothic" w:hAnsi="MS Gothic"/>
              <w:lang w:eastAsia="ja-JP"/>
            </w:rPr>
            <w:t>☐</w:t>
          </w:r>
        </w:sdtContent>
      </w:sdt>
      <w:r w:rsidRPr="00D55BDD">
        <w:rPr>
          <w:lang w:eastAsia="ja-JP"/>
        </w:rPr>
        <w:t xml:space="preserve"> Non officiel</w:t>
      </w:r>
    </w:p>
    <w:p w14:paraId="63C3979D" w14:textId="2DCD447E" w:rsidR="00BD120E" w:rsidRPr="00D55BDD" w:rsidRDefault="00BD120E" w:rsidP="00BD120E">
      <w:pPr>
        <w:pStyle w:val="Heading2"/>
        <w:numPr>
          <w:ilvl w:val="0"/>
          <w:numId w:val="0"/>
        </w:numPr>
        <w:ind w:left="1001" w:hanging="576"/>
        <w:rPr>
          <w:lang w:val="fr-FR"/>
        </w:rPr>
      </w:pPr>
      <w:r w:rsidRPr="00D55BDD">
        <w:rPr>
          <w:lang w:val="fr-FR"/>
        </w:rPr>
        <w:t xml:space="preserve">Date </w:t>
      </w:r>
      <w:r w:rsidR="00010CF8" w:rsidRPr="00D55BDD">
        <w:rPr>
          <w:lang w:val="fr-FR"/>
        </w:rPr>
        <w:t>de la</w:t>
      </w:r>
      <w:r w:rsidRPr="00D55BDD">
        <w:rPr>
          <w:lang w:val="fr-FR"/>
        </w:rPr>
        <w:t xml:space="preserve"> cr</w:t>
      </w:r>
      <w:r w:rsidR="00010CF8" w:rsidRPr="00D55BDD">
        <w:rPr>
          <w:lang w:val="fr-FR"/>
        </w:rPr>
        <w:t>é</w:t>
      </w:r>
      <w:r w:rsidRPr="00D55BDD">
        <w:rPr>
          <w:lang w:val="fr-FR"/>
        </w:rPr>
        <w:t>ation (MM.</w:t>
      </w:r>
      <w:r w:rsidR="00010CF8" w:rsidRPr="00D55BDD">
        <w:rPr>
          <w:lang w:val="fr-FR"/>
        </w:rPr>
        <w:t>AAAA</w:t>
      </w:r>
      <w:r w:rsidRPr="00D55BDD">
        <w:rPr>
          <w:lang w:val="fr-FR"/>
        </w:rPr>
        <w:t>)</w:t>
      </w:r>
      <w:r w:rsidR="00010CF8" w:rsidRPr="00D55BDD">
        <w:rPr>
          <w:lang w:val="fr-FR"/>
        </w:rPr>
        <w:t> </w:t>
      </w:r>
      <w:r w:rsidRPr="00D55BDD">
        <w:rPr>
          <w:lang w:val="fr-FR"/>
        </w:rPr>
        <w:t>:</w:t>
      </w:r>
    </w:p>
    <w:p w14:paraId="619C4B4F" w14:textId="0E71710E" w:rsidR="00BD120E" w:rsidRPr="00D55BDD" w:rsidRDefault="00010CF8" w:rsidP="00BD120E">
      <w:pPr>
        <w:pStyle w:val="Heading2"/>
        <w:numPr>
          <w:ilvl w:val="0"/>
          <w:numId w:val="0"/>
        </w:numPr>
        <w:ind w:left="1001" w:hanging="576"/>
        <w:rPr>
          <w:lang w:val="fr-FR"/>
        </w:rPr>
      </w:pPr>
      <w:r w:rsidRPr="00D55BDD">
        <w:rPr>
          <w:lang w:val="fr-FR"/>
        </w:rPr>
        <w:t xml:space="preserve">Coordonnées du </w:t>
      </w:r>
      <w:r w:rsidR="00300DBD" w:rsidRPr="00D55BDD">
        <w:rPr>
          <w:lang w:val="fr-FR"/>
        </w:rPr>
        <w:t>forum</w:t>
      </w:r>
      <w:r w:rsidR="0089659A" w:rsidRPr="00D55BDD">
        <w:rPr>
          <w:lang w:val="fr-FR"/>
        </w:rPr>
        <w:t xml:space="preserve">/réseau </w:t>
      </w:r>
      <w:r w:rsidRPr="00D55BDD">
        <w:rPr>
          <w:lang w:val="fr-FR"/>
        </w:rPr>
        <w:t xml:space="preserve">: </w:t>
      </w:r>
    </w:p>
    <w:p w14:paraId="4401F768" w14:textId="5A439652" w:rsidR="00BD120E" w:rsidRPr="00D55BDD" w:rsidRDefault="00010CF8" w:rsidP="00BD120E">
      <w:pPr>
        <w:spacing w:before="120" w:after="120"/>
        <w:ind w:left="425"/>
      </w:pPr>
      <w:r w:rsidRPr="00D55BDD">
        <w:t>Téléphone </w:t>
      </w:r>
      <w:r w:rsidR="00BD120E" w:rsidRPr="00D55BDD">
        <w:t xml:space="preserve">: </w:t>
      </w:r>
      <w:r w:rsidR="00BD120E" w:rsidRPr="00D55BDD">
        <w:tab/>
      </w:r>
    </w:p>
    <w:p w14:paraId="1A7D253A" w14:textId="77B27A07" w:rsidR="00BD120E" w:rsidRPr="00D55BDD" w:rsidRDefault="00010CF8" w:rsidP="00BD120E">
      <w:pPr>
        <w:spacing w:before="120" w:after="120"/>
        <w:ind w:left="425"/>
      </w:pPr>
      <w:r w:rsidRPr="00D55BDD">
        <w:t>Courriel </w:t>
      </w:r>
      <w:r w:rsidR="00BD120E" w:rsidRPr="00D55BDD">
        <w:t xml:space="preserve">: </w:t>
      </w:r>
      <w:r w:rsidR="00BD120E" w:rsidRPr="00D55BDD">
        <w:tab/>
      </w:r>
    </w:p>
    <w:p w14:paraId="4E09F0BF" w14:textId="50F503F4" w:rsidR="00BD120E" w:rsidRPr="00D55BDD" w:rsidRDefault="00010CF8" w:rsidP="00BD120E">
      <w:pPr>
        <w:ind w:left="425"/>
      </w:pPr>
      <w:r w:rsidRPr="00D55BDD">
        <w:t>Site web </w:t>
      </w:r>
      <w:r w:rsidR="00BD120E" w:rsidRPr="00D55BDD">
        <w:t>:</w:t>
      </w:r>
    </w:p>
    <w:p w14:paraId="38F613CF" w14:textId="77777777" w:rsidR="00C56CBD" w:rsidRPr="00D55BDD" w:rsidRDefault="00C56CBD" w:rsidP="00BD120E">
      <w:pPr>
        <w:ind w:left="425"/>
      </w:pPr>
    </w:p>
    <w:p w14:paraId="0BD087CA" w14:textId="77777777" w:rsidR="00C56CBD" w:rsidRPr="00D55BDD" w:rsidRDefault="00C56CBD" w:rsidP="00BD120E">
      <w:pPr>
        <w:ind w:left="425"/>
      </w:pPr>
    </w:p>
    <w:p w14:paraId="6D044CF4" w14:textId="44DAFDBC" w:rsidR="00C56CBD" w:rsidRPr="00D55BDD" w:rsidRDefault="00C56CBD" w:rsidP="00C56CBD">
      <w:pPr>
        <w:ind w:left="360"/>
      </w:pPr>
      <w:r w:rsidRPr="00D55BDD">
        <w:t xml:space="preserve">En outre, veuillez vous rendre sur </w:t>
      </w:r>
      <w:hyperlink r:id="rId15" w:history="1">
        <w:r w:rsidRPr="00D55BDD">
          <w:rPr>
            <w:rStyle w:val="Hyperlink"/>
          </w:rPr>
          <w:t>Parline</w:t>
        </w:r>
      </w:hyperlink>
      <w:r w:rsidRPr="00D55BDD">
        <w:t xml:space="preserve">, sélectionner votre parlement ou chambre, et consulter la section </w:t>
      </w:r>
      <w:r w:rsidRPr="00D55BDD">
        <w:rPr>
          <w:i/>
          <w:iCs/>
          <w:u w:val="single"/>
        </w:rPr>
        <w:t>Organes spécialisés</w:t>
      </w:r>
      <w:r w:rsidRPr="00D55BDD">
        <w:t>.</w:t>
      </w:r>
    </w:p>
    <w:p w14:paraId="59091385" w14:textId="1E2C42B1" w:rsidR="00C56CBD" w:rsidRPr="00D55BDD" w:rsidRDefault="00C56CBD" w:rsidP="00C56CBD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eastAsia="ja-JP"/>
        </w:rPr>
      </w:pPr>
      <w:r w:rsidRPr="00D55BDD">
        <w:rPr>
          <w:i/>
          <w:lang w:eastAsia="ja-JP"/>
        </w:rPr>
        <w:t xml:space="preserve">SI une </w:t>
      </w:r>
      <w:r w:rsidRPr="00D55BDD">
        <w:rPr>
          <w:i/>
          <w:u w:val="single"/>
          <w:lang w:eastAsia="ja-JP"/>
        </w:rPr>
        <w:t>nouvelle</w:t>
      </w:r>
      <w:r w:rsidRPr="00D55BDD">
        <w:rPr>
          <w:i/>
          <w:lang w:eastAsia="ja-JP"/>
        </w:rPr>
        <w:t xml:space="preserve"> commission des droits de l'homme ou de l'égalité des sexes, ou un nouveau </w:t>
      </w:r>
      <w:r w:rsidR="00300DBD" w:rsidRPr="00D55BDD">
        <w:rPr>
          <w:i/>
          <w:lang w:eastAsia="ja-JP"/>
        </w:rPr>
        <w:t>forum</w:t>
      </w:r>
      <w:r w:rsidRPr="00D55BDD">
        <w:rPr>
          <w:i/>
          <w:lang w:eastAsia="ja-JP"/>
        </w:rPr>
        <w:t xml:space="preserve"> parlementaire de femmes, a été créé par le nouveau parlement (c'est-à-dire que la commission ou le </w:t>
      </w:r>
      <w:r w:rsidR="00300DBD" w:rsidRPr="00D55BDD">
        <w:rPr>
          <w:i/>
          <w:lang w:eastAsia="ja-JP"/>
        </w:rPr>
        <w:t>forum</w:t>
      </w:r>
      <w:r w:rsidRPr="00D55BDD">
        <w:rPr>
          <w:i/>
          <w:lang w:eastAsia="ja-JP"/>
        </w:rPr>
        <w:t xml:space="preserve"> n'existait pas dans le précédent parlement)</w:t>
      </w:r>
    </w:p>
    <w:p w14:paraId="4C3EAEDB" w14:textId="7FFF3BDD" w:rsidR="00C56CBD" w:rsidRPr="00D55BDD" w:rsidRDefault="00C56CBD" w:rsidP="00C56CBD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eastAsia="ja-JP"/>
        </w:rPr>
      </w:pPr>
      <w:r w:rsidRPr="00D55BDD">
        <w:rPr>
          <w:i/>
          <w:lang w:eastAsia="ja-JP"/>
        </w:rPr>
        <w:t>OU si le mandat d'une commission des droits de l'homme ou de l'égalité des sexes existante</w:t>
      </w:r>
      <w:r w:rsidR="00A2323F" w:rsidRPr="00D55BDD">
        <w:rPr>
          <w:i/>
          <w:lang w:eastAsia="ja-JP"/>
        </w:rPr>
        <w:t>,</w:t>
      </w:r>
      <w:r w:rsidRPr="00D55BDD">
        <w:rPr>
          <w:i/>
          <w:lang w:eastAsia="ja-JP"/>
        </w:rPr>
        <w:t xml:space="preserve"> ou d'un </w:t>
      </w:r>
      <w:r w:rsidR="00300DBD" w:rsidRPr="00D55BDD">
        <w:rPr>
          <w:i/>
          <w:lang w:eastAsia="ja-JP"/>
        </w:rPr>
        <w:t>forum</w:t>
      </w:r>
      <w:r w:rsidRPr="00D55BDD">
        <w:rPr>
          <w:i/>
          <w:lang w:eastAsia="ja-JP"/>
        </w:rPr>
        <w:t xml:space="preserve"> de femmes existant</w:t>
      </w:r>
      <w:r w:rsidR="00A2323F" w:rsidRPr="00D55BDD">
        <w:rPr>
          <w:i/>
          <w:lang w:eastAsia="ja-JP"/>
        </w:rPr>
        <w:t>,</w:t>
      </w:r>
      <w:r w:rsidRPr="00D55BDD">
        <w:rPr>
          <w:i/>
          <w:lang w:eastAsia="ja-JP"/>
        </w:rPr>
        <w:t xml:space="preserve"> a été modifié </w:t>
      </w:r>
    </w:p>
    <w:p w14:paraId="1BC6E3B9" w14:textId="74EF4C1B" w:rsidR="00C56CBD" w:rsidRPr="00D55BDD" w:rsidRDefault="001D5A19" w:rsidP="00C56CBD">
      <w:pPr>
        <w:pStyle w:val="ListParagraph"/>
        <w:numPr>
          <w:ilvl w:val="0"/>
          <w:numId w:val="7"/>
        </w:numPr>
        <w:tabs>
          <w:tab w:val="clear" w:pos="-142"/>
          <w:tab w:val="clear" w:pos="0"/>
        </w:tabs>
        <w:spacing w:before="60"/>
        <w:rPr>
          <w:i/>
          <w:lang w:eastAsia="ja-JP"/>
        </w:rPr>
      </w:pPr>
      <w:r w:rsidRPr="00D55BDD">
        <w:rPr>
          <w:i/>
          <w:lang w:eastAsia="ja-JP"/>
        </w:rPr>
        <w:t>OU si des informations supplémentaires sont disponibles en lien avec les questions ci-dessus et qu'elles n'ont pas encore été saisies dans Parline (voir les pages d'autres parlements pour référence</w:t>
      </w:r>
      <w:r w:rsidR="00C56CBD" w:rsidRPr="00D55BDD">
        <w:rPr>
          <w:i/>
          <w:lang w:eastAsia="ja-JP"/>
        </w:rPr>
        <w:t>)</w:t>
      </w:r>
    </w:p>
    <w:p w14:paraId="381AF3B8" w14:textId="48A1F59E" w:rsidR="00C56CBD" w:rsidRPr="00D55BDD" w:rsidRDefault="001D5A19" w:rsidP="00C56CBD">
      <w:pPr>
        <w:ind w:left="363"/>
      </w:pPr>
      <w:r w:rsidRPr="00D55BDD">
        <w:rPr>
          <w:i/>
          <w:lang w:eastAsia="ja-JP"/>
        </w:rPr>
        <w:t>ALORS</w:t>
      </w:r>
      <w:r w:rsidR="00C56CBD" w:rsidRPr="00D55BDD">
        <w:rPr>
          <w:i/>
          <w:lang w:eastAsia="ja-JP"/>
        </w:rPr>
        <w:t xml:space="preserve"> </w:t>
      </w:r>
      <w:r w:rsidRPr="00D55BDD">
        <w:rPr>
          <w:i/>
          <w:lang w:eastAsia="ja-JP"/>
        </w:rPr>
        <w:t xml:space="preserve">veuillez remplir et soumettre le(s) questionnaire(s) pertinent(s) disponibles à la page suivante </w:t>
      </w:r>
      <w:r w:rsidR="00C56CBD" w:rsidRPr="00D55BDD">
        <w:t xml:space="preserve">: </w:t>
      </w:r>
      <w:hyperlink r:id="rId16" w:history="1">
        <w:r w:rsidRPr="00D55BDD">
          <w:rPr>
            <w:rStyle w:val="Hyperlink"/>
          </w:rPr>
          <w:t>data.ipu.org/</w:t>
        </w:r>
        <w:proofErr w:type="spellStart"/>
        <w:r w:rsidRPr="00D55BDD">
          <w:rPr>
            <w:rStyle w:val="Hyperlink"/>
          </w:rPr>
          <w:t>fr</w:t>
        </w:r>
        <w:proofErr w:type="spellEnd"/>
        <w:r w:rsidRPr="00D55BDD">
          <w:rPr>
            <w:rStyle w:val="Hyperlink"/>
          </w:rPr>
          <w:t>/content/questionnaires</w:t>
        </w:r>
      </w:hyperlink>
      <w:r w:rsidR="00C56CBD" w:rsidRPr="00D55BDD">
        <w:t xml:space="preserve"> </w:t>
      </w:r>
    </w:p>
    <w:p w14:paraId="7D04A691" w14:textId="77777777" w:rsidR="00C56CBD" w:rsidRPr="00D55BDD" w:rsidRDefault="00C56CBD" w:rsidP="00C56CBD"/>
    <w:p w14:paraId="4BC2DA54" w14:textId="117F80A4" w:rsidR="00C56CBD" w:rsidRPr="00D55BDD" w:rsidRDefault="001D5A19" w:rsidP="00C56CBD">
      <w:pPr>
        <w:ind w:left="425"/>
        <w:rPr>
          <w:b/>
          <w:i/>
          <w:lang w:eastAsia="ja-JP"/>
        </w:rPr>
      </w:pPr>
      <w:r w:rsidRPr="00D55BDD">
        <w:t xml:space="preserve">Pour toute question, ou en cas de doute, veuillez écrire à </w:t>
      </w:r>
      <w:hyperlink r:id="rId17" w:history="1">
        <w:r w:rsidR="00C56CBD" w:rsidRPr="00D55BDD">
          <w:rPr>
            <w:rStyle w:val="Hyperlink"/>
          </w:rPr>
          <w:t>parline@ipu.org</w:t>
        </w:r>
      </w:hyperlink>
      <w:r w:rsidR="00C56CBD" w:rsidRPr="00D55BDD">
        <w:t>.</w:t>
      </w:r>
    </w:p>
    <w:p w14:paraId="6E659E95" w14:textId="77777777" w:rsidR="00BD120E" w:rsidRPr="00D55BDD" w:rsidRDefault="00BD120E" w:rsidP="00BD120E">
      <w:pPr>
        <w:rPr>
          <w:b/>
          <w:i/>
          <w:lang w:eastAsia="ja-JP"/>
        </w:rPr>
      </w:pPr>
    </w:p>
    <w:p w14:paraId="7A65AAC1" w14:textId="77777777" w:rsidR="00BD120E" w:rsidRPr="00D55BDD" w:rsidRDefault="00BD120E" w:rsidP="00BD120E">
      <w:pPr>
        <w:pStyle w:val="Heading1"/>
        <w:numPr>
          <w:ilvl w:val="0"/>
          <w:numId w:val="0"/>
        </w:numPr>
        <w:ind w:left="795" w:hanging="432"/>
        <w:rPr>
          <w:sz w:val="20"/>
          <w:lang w:val="fr-FR"/>
        </w:rPr>
      </w:pPr>
      <w:r w:rsidRPr="00D55BDD">
        <w:rPr>
          <w:sz w:val="20"/>
          <w:lang w:val="fr-FR"/>
        </w:rPr>
        <w:t>Notes</w:t>
      </w:r>
    </w:p>
    <w:p w14:paraId="2954BA3B" w14:textId="15530C39" w:rsidR="00BD120E" w:rsidRPr="00D55BDD" w:rsidRDefault="009F355F" w:rsidP="009208F2">
      <w:pPr>
        <w:ind w:left="363"/>
        <w:rPr>
          <w:i/>
        </w:rPr>
      </w:pPr>
      <w:r w:rsidRPr="00D55BDD">
        <w:rPr>
          <w:i/>
        </w:rPr>
        <w:t>Veuillez fournir toute</w:t>
      </w:r>
      <w:r w:rsidR="008544E5" w:rsidRPr="00D55BDD">
        <w:rPr>
          <w:i/>
        </w:rPr>
        <w:t>s les</w:t>
      </w:r>
      <w:r w:rsidRPr="00D55BDD">
        <w:rPr>
          <w:i/>
        </w:rPr>
        <w:t xml:space="preserve"> information</w:t>
      </w:r>
      <w:r w:rsidR="008544E5" w:rsidRPr="00D55BDD">
        <w:rPr>
          <w:i/>
        </w:rPr>
        <w:t>s</w:t>
      </w:r>
      <w:r w:rsidRPr="00D55BDD">
        <w:rPr>
          <w:i/>
        </w:rPr>
        <w:t xml:space="preserve"> complémentaire</w:t>
      </w:r>
      <w:r w:rsidR="008544E5" w:rsidRPr="00D55BDD">
        <w:rPr>
          <w:i/>
        </w:rPr>
        <w:t>s</w:t>
      </w:r>
      <w:r w:rsidRPr="00D55BDD">
        <w:rPr>
          <w:i/>
        </w:rPr>
        <w:t xml:space="preserve"> </w:t>
      </w:r>
      <w:r w:rsidR="008544E5" w:rsidRPr="00D55BDD">
        <w:rPr>
          <w:i/>
        </w:rPr>
        <w:t xml:space="preserve">qui seraient </w:t>
      </w:r>
      <w:r w:rsidRPr="00D55BDD">
        <w:rPr>
          <w:i/>
        </w:rPr>
        <w:t>nécessaire</w:t>
      </w:r>
      <w:r w:rsidR="008544E5" w:rsidRPr="00D55BDD">
        <w:rPr>
          <w:i/>
        </w:rPr>
        <w:t>s</w:t>
      </w:r>
      <w:r w:rsidRPr="00D55BDD">
        <w:rPr>
          <w:i/>
        </w:rPr>
        <w:t xml:space="preserve"> à la compréhension des réponses aux questions ci-dessus. Veuillez mentionner les numéros </w:t>
      </w:r>
      <w:r w:rsidR="009208F2" w:rsidRPr="00D55BDD">
        <w:rPr>
          <w:i/>
        </w:rPr>
        <w:t>des</w:t>
      </w:r>
      <w:r w:rsidRPr="00D55BDD">
        <w:rPr>
          <w:i/>
        </w:rPr>
        <w:t xml:space="preserve"> questions </w:t>
      </w:r>
      <w:r w:rsidR="0053438E" w:rsidRPr="00D55BDD">
        <w:rPr>
          <w:i/>
        </w:rPr>
        <w:t>auxquelles se rapportent ces</w:t>
      </w:r>
      <w:r w:rsidRPr="00D55BDD">
        <w:rPr>
          <w:i/>
        </w:rPr>
        <w:t xml:space="preserve"> informations.</w:t>
      </w:r>
    </w:p>
    <w:p w14:paraId="327936B0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</w:pPr>
    </w:p>
    <w:p w14:paraId="6F33BBD3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</w:pPr>
    </w:p>
    <w:p w14:paraId="2EB98F34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</w:pPr>
    </w:p>
    <w:p w14:paraId="1FB799FB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</w:pPr>
    </w:p>
    <w:p w14:paraId="619AEEB9" w14:textId="77777777" w:rsidR="006B1382" w:rsidRPr="00D55BDD" w:rsidRDefault="006B1382" w:rsidP="006B1382">
      <w:pPr>
        <w:tabs>
          <w:tab w:val="clear" w:pos="-142"/>
          <w:tab w:val="clear" w:pos="0"/>
        </w:tabs>
        <w:ind w:left="1843"/>
      </w:pPr>
    </w:p>
    <w:p w14:paraId="0FC5266C" w14:textId="77777777" w:rsidR="006B1382" w:rsidRPr="00D55BDD" w:rsidRDefault="006B1382" w:rsidP="006B1382">
      <w:pPr>
        <w:tabs>
          <w:tab w:val="clear" w:pos="-142"/>
          <w:tab w:val="clear" w:pos="0"/>
        </w:tabs>
      </w:pPr>
    </w:p>
    <w:p w14:paraId="195FB057" w14:textId="77777777" w:rsidR="006B1382" w:rsidRPr="00D55BDD" w:rsidRDefault="006B1382" w:rsidP="006B1382">
      <w:pPr>
        <w:tabs>
          <w:tab w:val="clear" w:pos="-142"/>
          <w:tab w:val="clear" w:pos="0"/>
        </w:tabs>
      </w:pPr>
    </w:p>
    <w:p w14:paraId="06FCA871" w14:textId="77777777" w:rsidR="006B1382" w:rsidRPr="00D55BDD" w:rsidRDefault="006B1382" w:rsidP="006B1382">
      <w:pPr>
        <w:tabs>
          <w:tab w:val="clear" w:pos="-142"/>
          <w:tab w:val="clear" w:pos="0"/>
        </w:tabs>
      </w:pPr>
    </w:p>
    <w:sectPr w:rsidR="006B1382" w:rsidRPr="00D55BDD" w:rsidSect="00893F1A">
      <w:headerReference w:type="even" r:id="rId18"/>
      <w:footerReference w:type="even" r:id="rId19"/>
      <w:footerReference w:type="default" r:id="rId20"/>
      <w:headerReference w:type="first" r:id="rId21"/>
      <w:pgSz w:w="11900" w:h="16840"/>
      <w:pgMar w:top="1135" w:right="843" w:bottom="1440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C622" w14:textId="77777777" w:rsidR="00496CDE" w:rsidRDefault="00496CDE" w:rsidP="009C7898">
      <w:r>
        <w:separator/>
      </w:r>
    </w:p>
  </w:endnote>
  <w:endnote w:type="continuationSeparator" w:id="0">
    <w:p w14:paraId="6F02BA19" w14:textId="77777777" w:rsidR="00496CDE" w:rsidRDefault="00496CDE" w:rsidP="009C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Humnst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5ACC" w14:textId="77777777" w:rsidR="00CC1C9B" w:rsidRDefault="00CC1C9B" w:rsidP="009C78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E0C31" w14:textId="77777777" w:rsidR="00CC1C9B" w:rsidRDefault="00CC1C9B" w:rsidP="009C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6F95" w14:textId="77777777" w:rsidR="00CC1C9B" w:rsidRDefault="00CC1C9B" w:rsidP="009C78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C694A" w14:textId="77777777" w:rsidR="00CC1C9B" w:rsidRDefault="00CC1C9B" w:rsidP="009C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3E75" w14:textId="77777777" w:rsidR="00496CDE" w:rsidRDefault="00496CDE" w:rsidP="009C7898">
      <w:r>
        <w:separator/>
      </w:r>
    </w:p>
  </w:footnote>
  <w:footnote w:type="continuationSeparator" w:id="0">
    <w:p w14:paraId="09CFC920" w14:textId="77777777" w:rsidR="00496CDE" w:rsidRDefault="00496CDE" w:rsidP="009C7898">
      <w:r>
        <w:continuationSeparator/>
      </w:r>
    </w:p>
  </w:footnote>
  <w:footnote w:id="1">
    <w:p w14:paraId="6496A9C9" w14:textId="3A0E6633" w:rsidR="00553FA9" w:rsidRPr="00D55BDD" w:rsidRDefault="00CC1C9B" w:rsidP="00553FA9">
      <w:pPr>
        <w:tabs>
          <w:tab w:val="clear" w:pos="-142"/>
          <w:tab w:val="clear" w:pos="0"/>
        </w:tabs>
        <w:rPr>
          <w:rFonts w:ascii="Times New Roman" w:hAnsi="Times New Roman" w:cs="Times New Roman"/>
        </w:rPr>
      </w:pPr>
      <w:r w:rsidRPr="00D55BDD">
        <w:rPr>
          <w:rStyle w:val="FootnoteReference"/>
          <w:rFonts w:asciiTheme="majorHAnsi" w:hAnsiTheme="majorHAnsi" w:cstheme="majorHAnsi"/>
          <w:szCs w:val="16"/>
        </w:rPr>
        <w:footnoteRef/>
      </w:r>
      <w:r w:rsidRPr="00D55BDD">
        <w:rPr>
          <w:rFonts w:asciiTheme="majorHAnsi" w:hAnsiTheme="majorHAnsi" w:cstheme="majorHAnsi"/>
          <w:sz w:val="16"/>
          <w:szCs w:val="16"/>
        </w:rPr>
        <w:t xml:space="preserve"> 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>Un correspondant Parline doit être officiellement nommé par son parlement ou sa chambre et prendre l</w:t>
      </w:r>
      <w:r w:rsidR="00D55BDD" w:rsidRPr="00D55BDD">
        <w:rPr>
          <w:rFonts w:asciiTheme="majorHAnsi" w:hAnsiTheme="majorHAnsi" w:cstheme="majorHAnsi"/>
          <w:i/>
          <w:iCs/>
          <w:sz w:val="16"/>
          <w:szCs w:val="16"/>
        </w:rPr>
        <w:t>’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>initiative d</w:t>
      </w:r>
      <w:r w:rsidR="00D55BDD" w:rsidRPr="00D55BDD">
        <w:rPr>
          <w:rFonts w:asciiTheme="majorHAnsi" w:hAnsiTheme="majorHAnsi" w:cstheme="majorHAnsi"/>
          <w:i/>
          <w:iCs/>
          <w:sz w:val="16"/>
          <w:szCs w:val="16"/>
        </w:rPr>
        <w:t>’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>informer l</w:t>
      </w:r>
      <w:r w:rsidR="00D55BDD" w:rsidRPr="00D55BDD">
        <w:rPr>
          <w:rFonts w:asciiTheme="majorHAnsi" w:hAnsiTheme="majorHAnsi" w:cstheme="majorHAnsi"/>
          <w:i/>
          <w:iCs/>
          <w:sz w:val="16"/>
          <w:szCs w:val="16"/>
        </w:rPr>
        <w:t>’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>UIP de tout changement pertinent pour Parline. Chaque parlement doit avoir au moins un correspondant Parline. Si votre parlement n</w:t>
      </w:r>
      <w:r w:rsidR="00D55BDD" w:rsidRPr="00D55BDD">
        <w:rPr>
          <w:rFonts w:asciiTheme="majorHAnsi" w:hAnsiTheme="majorHAnsi" w:cstheme="majorHAnsi"/>
          <w:i/>
          <w:iCs/>
          <w:sz w:val="16"/>
          <w:szCs w:val="16"/>
        </w:rPr>
        <w:t>’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>a pas de correspondant Parline, contactez-nous à l</w:t>
      </w:r>
      <w:r w:rsidR="00D55BDD" w:rsidRPr="00D55BDD">
        <w:rPr>
          <w:rFonts w:asciiTheme="majorHAnsi" w:hAnsiTheme="majorHAnsi" w:cstheme="majorHAnsi"/>
          <w:i/>
          <w:iCs/>
          <w:sz w:val="16"/>
          <w:szCs w:val="16"/>
        </w:rPr>
        <w:t>’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 xml:space="preserve">adresse </w:t>
      </w:r>
      <w:hyperlink r:id="rId1" w:history="1">
        <w:r w:rsidRPr="00D55BDD">
          <w:rPr>
            <w:rStyle w:val="Hyperlink"/>
            <w:rFonts w:asciiTheme="majorHAnsi" w:hAnsiTheme="majorHAnsi" w:cstheme="majorHAnsi"/>
            <w:i/>
            <w:iCs/>
            <w:sz w:val="16"/>
            <w:szCs w:val="16"/>
          </w:rPr>
          <w:t>parline@ipu.org</w:t>
        </w:r>
      </w:hyperlink>
      <w:r w:rsidRPr="00D55BDD">
        <w:rPr>
          <w:rFonts w:asciiTheme="majorHAnsi" w:hAnsiTheme="majorHAnsi" w:cstheme="majorHAnsi"/>
          <w:i/>
          <w:iCs/>
          <w:sz w:val="16"/>
          <w:szCs w:val="16"/>
        </w:rPr>
        <w:t>. Pour davantage d</w:t>
      </w:r>
      <w:r w:rsidR="00D55BDD" w:rsidRPr="00D55BDD">
        <w:rPr>
          <w:rFonts w:asciiTheme="majorHAnsi" w:hAnsiTheme="majorHAnsi" w:cstheme="majorHAnsi"/>
          <w:i/>
          <w:iCs/>
          <w:sz w:val="16"/>
          <w:szCs w:val="16"/>
        </w:rPr>
        <w:t>’</w:t>
      </w:r>
      <w:r w:rsidRPr="00D55BDD">
        <w:rPr>
          <w:rFonts w:asciiTheme="majorHAnsi" w:hAnsiTheme="majorHAnsi" w:cstheme="majorHAnsi"/>
          <w:i/>
          <w:iCs/>
          <w:sz w:val="16"/>
          <w:szCs w:val="16"/>
        </w:rPr>
        <w:t>informations, veuillez consulter :</w:t>
      </w:r>
      <w:r w:rsidRPr="00D55BDD">
        <w:t xml:space="preserve"> </w:t>
      </w:r>
      <w:hyperlink r:id="rId2" w:tgtFrame="_blank" w:history="1">
        <w:r w:rsidR="00553FA9" w:rsidRPr="00D55BDD">
          <w:rPr>
            <w:rStyle w:val="Hyperlink"/>
            <w:rFonts w:ascii="Calibri" w:hAnsi="Calibri" w:cs="Calibri"/>
            <w:sz w:val="16"/>
            <w:szCs w:val="16"/>
          </w:rPr>
          <w:t>data.ipu.org/</w:t>
        </w:r>
        <w:proofErr w:type="spellStart"/>
        <w:r w:rsidR="00553FA9" w:rsidRPr="00D55BDD">
          <w:rPr>
            <w:rStyle w:val="Hyperlink"/>
            <w:rFonts w:ascii="Calibri" w:hAnsi="Calibri" w:cs="Calibri"/>
            <w:sz w:val="16"/>
            <w:szCs w:val="16"/>
          </w:rPr>
          <w:t>fr</w:t>
        </w:r>
        <w:proofErr w:type="spellEnd"/>
        <w:r w:rsidR="00553FA9" w:rsidRPr="00D55BDD">
          <w:rPr>
            <w:rStyle w:val="Hyperlink"/>
            <w:rFonts w:ascii="Calibri" w:hAnsi="Calibri" w:cs="Calibri"/>
            <w:sz w:val="16"/>
            <w:szCs w:val="16"/>
          </w:rPr>
          <w:t>/content/pour-les-parlements</w:t>
        </w:r>
      </w:hyperlink>
    </w:p>
    <w:p w14:paraId="3AD65BDD" w14:textId="02FC6C07" w:rsidR="00CC1C9B" w:rsidRPr="00D55BDD" w:rsidRDefault="00CC1C9B" w:rsidP="00650A7A">
      <w:pPr>
        <w:pStyle w:val="NormalWeb"/>
        <w:rPr>
          <w:rFonts w:asciiTheme="majorHAnsi" w:hAnsiTheme="majorHAnsi" w:cstheme="majorHAnsi"/>
          <w:sz w:val="16"/>
          <w:szCs w:val="16"/>
          <w:lang w:val="fr-FR"/>
        </w:rPr>
      </w:pPr>
    </w:p>
  </w:footnote>
  <w:footnote w:id="2">
    <w:p w14:paraId="235DC19D" w14:textId="59F0998D" w:rsidR="00185F82" w:rsidRPr="00D55BDD" w:rsidRDefault="00185F82" w:rsidP="002B25C9">
      <w:pPr>
        <w:pStyle w:val="FootnoteText"/>
        <w:spacing w:line="216" w:lineRule="auto"/>
      </w:pPr>
      <w:r w:rsidRPr="00D55BDD">
        <w:rPr>
          <w:rStyle w:val="FootnoteReference"/>
          <w:szCs w:val="16"/>
        </w:rPr>
        <w:footnoteRef/>
      </w:r>
      <w:r w:rsidRPr="00D55BDD">
        <w:rPr>
          <w:sz w:val="16"/>
          <w:szCs w:val="16"/>
        </w:rPr>
        <w:t xml:space="preserve"> </w:t>
      </w:r>
      <w:r w:rsidR="00D331BB" w:rsidRPr="00D55BDD">
        <w:rPr>
          <w:sz w:val="16"/>
          <w:szCs w:val="16"/>
        </w:rPr>
        <w:t xml:space="preserve">Commissions </w:t>
      </w:r>
      <w:r w:rsidR="0082436E" w:rsidRPr="00D55BDD">
        <w:rPr>
          <w:sz w:val="16"/>
          <w:szCs w:val="16"/>
        </w:rPr>
        <w:t xml:space="preserve">dont la dénomination contient </w:t>
      </w:r>
      <w:r w:rsidR="00D331BB" w:rsidRPr="00D55BDD">
        <w:rPr>
          <w:sz w:val="16"/>
          <w:szCs w:val="16"/>
        </w:rPr>
        <w:t>l</w:t>
      </w:r>
      <w:r w:rsidR="00D55BDD" w:rsidRPr="00D55BDD">
        <w:rPr>
          <w:sz w:val="16"/>
          <w:szCs w:val="16"/>
        </w:rPr>
        <w:t>’</w:t>
      </w:r>
      <w:r w:rsidR="00D22C61" w:rsidRPr="00D55BDD">
        <w:rPr>
          <w:sz w:val="16"/>
          <w:szCs w:val="16"/>
        </w:rPr>
        <w:t xml:space="preserve">expression </w:t>
      </w:r>
      <w:r w:rsidR="00D331BB" w:rsidRPr="00D55BDD">
        <w:rPr>
          <w:sz w:val="16"/>
          <w:szCs w:val="16"/>
        </w:rPr>
        <w:t>"</w:t>
      </w:r>
      <w:r w:rsidR="00D22C61" w:rsidRPr="00D55BDD">
        <w:rPr>
          <w:sz w:val="16"/>
          <w:szCs w:val="16"/>
        </w:rPr>
        <w:t>droits de l</w:t>
      </w:r>
      <w:r w:rsidR="00D55BDD" w:rsidRPr="00D55BDD">
        <w:rPr>
          <w:sz w:val="16"/>
          <w:szCs w:val="16"/>
        </w:rPr>
        <w:t>’</w:t>
      </w:r>
      <w:r w:rsidR="00D22C61" w:rsidRPr="00D55BDD">
        <w:rPr>
          <w:sz w:val="16"/>
          <w:szCs w:val="16"/>
        </w:rPr>
        <w:t>homme</w:t>
      </w:r>
      <w:r w:rsidR="00D331BB" w:rsidRPr="00D55BDD">
        <w:rPr>
          <w:sz w:val="16"/>
          <w:szCs w:val="16"/>
        </w:rPr>
        <w:t xml:space="preserve">" ou </w:t>
      </w:r>
      <w:bookmarkStart w:id="0" w:name="_Hlk165459348"/>
      <w:r w:rsidR="00D331BB" w:rsidRPr="00D55BDD">
        <w:rPr>
          <w:sz w:val="16"/>
          <w:szCs w:val="16"/>
        </w:rPr>
        <w:t>d</w:t>
      </w:r>
      <w:r w:rsidR="00D55BDD" w:rsidRPr="00D55BDD">
        <w:rPr>
          <w:sz w:val="16"/>
          <w:szCs w:val="16"/>
        </w:rPr>
        <w:t>’</w:t>
      </w:r>
      <w:r w:rsidR="00D331BB" w:rsidRPr="00D55BDD">
        <w:rPr>
          <w:sz w:val="16"/>
          <w:szCs w:val="16"/>
        </w:rPr>
        <w:t xml:space="preserve">autres </w:t>
      </w:r>
      <w:r w:rsidR="0082436E" w:rsidRPr="00D55BDD">
        <w:rPr>
          <w:sz w:val="16"/>
          <w:szCs w:val="16"/>
        </w:rPr>
        <w:t xml:space="preserve">notions </w:t>
      </w:r>
      <w:r w:rsidR="00D331BB" w:rsidRPr="00D55BDD">
        <w:rPr>
          <w:sz w:val="16"/>
          <w:szCs w:val="16"/>
        </w:rPr>
        <w:t>similaire</w:t>
      </w:r>
      <w:r w:rsidR="0082436E" w:rsidRPr="00D55BDD">
        <w:rPr>
          <w:sz w:val="16"/>
          <w:szCs w:val="16"/>
        </w:rPr>
        <w:t>s</w:t>
      </w:r>
      <w:bookmarkEnd w:id="0"/>
      <w:r w:rsidR="0082436E" w:rsidRPr="00D55BDD">
        <w:rPr>
          <w:sz w:val="16"/>
          <w:szCs w:val="16"/>
        </w:rPr>
        <w:t>, par exemple</w:t>
      </w:r>
      <w:r w:rsidR="002B25C9" w:rsidRPr="00D55BDD">
        <w:rPr>
          <w:sz w:val="16"/>
          <w:szCs w:val="16"/>
        </w:rPr>
        <w:t xml:space="preserve"> </w:t>
      </w:r>
      <w:r w:rsidR="0082436E" w:rsidRPr="00D55BDD">
        <w:rPr>
          <w:sz w:val="16"/>
          <w:szCs w:val="16"/>
        </w:rPr>
        <w:t xml:space="preserve">: </w:t>
      </w:r>
      <w:r w:rsidR="00D22C61" w:rsidRPr="00D55BDD">
        <w:t>"</w:t>
      </w:r>
      <w:r w:rsidR="00D22C61" w:rsidRPr="00D55BDD">
        <w:rPr>
          <w:sz w:val="16"/>
          <w:szCs w:val="16"/>
        </w:rPr>
        <w:t>Commission des droits de l</w:t>
      </w:r>
      <w:r w:rsidR="00D55BDD" w:rsidRPr="00D55BDD">
        <w:rPr>
          <w:sz w:val="16"/>
          <w:szCs w:val="16"/>
        </w:rPr>
        <w:t>’</w:t>
      </w:r>
      <w:r w:rsidR="00D22C61" w:rsidRPr="00D55BDD">
        <w:rPr>
          <w:sz w:val="16"/>
          <w:szCs w:val="16"/>
        </w:rPr>
        <w:t>homme"</w:t>
      </w:r>
      <w:r w:rsidR="002B11E5" w:rsidRPr="00D55BDD">
        <w:rPr>
          <w:sz w:val="16"/>
          <w:szCs w:val="16"/>
        </w:rPr>
        <w:t xml:space="preserve">, </w:t>
      </w:r>
      <w:r w:rsidR="00D22C61" w:rsidRPr="00D55BDD">
        <w:rPr>
          <w:sz w:val="16"/>
          <w:szCs w:val="16"/>
        </w:rPr>
        <w:t>"Commission des libertés fondamentales"</w:t>
      </w:r>
      <w:r w:rsidR="002B11E5" w:rsidRPr="00D55BDD">
        <w:rPr>
          <w:sz w:val="16"/>
          <w:szCs w:val="16"/>
        </w:rPr>
        <w:t xml:space="preserve">, </w:t>
      </w:r>
      <w:r w:rsidR="00D22C61" w:rsidRPr="00D55BDD">
        <w:rPr>
          <w:sz w:val="16"/>
          <w:szCs w:val="16"/>
        </w:rPr>
        <w:t>"Commission des affaires constitutionnelles et des droits de l</w:t>
      </w:r>
      <w:r w:rsidR="00D55BDD" w:rsidRPr="00D55BDD">
        <w:rPr>
          <w:sz w:val="16"/>
          <w:szCs w:val="16"/>
        </w:rPr>
        <w:t>’</w:t>
      </w:r>
      <w:r w:rsidR="00D22C61" w:rsidRPr="00D55BDD">
        <w:rPr>
          <w:sz w:val="16"/>
          <w:szCs w:val="16"/>
        </w:rPr>
        <w:t>homme"</w:t>
      </w:r>
      <w:r w:rsidR="002B11E5" w:rsidRPr="00D55BDD">
        <w:rPr>
          <w:sz w:val="16"/>
          <w:szCs w:val="16"/>
        </w:rPr>
        <w:t xml:space="preserve">, </w:t>
      </w:r>
      <w:r w:rsidR="009F4E90" w:rsidRPr="00D55BDD">
        <w:rPr>
          <w:sz w:val="16"/>
          <w:szCs w:val="16"/>
        </w:rPr>
        <w:t>"Commission des droits de l</w:t>
      </w:r>
      <w:r w:rsidR="00D55BDD" w:rsidRPr="00D55BDD">
        <w:rPr>
          <w:sz w:val="16"/>
          <w:szCs w:val="16"/>
        </w:rPr>
        <w:t>’</w:t>
      </w:r>
      <w:r w:rsidR="009F4E90" w:rsidRPr="00D55BDD">
        <w:rPr>
          <w:sz w:val="16"/>
          <w:szCs w:val="16"/>
        </w:rPr>
        <w:t>homme et des minorités nationales"</w:t>
      </w:r>
      <w:r w:rsidR="002B11E5" w:rsidRPr="00D55BDD">
        <w:rPr>
          <w:sz w:val="16"/>
          <w:szCs w:val="16"/>
        </w:rPr>
        <w:t xml:space="preserve">, </w:t>
      </w:r>
      <w:r w:rsidR="009F4E90" w:rsidRPr="00D55BDD">
        <w:rPr>
          <w:sz w:val="16"/>
          <w:szCs w:val="16"/>
        </w:rPr>
        <w:t>"Commission des libertés civiles et de la justice",</w:t>
      </w:r>
      <w:r w:rsidR="002B11E5" w:rsidRPr="00D55BDD">
        <w:rPr>
          <w:sz w:val="16"/>
          <w:szCs w:val="16"/>
        </w:rPr>
        <w:t xml:space="preserve"> etc. </w:t>
      </w:r>
      <w:r w:rsidR="00B74FA3" w:rsidRPr="00D55BDD">
        <w:rPr>
          <w:sz w:val="16"/>
          <w:szCs w:val="16"/>
        </w:rPr>
        <w:t xml:space="preserve">Ou encore, commissions </w:t>
      </w:r>
      <w:r w:rsidR="002B25C9" w:rsidRPr="00D55BDD">
        <w:rPr>
          <w:sz w:val="16"/>
          <w:szCs w:val="16"/>
        </w:rPr>
        <w:t xml:space="preserve">dont la dénomination </w:t>
      </w:r>
      <w:r w:rsidR="00B74FA3" w:rsidRPr="00D55BDD">
        <w:rPr>
          <w:sz w:val="16"/>
          <w:szCs w:val="16"/>
        </w:rPr>
        <w:t xml:space="preserve">ne </w:t>
      </w:r>
      <w:r w:rsidR="002B25C9" w:rsidRPr="00D55BDD">
        <w:rPr>
          <w:sz w:val="16"/>
          <w:szCs w:val="16"/>
        </w:rPr>
        <w:t xml:space="preserve">contient </w:t>
      </w:r>
      <w:r w:rsidR="00B74FA3" w:rsidRPr="00D55BDD">
        <w:rPr>
          <w:sz w:val="16"/>
          <w:szCs w:val="16"/>
        </w:rPr>
        <w:t>pas l</w:t>
      </w:r>
      <w:r w:rsidR="00D55BDD" w:rsidRPr="00D55BDD">
        <w:rPr>
          <w:sz w:val="16"/>
          <w:szCs w:val="16"/>
        </w:rPr>
        <w:t>’</w:t>
      </w:r>
      <w:r w:rsidR="00B74FA3" w:rsidRPr="00D55BDD">
        <w:rPr>
          <w:sz w:val="16"/>
          <w:szCs w:val="16"/>
        </w:rPr>
        <w:t>expression "droits de l</w:t>
      </w:r>
      <w:r w:rsidR="00D55BDD" w:rsidRPr="00D55BDD">
        <w:rPr>
          <w:sz w:val="16"/>
          <w:szCs w:val="16"/>
        </w:rPr>
        <w:t>’</w:t>
      </w:r>
      <w:r w:rsidR="00B74FA3" w:rsidRPr="00D55BDD">
        <w:rPr>
          <w:sz w:val="16"/>
          <w:szCs w:val="16"/>
        </w:rPr>
        <w:t xml:space="preserve">homme" ou </w:t>
      </w:r>
      <w:r w:rsidR="002B25C9" w:rsidRPr="00D55BDD">
        <w:rPr>
          <w:sz w:val="16"/>
          <w:szCs w:val="16"/>
        </w:rPr>
        <w:t>d</w:t>
      </w:r>
      <w:r w:rsidR="00D55BDD" w:rsidRPr="00D55BDD">
        <w:rPr>
          <w:sz w:val="16"/>
          <w:szCs w:val="16"/>
        </w:rPr>
        <w:t>’</w:t>
      </w:r>
      <w:r w:rsidR="002B25C9" w:rsidRPr="00D55BDD">
        <w:rPr>
          <w:sz w:val="16"/>
          <w:szCs w:val="16"/>
        </w:rPr>
        <w:t>autres notions similaires</w:t>
      </w:r>
      <w:r w:rsidR="00B74FA3" w:rsidRPr="00D55BDD">
        <w:rPr>
          <w:sz w:val="16"/>
          <w:szCs w:val="16"/>
        </w:rPr>
        <w:t xml:space="preserve">, mais qui sont compétentes, comme le mentionne explicitement leur mandat, pour traiter </w:t>
      </w:r>
      <w:r w:rsidR="009B5214" w:rsidRPr="00D55BDD">
        <w:rPr>
          <w:sz w:val="16"/>
          <w:szCs w:val="16"/>
        </w:rPr>
        <w:t xml:space="preserve">des questions relatives aux </w:t>
      </w:r>
      <w:r w:rsidR="00B74FA3" w:rsidRPr="00D55BDD">
        <w:rPr>
          <w:sz w:val="16"/>
          <w:szCs w:val="16"/>
        </w:rPr>
        <w:t>droits de l</w:t>
      </w:r>
      <w:r w:rsidR="00D55BDD" w:rsidRPr="00D55BDD">
        <w:rPr>
          <w:sz w:val="16"/>
          <w:szCs w:val="16"/>
        </w:rPr>
        <w:t>’</w:t>
      </w:r>
      <w:r w:rsidR="00B74FA3" w:rsidRPr="00D55BDD">
        <w:rPr>
          <w:sz w:val="16"/>
          <w:szCs w:val="16"/>
        </w:rPr>
        <w:t>homme.</w:t>
      </w:r>
    </w:p>
  </w:footnote>
  <w:footnote w:id="3">
    <w:p w14:paraId="24A2ED33" w14:textId="63A47A08" w:rsidR="00185F82" w:rsidRPr="00D55BDD" w:rsidRDefault="00185F82" w:rsidP="00A77359">
      <w:pPr>
        <w:pStyle w:val="FootnoteText"/>
        <w:spacing w:line="216" w:lineRule="auto"/>
      </w:pPr>
      <w:r w:rsidRPr="00D55BDD">
        <w:rPr>
          <w:rStyle w:val="FootnoteReference"/>
          <w:szCs w:val="16"/>
        </w:rPr>
        <w:footnoteRef/>
      </w:r>
      <w:r w:rsidRPr="00D55BDD">
        <w:rPr>
          <w:sz w:val="16"/>
          <w:szCs w:val="16"/>
        </w:rPr>
        <w:t xml:space="preserve"> </w:t>
      </w:r>
      <w:r w:rsidR="002B25C9" w:rsidRPr="00D55BDD">
        <w:rPr>
          <w:sz w:val="16"/>
          <w:szCs w:val="16"/>
        </w:rPr>
        <w:t xml:space="preserve">Commissions dont la dénomination contient </w:t>
      </w:r>
      <w:r w:rsidR="00B74FA3" w:rsidRPr="00D55BDD">
        <w:rPr>
          <w:sz w:val="16"/>
          <w:szCs w:val="16"/>
        </w:rPr>
        <w:t>l</w:t>
      </w:r>
      <w:r w:rsidR="00D55BDD" w:rsidRPr="00D55BDD">
        <w:rPr>
          <w:sz w:val="16"/>
          <w:szCs w:val="16"/>
        </w:rPr>
        <w:t>’</w:t>
      </w:r>
      <w:r w:rsidR="00B74FA3" w:rsidRPr="00D55BDD">
        <w:rPr>
          <w:sz w:val="16"/>
          <w:szCs w:val="16"/>
        </w:rPr>
        <w:t xml:space="preserve">expression "égalité des sexes" </w:t>
      </w:r>
      <w:r w:rsidR="00477B5C" w:rsidRPr="00D55BDD">
        <w:rPr>
          <w:sz w:val="16"/>
          <w:szCs w:val="16"/>
        </w:rPr>
        <w:t>ou d</w:t>
      </w:r>
      <w:r w:rsidR="00D55BDD" w:rsidRPr="00D55BDD">
        <w:rPr>
          <w:sz w:val="16"/>
          <w:szCs w:val="16"/>
        </w:rPr>
        <w:t>’</w:t>
      </w:r>
      <w:r w:rsidR="00477B5C" w:rsidRPr="00D55BDD">
        <w:rPr>
          <w:sz w:val="16"/>
          <w:szCs w:val="16"/>
        </w:rPr>
        <w:t>autres notions similaires, par exemple </w:t>
      </w:r>
      <w:r w:rsidR="002B11E5" w:rsidRPr="00D55BDD">
        <w:rPr>
          <w:sz w:val="16"/>
          <w:szCs w:val="16"/>
        </w:rPr>
        <w:t xml:space="preserve">: </w:t>
      </w:r>
      <w:r w:rsidR="00B81390" w:rsidRPr="00D55BDD">
        <w:rPr>
          <w:sz w:val="16"/>
          <w:szCs w:val="16"/>
        </w:rPr>
        <w:t>"Commission de l</w:t>
      </w:r>
      <w:r w:rsidR="00D55BDD" w:rsidRPr="00D55BDD">
        <w:rPr>
          <w:sz w:val="16"/>
          <w:szCs w:val="16"/>
        </w:rPr>
        <w:t>’</w:t>
      </w:r>
      <w:r w:rsidR="00B81390" w:rsidRPr="00D55BDD">
        <w:rPr>
          <w:sz w:val="16"/>
          <w:szCs w:val="16"/>
        </w:rPr>
        <w:t>égalité des sexes"</w:t>
      </w:r>
      <w:r w:rsidR="002B11E5" w:rsidRPr="00D55BDD">
        <w:rPr>
          <w:sz w:val="16"/>
          <w:szCs w:val="16"/>
        </w:rPr>
        <w:t xml:space="preserve">, </w:t>
      </w:r>
      <w:r w:rsidR="00B81390" w:rsidRPr="00D55BDD">
        <w:rPr>
          <w:sz w:val="16"/>
          <w:szCs w:val="16"/>
        </w:rPr>
        <w:t>"Commission sur l</w:t>
      </w:r>
      <w:r w:rsidR="00D55BDD" w:rsidRPr="00D55BDD">
        <w:rPr>
          <w:sz w:val="16"/>
          <w:szCs w:val="16"/>
        </w:rPr>
        <w:t>’</w:t>
      </w:r>
      <w:r w:rsidR="00B81390" w:rsidRPr="00D55BDD">
        <w:rPr>
          <w:sz w:val="16"/>
          <w:szCs w:val="16"/>
        </w:rPr>
        <w:t>égalité des chances entre les hommes et les femmes"</w:t>
      </w:r>
      <w:r w:rsidR="002B11E5" w:rsidRPr="00D55BDD">
        <w:rPr>
          <w:sz w:val="16"/>
          <w:szCs w:val="16"/>
        </w:rPr>
        <w:t xml:space="preserve">, </w:t>
      </w:r>
      <w:r w:rsidR="00B81390" w:rsidRPr="00D55BDD">
        <w:rPr>
          <w:sz w:val="16"/>
          <w:szCs w:val="16"/>
        </w:rPr>
        <w:t>"Commission des affaires sociales et des questions féminines/de la parité/de l</w:t>
      </w:r>
      <w:r w:rsidR="00D55BDD" w:rsidRPr="00D55BDD">
        <w:rPr>
          <w:sz w:val="16"/>
          <w:szCs w:val="16"/>
        </w:rPr>
        <w:t>’</w:t>
      </w:r>
      <w:r w:rsidR="00B81390" w:rsidRPr="00D55BDD">
        <w:rPr>
          <w:sz w:val="16"/>
          <w:szCs w:val="16"/>
        </w:rPr>
        <w:t>égalité des sexes"</w:t>
      </w:r>
      <w:r w:rsidR="002B11E5" w:rsidRPr="00D55BDD">
        <w:rPr>
          <w:sz w:val="16"/>
          <w:szCs w:val="16"/>
        </w:rPr>
        <w:t xml:space="preserve">, etc. </w:t>
      </w:r>
      <w:r w:rsidR="00477B5C" w:rsidRPr="00D55BDD">
        <w:rPr>
          <w:sz w:val="16"/>
          <w:szCs w:val="16"/>
        </w:rPr>
        <w:t xml:space="preserve">Ou encore, commissions dont la dénomination ne contient pas </w:t>
      </w:r>
      <w:r w:rsidR="00B81390" w:rsidRPr="00D55BDD">
        <w:rPr>
          <w:sz w:val="16"/>
          <w:szCs w:val="16"/>
        </w:rPr>
        <w:t>l</w:t>
      </w:r>
      <w:r w:rsidR="00D55BDD" w:rsidRPr="00D55BDD">
        <w:rPr>
          <w:sz w:val="16"/>
          <w:szCs w:val="16"/>
        </w:rPr>
        <w:t>’</w:t>
      </w:r>
      <w:r w:rsidR="00B81390" w:rsidRPr="00D55BDD">
        <w:rPr>
          <w:sz w:val="16"/>
          <w:szCs w:val="16"/>
        </w:rPr>
        <w:t>expression "égalité des sexes"</w:t>
      </w:r>
      <w:r w:rsidR="002B11E5" w:rsidRPr="00D55BDD">
        <w:rPr>
          <w:sz w:val="16"/>
          <w:szCs w:val="16"/>
        </w:rPr>
        <w:t xml:space="preserve"> </w:t>
      </w:r>
      <w:r w:rsidR="00477B5C" w:rsidRPr="00D55BDD">
        <w:rPr>
          <w:sz w:val="16"/>
          <w:szCs w:val="16"/>
        </w:rPr>
        <w:t>ou d</w:t>
      </w:r>
      <w:r w:rsidR="00D55BDD" w:rsidRPr="00D55BDD">
        <w:rPr>
          <w:sz w:val="16"/>
          <w:szCs w:val="16"/>
        </w:rPr>
        <w:t>’</w:t>
      </w:r>
      <w:r w:rsidR="00477B5C" w:rsidRPr="00D55BDD">
        <w:rPr>
          <w:sz w:val="16"/>
          <w:szCs w:val="16"/>
        </w:rPr>
        <w:t xml:space="preserve">autres notions similaires, </w:t>
      </w:r>
      <w:r w:rsidR="00B81390" w:rsidRPr="00D55BDD">
        <w:rPr>
          <w:sz w:val="16"/>
          <w:szCs w:val="16"/>
        </w:rPr>
        <w:t>mais qui sont compétentes, comme le mentionne explicitement leur mandat, pour traiter de</w:t>
      </w:r>
      <w:r w:rsidR="009B5214" w:rsidRPr="00D55BDD">
        <w:rPr>
          <w:sz w:val="16"/>
          <w:szCs w:val="16"/>
        </w:rPr>
        <w:t>s</w:t>
      </w:r>
      <w:r w:rsidR="00B81390" w:rsidRPr="00D55BDD">
        <w:rPr>
          <w:sz w:val="16"/>
          <w:szCs w:val="16"/>
        </w:rPr>
        <w:t xml:space="preserve"> question</w:t>
      </w:r>
      <w:r w:rsidR="009B5214" w:rsidRPr="00D55BDD">
        <w:rPr>
          <w:sz w:val="16"/>
          <w:szCs w:val="16"/>
        </w:rPr>
        <w:t>s</w:t>
      </w:r>
      <w:r w:rsidR="00B81390" w:rsidRPr="00D55BDD">
        <w:rPr>
          <w:sz w:val="16"/>
          <w:szCs w:val="16"/>
        </w:rPr>
        <w:t xml:space="preserve"> </w:t>
      </w:r>
      <w:r w:rsidR="009B5214" w:rsidRPr="00D55BDD">
        <w:rPr>
          <w:sz w:val="16"/>
          <w:szCs w:val="16"/>
        </w:rPr>
        <w:t xml:space="preserve">relatives à </w:t>
      </w:r>
      <w:r w:rsidR="00B81390" w:rsidRPr="00D55BDD">
        <w:rPr>
          <w:sz w:val="16"/>
          <w:szCs w:val="16"/>
        </w:rPr>
        <w:t>l</w:t>
      </w:r>
      <w:r w:rsidR="00D55BDD" w:rsidRPr="00D55BDD">
        <w:rPr>
          <w:sz w:val="16"/>
          <w:szCs w:val="16"/>
        </w:rPr>
        <w:t>’</w:t>
      </w:r>
      <w:r w:rsidR="00B81390" w:rsidRPr="00D55BDD">
        <w:rPr>
          <w:sz w:val="16"/>
          <w:szCs w:val="16"/>
        </w:rPr>
        <w:t>égalité des sexes</w:t>
      </w:r>
      <w:r w:rsidR="002B11E5" w:rsidRPr="00D55BDD">
        <w:rPr>
          <w:sz w:val="16"/>
          <w:szCs w:val="16"/>
        </w:rPr>
        <w:t>.</w:t>
      </w:r>
    </w:p>
  </w:footnote>
  <w:footnote w:id="4">
    <w:p w14:paraId="522A9E91" w14:textId="5EE10E0F" w:rsidR="00185F82" w:rsidRPr="00D55BDD" w:rsidRDefault="00185F82" w:rsidP="00185F82">
      <w:pPr>
        <w:pStyle w:val="FootnoteText"/>
        <w:spacing w:line="216" w:lineRule="auto"/>
      </w:pPr>
      <w:r w:rsidRPr="00D55BDD">
        <w:rPr>
          <w:rStyle w:val="FootnoteReference"/>
          <w:szCs w:val="16"/>
        </w:rPr>
        <w:footnoteRef/>
      </w:r>
      <w:r w:rsidRPr="00D55BDD">
        <w:rPr>
          <w:sz w:val="16"/>
          <w:szCs w:val="16"/>
        </w:rPr>
        <w:t xml:space="preserve"> </w:t>
      </w:r>
      <w:r w:rsidR="002B11E5" w:rsidRPr="00D55BDD">
        <w:rPr>
          <w:sz w:val="16"/>
          <w:szCs w:val="16"/>
        </w:rPr>
        <w:t xml:space="preserve">Commissions </w:t>
      </w:r>
      <w:r w:rsidR="00477B5C" w:rsidRPr="00D55BDD">
        <w:rPr>
          <w:sz w:val="16"/>
          <w:szCs w:val="16"/>
        </w:rPr>
        <w:t xml:space="preserve">dont la dénomination contient </w:t>
      </w:r>
      <w:r w:rsidR="002B11E5" w:rsidRPr="00D55BDD">
        <w:rPr>
          <w:sz w:val="16"/>
          <w:szCs w:val="16"/>
        </w:rPr>
        <w:t>le mot "jeunes" ou</w:t>
      </w:r>
      <w:r w:rsidR="00477B5C" w:rsidRPr="00D55BDD">
        <w:rPr>
          <w:sz w:val="16"/>
          <w:szCs w:val="16"/>
        </w:rPr>
        <w:t xml:space="preserve"> </w:t>
      </w:r>
      <w:r w:rsidR="002B11E5" w:rsidRPr="00D55BDD">
        <w:rPr>
          <w:sz w:val="16"/>
          <w:szCs w:val="16"/>
        </w:rPr>
        <w:t>d</w:t>
      </w:r>
      <w:r w:rsidR="00D55BDD" w:rsidRPr="00D55BDD">
        <w:rPr>
          <w:sz w:val="16"/>
          <w:szCs w:val="16"/>
        </w:rPr>
        <w:t>’</w:t>
      </w:r>
      <w:r w:rsidR="002B11E5" w:rsidRPr="00D55BDD">
        <w:rPr>
          <w:sz w:val="16"/>
          <w:szCs w:val="16"/>
        </w:rPr>
        <w:t xml:space="preserve">autres </w:t>
      </w:r>
      <w:r w:rsidR="00B74FA3" w:rsidRPr="00D55BDD">
        <w:rPr>
          <w:sz w:val="16"/>
          <w:szCs w:val="16"/>
        </w:rPr>
        <w:t xml:space="preserve">termes </w:t>
      </w:r>
      <w:r w:rsidR="002B11E5" w:rsidRPr="00D55BDD">
        <w:rPr>
          <w:sz w:val="16"/>
          <w:szCs w:val="16"/>
        </w:rPr>
        <w:t>ayant une signification similaire</w:t>
      </w:r>
      <w:r w:rsidR="000B44D7" w:rsidRPr="00D55BDD">
        <w:rPr>
          <w:sz w:val="16"/>
          <w:szCs w:val="16"/>
        </w:rPr>
        <w:t>, par exemple :</w:t>
      </w:r>
      <w:r w:rsidR="002B11E5" w:rsidRPr="00D55BDD">
        <w:rPr>
          <w:sz w:val="16"/>
          <w:szCs w:val="16"/>
        </w:rPr>
        <w:t xml:space="preserve"> 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>Commission chargée des politiques de la jeunesse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 xml:space="preserve">, 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>Commission de la famille, de la jeunesse et des sports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 xml:space="preserve">, 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>Commission de la protection sociale et de la jeunesse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 xml:space="preserve">, 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>Commission de la culture, de l</w:t>
      </w:r>
      <w:r w:rsidR="00D55BDD" w:rsidRPr="00D55BDD">
        <w:rPr>
          <w:sz w:val="16"/>
          <w:szCs w:val="16"/>
        </w:rPr>
        <w:t>’</w:t>
      </w:r>
      <w:r w:rsidR="002B11E5" w:rsidRPr="00D55BDD">
        <w:rPr>
          <w:sz w:val="16"/>
          <w:szCs w:val="16"/>
        </w:rPr>
        <w:t>éducation, de l</w:t>
      </w:r>
      <w:r w:rsidR="00D55BDD" w:rsidRPr="00D55BDD">
        <w:rPr>
          <w:sz w:val="16"/>
          <w:szCs w:val="16"/>
        </w:rPr>
        <w:t>’</w:t>
      </w:r>
      <w:r w:rsidR="002B11E5" w:rsidRPr="00D55BDD">
        <w:rPr>
          <w:sz w:val="16"/>
          <w:szCs w:val="16"/>
        </w:rPr>
        <w:t>enfance, de l</w:t>
      </w:r>
      <w:r w:rsidR="00D55BDD" w:rsidRPr="00D55BDD">
        <w:rPr>
          <w:sz w:val="16"/>
          <w:szCs w:val="16"/>
        </w:rPr>
        <w:t>’</w:t>
      </w:r>
      <w:r w:rsidR="002B11E5" w:rsidRPr="00D55BDD">
        <w:rPr>
          <w:sz w:val="16"/>
          <w:szCs w:val="16"/>
        </w:rPr>
        <w:t>adolescence et de la jeunesse</w:t>
      </w:r>
      <w:r w:rsidR="00D22C61" w:rsidRPr="00D55BDD">
        <w:rPr>
          <w:sz w:val="16"/>
          <w:szCs w:val="16"/>
        </w:rPr>
        <w:t>"</w:t>
      </w:r>
      <w:r w:rsidR="002B11E5" w:rsidRPr="00D55BDD">
        <w:rPr>
          <w:sz w:val="16"/>
          <w:szCs w:val="16"/>
        </w:rPr>
        <w:t xml:space="preserve">, etc. </w:t>
      </w:r>
      <w:r w:rsidR="006744E8" w:rsidRPr="00D55BDD">
        <w:rPr>
          <w:sz w:val="16"/>
          <w:szCs w:val="16"/>
        </w:rPr>
        <w:t xml:space="preserve">Ou encore, commissions dont la dénomination ne contient pas </w:t>
      </w:r>
      <w:r w:rsidR="002B11E5" w:rsidRPr="00D55BDD">
        <w:rPr>
          <w:sz w:val="16"/>
          <w:szCs w:val="16"/>
        </w:rPr>
        <w:t>le terme "jeunesse" ou d</w:t>
      </w:r>
      <w:r w:rsidR="00D55BDD" w:rsidRPr="00D55BDD">
        <w:rPr>
          <w:sz w:val="16"/>
          <w:szCs w:val="16"/>
        </w:rPr>
        <w:t>’</w:t>
      </w:r>
      <w:r w:rsidR="002B11E5" w:rsidRPr="00D55BDD">
        <w:rPr>
          <w:sz w:val="16"/>
          <w:szCs w:val="16"/>
        </w:rPr>
        <w:t>autres termes ayant une signification similaire, mais qui sont compétentes, comme le mentionne explicitement leur mandat, pour traiter des questions relatives à la jeunesse.</w:t>
      </w:r>
    </w:p>
  </w:footnote>
  <w:footnote w:id="5">
    <w:p w14:paraId="6FC52BD7" w14:textId="6CCD4D18" w:rsidR="009053EB" w:rsidRPr="00D55BDD" w:rsidRDefault="009053EB" w:rsidP="00A16599">
      <w:pPr>
        <w:shd w:val="clear" w:color="auto" w:fill="FFFFFF" w:themeFill="background1"/>
        <w:spacing w:line="216" w:lineRule="auto"/>
        <w:rPr>
          <w:kern w:val="28"/>
          <w:sz w:val="16"/>
          <w:szCs w:val="16"/>
        </w:rPr>
      </w:pPr>
      <w:r w:rsidRPr="00D55BDD">
        <w:rPr>
          <w:rStyle w:val="FootnoteReference"/>
          <w:szCs w:val="16"/>
        </w:rPr>
        <w:footnoteRef/>
      </w:r>
      <w:r w:rsidRPr="00D55BDD">
        <w:rPr>
          <w:sz w:val="16"/>
          <w:szCs w:val="16"/>
        </w:rPr>
        <w:t xml:space="preserve"> </w:t>
      </w:r>
      <w:r w:rsidR="00A16599" w:rsidRPr="00D55BDD">
        <w:rPr>
          <w:kern w:val="28"/>
          <w:sz w:val="16"/>
          <w:szCs w:val="16"/>
        </w:rPr>
        <w:t>Les forums de femmes parlementaires sont des mécanismes qui ont été créés au sein du parlement d</w:t>
      </w:r>
      <w:r w:rsidR="00D55BDD" w:rsidRPr="00D55BDD">
        <w:rPr>
          <w:kern w:val="28"/>
          <w:sz w:val="16"/>
          <w:szCs w:val="16"/>
        </w:rPr>
        <w:t>’</w:t>
      </w:r>
      <w:r w:rsidR="00A16599" w:rsidRPr="00D55BDD">
        <w:rPr>
          <w:kern w:val="28"/>
          <w:sz w:val="16"/>
          <w:szCs w:val="16"/>
        </w:rPr>
        <w:t>un grand nombre de pays pour renforcer la coopération entre les femmes engagées dans la vie politique</w:t>
      </w:r>
      <w:r w:rsidRPr="00D55BDD">
        <w:rPr>
          <w:kern w:val="28"/>
          <w:sz w:val="16"/>
          <w:szCs w:val="16"/>
        </w:rPr>
        <w:t xml:space="preserve">. </w:t>
      </w:r>
      <w:r w:rsidR="00A16599" w:rsidRPr="00D55BDD">
        <w:rPr>
          <w:kern w:val="28"/>
          <w:sz w:val="16"/>
          <w:szCs w:val="16"/>
        </w:rPr>
        <w:t>Ces forums sont de nature à permettre aux femmes parlementaires de faire abstraction des clivages politiques pour s</w:t>
      </w:r>
      <w:r w:rsidR="00D55BDD" w:rsidRPr="00D55BDD">
        <w:rPr>
          <w:kern w:val="28"/>
          <w:sz w:val="16"/>
          <w:szCs w:val="16"/>
        </w:rPr>
        <w:t>’</w:t>
      </w:r>
      <w:r w:rsidR="00A16599" w:rsidRPr="00D55BDD">
        <w:rPr>
          <w:kern w:val="28"/>
          <w:sz w:val="16"/>
          <w:szCs w:val="16"/>
        </w:rPr>
        <w:t>unir autour d</w:t>
      </w:r>
      <w:r w:rsidR="00D55BDD" w:rsidRPr="00D55BDD">
        <w:rPr>
          <w:kern w:val="28"/>
          <w:sz w:val="16"/>
          <w:szCs w:val="16"/>
        </w:rPr>
        <w:t>’</w:t>
      </w:r>
      <w:r w:rsidR="00A16599" w:rsidRPr="00D55BDD">
        <w:rPr>
          <w:kern w:val="28"/>
          <w:sz w:val="16"/>
          <w:szCs w:val="16"/>
        </w:rPr>
        <w:t xml:space="preserve">un objectif commun </w:t>
      </w:r>
      <w:r w:rsidRPr="00D55BDD">
        <w:rPr>
          <w:kern w:val="28"/>
          <w:sz w:val="16"/>
          <w:szCs w:val="16"/>
        </w:rPr>
        <w:t>(</w:t>
      </w:r>
      <w:r w:rsidR="00A16599" w:rsidRPr="00D55BDD">
        <w:rPr>
          <w:i/>
          <w:iCs/>
          <w:color w:val="000000"/>
          <w:sz w:val="16"/>
          <w:szCs w:val="16"/>
          <w:shd w:val="clear" w:color="auto" w:fill="FFFFFF"/>
        </w:rPr>
        <w:t>Forums de femmes</w:t>
      </w:r>
      <w:r w:rsidRPr="00D55BDD">
        <w:rPr>
          <w:i/>
          <w:iCs/>
          <w:color w:val="000000"/>
          <w:sz w:val="16"/>
          <w:szCs w:val="16"/>
          <w:shd w:val="clear" w:color="auto" w:fill="FFFFFF"/>
        </w:rPr>
        <w:t>, </w:t>
      </w:r>
      <w:r w:rsidR="00A16599" w:rsidRPr="00D55BDD">
        <w:rPr>
          <w:color w:val="000000"/>
          <w:sz w:val="16"/>
          <w:szCs w:val="16"/>
          <w:shd w:val="clear" w:color="auto" w:fill="FFFFFF"/>
        </w:rPr>
        <w:t>Discussion en ligne organisée par AGORA et iKNOW Politics</w:t>
      </w:r>
      <w:r w:rsidRPr="00D55BDD">
        <w:rPr>
          <w:color w:val="000000"/>
          <w:sz w:val="16"/>
          <w:szCs w:val="16"/>
          <w:shd w:val="clear" w:color="auto" w:fill="FFFFFF"/>
        </w:rPr>
        <w:t xml:space="preserve">, 9-20 </w:t>
      </w:r>
      <w:r w:rsidR="00A16599" w:rsidRPr="00D55BDD">
        <w:rPr>
          <w:color w:val="000000"/>
          <w:sz w:val="16"/>
          <w:szCs w:val="16"/>
          <w:shd w:val="clear" w:color="auto" w:fill="FFFFFF"/>
        </w:rPr>
        <w:t>mai</w:t>
      </w:r>
      <w:r w:rsidRPr="00D55BDD">
        <w:rPr>
          <w:color w:val="000000"/>
          <w:sz w:val="16"/>
          <w:szCs w:val="16"/>
          <w:shd w:val="clear" w:color="auto" w:fill="FFFFFF"/>
        </w:rPr>
        <w:t xml:space="preserve"> 2011). </w:t>
      </w:r>
      <w:r w:rsidR="00A16599" w:rsidRPr="00D55BDD">
        <w:rPr>
          <w:color w:val="000000"/>
          <w:sz w:val="16"/>
          <w:szCs w:val="16"/>
          <w:shd w:val="clear" w:color="auto" w:fill="FFFFFF"/>
        </w:rPr>
        <w:t>Pour de plus amples renseignements, voir la publication de l</w:t>
      </w:r>
      <w:r w:rsidR="00D55BDD" w:rsidRPr="00D55BDD">
        <w:rPr>
          <w:color w:val="000000"/>
          <w:sz w:val="16"/>
          <w:szCs w:val="16"/>
          <w:shd w:val="clear" w:color="auto" w:fill="FFFFFF"/>
        </w:rPr>
        <w:t>’</w:t>
      </w:r>
      <w:r w:rsidR="00A16599" w:rsidRPr="00D55BDD">
        <w:rPr>
          <w:color w:val="000000"/>
          <w:sz w:val="16"/>
          <w:szCs w:val="16"/>
          <w:shd w:val="clear" w:color="auto" w:fill="FFFFFF"/>
        </w:rPr>
        <w:t xml:space="preserve">UIP </w:t>
      </w:r>
      <w:hyperlink r:id="rId3" w:history="1">
        <w:r w:rsidR="00A16599" w:rsidRPr="00D55BDD">
          <w:rPr>
            <w:rStyle w:val="Hyperlink"/>
            <w:i/>
            <w:iCs/>
            <w:sz w:val="16"/>
            <w:szCs w:val="16"/>
            <w:lang w:eastAsia="en-GB"/>
          </w:rPr>
          <w:t>Lignes</w:t>
        </w:r>
        <w:r w:rsidR="00A16599" w:rsidRPr="00D55BDD">
          <w:rPr>
            <w:rStyle w:val="Hyperlink"/>
            <w:sz w:val="16"/>
            <w:szCs w:val="16"/>
            <w:lang w:eastAsia="en-GB"/>
          </w:rPr>
          <w:t xml:space="preserve"> </w:t>
        </w:r>
        <w:r w:rsidR="00A16599" w:rsidRPr="00D55BDD">
          <w:rPr>
            <w:rStyle w:val="Hyperlink"/>
            <w:i/>
            <w:iCs/>
            <w:sz w:val="16"/>
            <w:szCs w:val="16"/>
            <w:lang w:eastAsia="en-GB"/>
          </w:rPr>
          <w:t>directrices</w:t>
        </w:r>
        <w:r w:rsidRPr="00D55BDD">
          <w:rPr>
            <w:rStyle w:val="Hyperlink"/>
            <w:i/>
            <w:iCs/>
            <w:sz w:val="16"/>
            <w:szCs w:val="16"/>
            <w:lang w:eastAsia="en-GB"/>
          </w:rPr>
          <w:t xml:space="preserve"> </w:t>
        </w:r>
        <w:r w:rsidR="00A16599" w:rsidRPr="00D55BDD">
          <w:rPr>
            <w:rStyle w:val="Hyperlink"/>
            <w:i/>
            <w:iCs/>
            <w:sz w:val="16"/>
            <w:szCs w:val="16"/>
            <w:lang w:eastAsia="en-GB"/>
          </w:rPr>
          <w:t>pour forums de femmes parlementaires</w:t>
        </w:r>
      </w:hyperlink>
      <w:r w:rsidR="006F7B5F" w:rsidRPr="00D55BDD">
        <w:rPr>
          <w:sz w:val="16"/>
          <w:szCs w:val="16"/>
          <w:lang w:eastAsia="en-GB"/>
        </w:rPr>
        <w:t xml:space="preserve">, </w:t>
      </w:r>
      <w:r w:rsidR="00A16599" w:rsidRPr="00D55BDD">
        <w:rPr>
          <w:sz w:val="16"/>
          <w:szCs w:val="16"/>
          <w:lang w:eastAsia="en-GB"/>
        </w:rPr>
        <w:t>2013.</w:t>
      </w:r>
    </w:p>
  </w:footnote>
  <w:footnote w:id="6">
    <w:p w14:paraId="7FF50954" w14:textId="5C1F4A5B" w:rsidR="0010527A" w:rsidRPr="00D55BDD" w:rsidRDefault="0010527A" w:rsidP="0010527A">
      <w:pPr>
        <w:pStyle w:val="NormalWeb"/>
        <w:shd w:val="clear" w:color="auto" w:fill="FFFFFF"/>
        <w:spacing w:before="0" w:after="0" w:line="216" w:lineRule="auto"/>
        <w:rPr>
          <w:rFonts w:ascii="Arial" w:eastAsia="Times New Roman" w:hAnsi="Arial"/>
          <w:color w:val="000000"/>
          <w:sz w:val="16"/>
          <w:szCs w:val="16"/>
          <w:lang w:val="fr-FR" w:eastAsia="en-GB"/>
        </w:rPr>
      </w:pPr>
      <w:r w:rsidRPr="00D55BDD">
        <w:rPr>
          <w:rStyle w:val="FootnoteReference"/>
          <w:rFonts w:ascii="Arial" w:hAnsi="Arial"/>
          <w:szCs w:val="16"/>
          <w:lang w:val="fr-FR"/>
        </w:rPr>
        <w:footnoteRef/>
      </w:r>
      <w:r w:rsidRPr="00D55BDD">
        <w:rPr>
          <w:rFonts w:ascii="Arial" w:hAnsi="Arial"/>
          <w:sz w:val="16"/>
          <w:szCs w:val="16"/>
          <w:lang w:val="fr-FR"/>
        </w:rPr>
        <w:t xml:space="preserve"> </w:t>
      </w:r>
      <w:r w:rsidR="006D3A15" w:rsidRPr="00D55BDD">
        <w:rPr>
          <w:rFonts w:ascii="Arial" w:hAnsi="Arial"/>
          <w:kern w:val="28"/>
          <w:sz w:val="16"/>
          <w:szCs w:val="16"/>
          <w:lang w:val="fr-FR"/>
        </w:rPr>
        <w:t>Les forums et réseaux de jeunes sont des mécanismes qui ont été créés pour renforcer la coopération entre les parlementaires sur les questions relatives à la jeunesse</w:t>
      </w:r>
      <w:r w:rsidRPr="00D55BDD">
        <w:rPr>
          <w:rFonts w:ascii="Arial" w:hAnsi="Arial"/>
          <w:kern w:val="28"/>
          <w:sz w:val="16"/>
          <w:szCs w:val="16"/>
          <w:lang w:val="fr-FR"/>
        </w:rPr>
        <w:t xml:space="preserve">. </w:t>
      </w:r>
      <w:r w:rsidR="006D3A15" w:rsidRPr="00D55BDD">
        <w:rPr>
          <w:rFonts w:ascii="Arial" w:hAnsi="Arial"/>
          <w:kern w:val="28"/>
          <w:sz w:val="16"/>
          <w:szCs w:val="16"/>
          <w:lang w:val="fr-FR"/>
        </w:rPr>
        <w:t>Il peut s</w:t>
      </w:r>
      <w:r w:rsidR="00D55BDD" w:rsidRPr="00D55BDD">
        <w:rPr>
          <w:rFonts w:ascii="Arial" w:hAnsi="Arial"/>
          <w:kern w:val="28"/>
          <w:sz w:val="16"/>
          <w:szCs w:val="16"/>
          <w:lang w:val="fr-FR"/>
        </w:rPr>
        <w:t>’</w:t>
      </w:r>
      <w:r w:rsidR="006D3A15" w:rsidRPr="00D55BDD">
        <w:rPr>
          <w:rFonts w:ascii="Arial" w:hAnsi="Arial"/>
          <w:kern w:val="28"/>
          <w:sz w:val="16"/>
          <w:szCs w:val="16"/>
          <w:lang w:val="fr-FR"/>
        </w:rPr>
        <w:t>agir de forums réunissant exclusivement des jeunes parlementaires. Il peut également s</w:t>
      </w:r>
      <w:r w:rsidR="00D55BDD" w:rsidRPr="00D55BDD">
        <w:rPr>
          <w:rFonts w:ascii="Arial" w:hAnsi="Arial"/>
          <w:kern w:val="28"/>
          <w:sz w:val="16"/>
          <w:szCs w:val="16"/>
          <w:lang w:val="fr-FR"/>
        </w:rPr>
        <w:t>’</w:t>
      </w:r>
      <w:r w:rsidR="006D3A15" w:rsidRPr="00D55BDD">
        <w:rPr>
          <w:rFonts w:ascii="Arial" w:hAnsi="Arial"/>
          <w:kern w:val="28"/>
          <w:sz w:val="16"/>
          <w:szCs w:val="16"/>
          <w:lang w:val="fr-FR"/>
        </w:rPr>
        <w:t>agir de forums qui ne sont pas exclusivement composés de jeunes parlementaires, mais qui servent à coordonner le travail des parlementaires soucieux de promouvoir dans les politiques publiques les questions relatives à la jeunesse.</w:t>
      </w:r>
    </w:p>
    <w:p w14:paraId="7673E469" w14:textId="1BAA0FA9" w:rsidR="0010527A" w:rsidRPr="00D55BDD" w:rsidRDefault="006D3A15" w:rsidP="0010527A">
      <w:pPr>
        <w:shd w:val="clear" w:color="auto" w:fill="FFFFFF"/>
        <w:spacing w:line="216" w:lineRule="auto"/>
        <w:rPr>
          <w:rFonts w:eastAsia="Times New Roman"/>
          <w:color w:val="000000"/>
          <w:sz w:val="16"/>
          <w:szCs w:val="16"/>
          <w:lang w:eastAsia="en-GB"/>
        </w:rPr>
      </w:pPr>
      <w:r w:rsidRPr="00D55BDD">
        <w:rPr>
          <w:rFonts w:eastAsia="Times New Roman"/>
          <w:color w:val="000000"/>
          <w:sz w:val="16"/>
          <w:szCs w:val="16"/>
          <w:shd w:val="clear" w:color="auto" w:fill="FFFFFF"/>
          <w:lang w:eastAsia="en-GB"/>
        </w:rPr>
        <w:t>Les forums de jeunes parlementaires peuvent être officiels ou non officiels. Les forums officiels sont rattachés au parlement. Les forums non officiels ne sont pas rattachés au parlement</w:t>
      </w:r>
      <w:r w:rsidR="0010527A" w:rsidRPr="00D55BDD">
        <w:rPr>
          <w:rFonts w:eastAsia="Times New Roman"/>
          <w:color w:val="000000"/>
          <w:sz w:val="16"/>
          <w:szCs w:val="16"/>
          <w:shd w:val="clear" w:color="auto" w:fill="FFFFFF"/>
          <w:lang w:eastAsia="en-GB"/>
        </w:rPr>
        <w:t>.</w:t>
      </w:r>
    </w:p>
    <w:p w14:paraId="570E7B84" w14:textId="77777777" w:rsidR="0010527A" w:rsidRPr="00D55BDD" w:rsidRDefault="0010527A" w:rsidP="0010527A">
      <w:pPr>
        <w:pStyle w:val="NormalWeb"/>
        <w:shd w:val="clear" w:color="auto" w:fill="FFFFFF" w:themeFill="background1"/>
        <w:spacing w:before="0" w:after="0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9"/>
    </w:tblGrid>
    <w:tr w:rsidR="00CC1C9B" w14:paraId="6585F7B4" w14:textId="77777777" w:rsidTr="0001419C">
      <w:tc>
        <w:tcPr>
          <w:tcW w:w="5000" w:type="pct"/>
          <w:shd w:val="clear" w:color="auto" w:fill="DBE5F1" w:themeFill="accent1" w:themeFillTint="33"/>
        </w:tcPr>
        <w:p w14:paraId="03E0E38B" w14:textId="77777777" w:rsidR="00CC1C9B" w:rsidRPr="00217D74" w:rsidRDefault="00CC1C9B" w:rsidP="009C7898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5F7C94AC" w14:textId="77777777" w:rsidR="00CC1C9B" w:rsidRDefault="00CC1C9B" w:rsidP="009C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324B" w14:textId="77777777" w:rsidR="00CC1C9B" w:rsidRDefault="00CC1C9B" w:rsidP="00CB7344">
    <w:pPr>
      <w:pStyle w:val="Header"/>
      <w:tabs>
        <w:tab w:val="clear" w:pos="-142"/>
        <w:tab w:val="clear" w:pos="0"/>
      </w:tabs>
    </w:pPr>
    <w:r w:rsidRPr="004444EC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62338491" wp14:editId="6D719E64">
          <wp:simplePos x="0" y="0"/>
          <wp:positionH relativeFrom="column">
            <wp:posOffset>-500380</wp:posOffset>
          </wp:positionH>
          <wp:positionV relativeFrom="paragraph">
            <wp:posOffset>-90805</wp:posOffset>
          </wp:positionV>
          <wp:extent cx="1436370" cy="1203960"/>
          <wp:effectExtent l="1905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20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1CB86DF4"/>
    <w:multiLevelType w:val="hybridMultilevel"/>
    <w:tmpl w:val="F9085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108E"/>
    <w:multiLevelType w:val="multilevel"/>
    <w:tmpl w:val="02DAD8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3695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11CA"/>
    <w:multiLevelType w:val="hybridMultilevel"/>
    <w:tmpl w:val="8E225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6509"/>
    <w:multiLevelType w:val="hybridMultilevel"/>
    <w:tmpl w:val="F9085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6EA"/>
    <w:multiLevelType w:val="multilevel"/>
    <w:tmpl w:val="8E5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4084C"/>
    <w:multiLevelType w:val="hybridMultilevel"/>
    <w:tmpl w:val="0096B64E"/>
    <w:lvl w:ilvl="0" w:tplc="040C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3" w:hanging="360"/>
      </w:pPr>
    </w:lvl>
    <w:lvl w:ilvl="2" w:tplc="100C001B" w:tentative="1">
      <w:start w:val="1"/>
      <w:numFmt w:val="lowerRoman"/>
      <w:lvlText w:val="%3."/>
      <w:lvlJc w:val="right"/>
      <w:pPr>
        <w:ind w:left="2163" w:hanging="180"/>
      </w:pPr>
    </w:lvl>
    <w:lvl w:ilvl="3" w:tplc="100C000F" w:tentative="1">
      <w:start w:val="1"/>
      <w:numFmt w:val="decimal"/>
      <w:lvlText w:val="%4."/>
      <w:lvlJc w:val="left"/>
      <w:pPr>
        <w:ind w:left="2883" w:hanging="360"/>
      </w:pPr>
    </w:lvl>
    <w:lvl w:ilvl="4" w:tplc="100C0019" w:tentative="1">
      <w:start w:val="1"/>
      <w:numFmt w:val="lowerLetter"/>
      <w:lvlText w:val="%5."/>
      <w:lvlJc w:val="left"/>
      <w:pPr>
        <w:ind w:left="3603" w:hanging="360"/>
      </w:pPr>
    </w:lvl>
    <w:lvl w:ilvl="5" w:tplc="100C001B" w:tentative="1">
      <w:start w:val="1"/>
      <w:numFmt w:val="lowerRoman"/>
      <w:lvlText w:val="%6."/>
      <w:lvlJc w:val="right"/>
      <w:pPr>
        <w:ind w:left="4323" w:hanging="180"/>
      </w:pPr>
    </w:lvl>
    <w:lvl w:ilvl="6" w:tplc="100C000F" w:tentative="1">
      <w:start w:val="1"/>
      <w:numFmt w:val="decimal"/>
      <w:lvlText w:val="%7."/>
      <w:lvlJc w:val="left"/>
      <w:pPr>
        <w:ind w:left="5043" w:hanging="360"/>
      </w:pPr>
    </w:lvl>
    <w:lvl w:ilvl="7" w:tplc="100C0019" w:tentative="1">
      <w:start w:val="1"/>
      <w:numFmt w:val="lowerLetter"/>
      <w:lvlText w:val="%8."/>
      <w:lvlJc w:val="left"/>
      <w:pPr>
        <w:ind w:left="5763" w:hanging="360"/>
      </w:pPr>
    </w:lvl>
    <w:lvl w:ilvl="8" w:tplc="10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8969">
    <w:abstractNumId w:val="3"/>
  </w:num>
  <w:num w:numId="2" w16cid:durableId="151261966">
    <w:abstractNumId w:val="6"/>
  </w:num>
  <w:num w:numId="3" w16cid:durableId="434598554">
    <w:abstractNumId w:val="10"/>
  </w:num>
  <w:num w:numId="4" w16cid:durableId="77137253">
    <w:abstractNumId w:val="4"/>
  </w:num>
  <w:num w:numId="5" w16cid:durableId="1845969270">
    <w:abstractNumId w:val="0"/>
  </w:num>
  <w:num w:numId="6" w16cid:durableId="965354050">
    <w:abstractNumId w:val="2"/>
  </w:num>
  <w:num w:numId="7" w16cid:durableId="109517448">
    <w:abstractNumId w:val="5"/>
  </w:num>
  <w:num w:numId="8" w16cid:durableId="1275557133">
    <w:abstractNumId w:val="8"/>
  </w:num>
  <w:num w:numId="9" w16cid:durableId="1484545318">
    <w:abstractNumId w:val="1"/>
  </w:num>
  <w:num w:numId="10" w16cid:durableId="387610374">
    <w:abstractNumId w:val="9"/>
  </w:num>
  <w:num w:numId="11" w16cid:durableId="398016613">
    <w:abstractNumId w:val="2"/>
  </w:num>
  <w:num w:numId="12" w16cid:durableId="1713840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4E"/>
    <w:rsid w:val="000029AE"/>
    <w:rsid w:val="00010CF8"/>
    <w:rsid w:val="00011CBD"/>
    <w:rsid w:val="0001419C"/>
    <w:rsid w:val="00046A9E"/>
    <w:rsid w:val="00050D66"/>
    <w:rsid w:val="00051412"/>
    <w:rsid w:val="00063C7C"/>
    <w:rsid w:val="000701CE"/>
    <w:rsid w:val="00073FF6"/>
    <w:rsid w:val="0007699B"/>
    <w:rsid w:val="00082D99"/>
    <w:rsid w:val="00084EB8"/>
    <w:rsid w:val="000B44D7"/>
    <w:rsid w:val="000B6FB5"/>
    <w:rsid w:val="000C1DA4"/>
    <w:rsid w:val="000E2A41"/>
    <w:rsid w:val="000E4419"/>
    <w:rsid w:val="0010527A"/>
    <w:rsid w:val="00106447"/>
    <w:rsid w:val="00111867"/>
    <w:rsid w:val="001336A8"/>
    <w:rsid w:val="00155297"/>
    <w:rsid w:val="00155814"/>
    <w:rsid w:val="001624B8"/>
    <w:rsid w:val="00173C60"/>
    <w:rsid w:val="0018431A"/>
    <w:rsid w:val="00185F82"/>
    <w:rsid w:val="00186366"/>
    <w:rsid w:val="0019673D"/>
    <w:rsid w:val="001C41A5"/>
    <w:rsid w:val="001C5838"/>
    <w:rsid w:val="001C6DE0"/>
    <w:rsid w:val="001D1F05"/>
    <w:rsid w:val="001D5A19"/>
    <w:rsid w:val="001D75F6"/>
    <w:rsid w:val="00203BE6"/>
    <w:rsid w:val="002067C7"/>
    <w:rsid w:val="00222CB7"/>
    <w:rsid w:val="00233076"/>
    <w:rsid w:val="00240DF1"/>
    <w:rsid w:val="00250022"/>
    <w:rsid w:val="0025290C"/>
    <w:rsid w:val="00253C6E"/>
    <w:rsid w:val="0025549C"/>
    <w:rsid w:val="00256241"/>
    <w:rsid w:val="00257E58"/>
    <w:rsid w:val="0026016D"/>
    <w:rsid w:val="00264C39"/>
    <w:rsid w:val="00270551"/>
    <w:rsid w:val="0027092E"/>
    <w:rsid w:val="002863CC"/>
    <w:rsid w:val="002B0519"/>
    <w:rsid w:val="002B11E5"/>
    <w:rsid w:val="002B25C9"/>
    <w:rsid w:val="002D1036"/>
    <w:rsid w:val="002D4967"/>
    <w:rsid w:val="00300DBD"/>
    <w:rsid w:val="0031192A"/>
    <w:rsid w:val="00312B8F"/>
    <w:rsid w:val="00331243"/>
    <w:rsid w:val="00342F4B"/>
    <w:rsid w:val="0036636F"/>
    <w:rsid w:val="00372FE3"/>
    <w:rsid w:val="00375921"/>
    <w:rsid w:val="00386B14"/>
    <w:rsid w:val="003965F9"/>
    <w:rsid w:val="003A6098"/>
    <w:rsid w:val="003B16DD"/>
    <w:rsid w:val="003C0A65"/>
    <w:rsid w:val="003D76FC"/>
    <w:rsid w:val="003E29FC"/>
    <w:rsid w:val="004075B0"/>
    <w:rsid w:val="00433937"/>
    <w:rsid w:val="00442202"/>
    <w:rsid w:val="00443830"/>
    <w:rsid w:val="00444094"/>
    <w:rsid w:val="00454235"/>
    <w:rsid w:val="004660AE"/>
    <w:rsid w:val="004662FD"/>
    <w:rsid w:val="00470B45"/>
    <w:rsid w:val="00475B81"/>
    <w:rsid w:val="00477B5C"/>
    <w:rsid w:val="004845B0"/>
    <w:rsid w:val="00496CDE"/>
    <w:rsid w:val="004A00A7"/>
    <w:rsid w:val="004C19FA"/>
    <w:rsid w:val="004C1DA9"/>
    <w:rsid w:val="004C4A52"/>
    <w:rsid w:val="004C61CE"/>
    <w:rsid w:val="004D07C2"/>
    <w:rsid w:val="004F3B60"/>
    <w:rsid w:val="005249CB"/>
    <w:rsid w:val="005266EE"/>
    <w:rsid w:val="00532688"/>
    <w:rsid w:val="0053438E"/>
    <w:rsid w:val="00535007"/>
    <w:rsid w:val="005357ED"/>
    <w:rsid w:val="005429BF"/>
    <w:rsid w:val="00553B44"/>
    <w:rsid w:val="00553FA9"/>
    <w:rsid w:val="00557D74"/>
    <w:rsid w:val="0056323E"/>
    <w:rsid w:val="00567430"/>
    <w:rsid w:val="0057312F"/>
    <w:rsid w:val="005820F5"/>
    <w:rsid w:val="005913AE"/>
    <w:rsid w:val="00591E1F"/>
    <w:rsid w:val="00593658"/>
    <w:rsid w:val="00597BAB"/>
    <w:rsid w:val="005A3905"/>
    <w:rsid w:val="005C27F0"/>
    <w:rsid w:val="005C63D2"/>
    <w:rsid w:val="005F61B0"/>
    <w:rsid w:val="006035B9"/>
    <w:rsid w:val="00610DDD"/>
    <w:rsid w:val="0061743C"/>
    <w:rsid w:val="00647D34"/>
    <w:rsid w:val="00650A7A"/>
    <w:rsid w:val="00661D5B"/>
    <w:rsid w:val="006744E8"/>
    <w:rsid w:val="00680868"/>
    <w:rsid w:val="0068343A"/>
    <w:rsid w:val="0069623A"/>
    <w:rsid w:val="006B1382"/>
    <w:rsid w:val="006B4507"/>
    <w:rsid w:val="006B7FFA"/>
    <w:rsid w:val="006C4C4E"/>
    <w:rsid w:val="006D3A15"/>
    <w:rsid w:val="006F7B5F"/>
    <w:rsid w:val="007220D8"/>
    <w:rsid w:val="0072443B"/>
    <w:rsid w:val="00740AFA"/>
    <w:rsid w:val="00740EF4"/>
    <w:rsid w:val="00751E63"/>
    <w:rsid w:val="0075238F"/>
    <w:rsid w:val="00757338"/>
    <w:rsid w:val="007623D7"/>
    <w:rsid w:val="00776AC6"/>
    <w:rsid w:val="007973EA"/>
    <w:rsid w:val="00797797"/>
    <w:rsid w:val="007A34A1"/>
    <w:rsid w:val="007C4E0D"/>
    <w:rsid w:val="007C546F"/>
    <w:rsid w:val="007D294C"/>
    <w:rsid w:val="007D2CCA"/>
    <w:rsid w:val="007E1410"/>
    <w:rsid w:val="007E448D"/>
    <w:rsid w:val="007E54EB"/>
    <w:rsid w:val="008136A7"/>
    <w:rsid w:val="0082436E"/>
    <w:rsid w:val="0083237A"/>
    <w:rsid w:val="00832A1D"/>
    <w:rsid w:val="00834371"/>
    <w:rsid w:val="00834555"/>
    <w:rsid w:val="00836620"/>
    <w:rsid w:val="008544E5"/>
    <w:rsid w:val="0086235F"/>
    <w:rsid w:val="00862C4D"/>
    <w:rsid w:val="00863EAF"/>
    <w:rsid w:val="00864BD0"/>
    <w:rsid w:val="008767F3"/>
    <w:rsid w:val="00880259"/>
    <w:rsid w:val="008923B6"/>
    <w:rsid w:val="00893F1A"/>
    <w:rsid w:val="0089659A"/>
    <w:rsid w:val="008A14F3"/>
    <w:rsid w:val="008B263B"/>
    <w:rsid w:val="008C1AD7"/>
    <w:rsid w:val="008C1D09"/>
    <w:rsid w:val="008C4BF9"/>
    <w:rsid w:val="008D665E"/>
    <w:rsid w:val="008E1769"/>
    <w:rsid w:val="008F4412"/>
    <w:rsid w:val="009053EB"/>
    <w:rsid w:val="009070CE"/>
    <w:rsid w:val="009208F2"/>
    <w:rsid w:val="009242E6"/>
    <w:rsid w:val="00942B86"/>
    <w:rsid w:val="00946E65"/>
    <w:rsid w:val="0095255F"/>
    <w:rsid w:val="0095662F"/>
    <w:rsid w:val="00963207"/>
    <w:rsid w:val="00963D32"/>
    <w:rsid w:val="00985981"/>
    <w:rsid w:val="00995D8E"/>
    <w:rsid w:val="009A1E26"/>
    <w:rsid w:val="009A2CDB"/>
    <w:rsid w:val="009B3F5C"/>
    <w:rsid w:val="009B5214"/>
    <w:rsid w:val="009B79F2"/>
    <w:rsid w:val="009C7898"/>
    <w:rsid w:val="009F1C56"/>
    <w:rsid w:val="009F355F"/>
    <w:rsid w:val="009F4E90"/>
    <w:rsid w:val="00A15914"/>
    <w:rsid w:val="00A16599"/>
    <w:rsid w:val="00A2323F"/>
    <w:rsid w:val="00A520EB"/>
    <w:rsid w:val="00A55CD5"/>
    <w:rsid w:val="00A72958"/>
    <w:rsid w:val="00A77359"/>
    <w:rsid w:val="00A91815"/>
    <w:rsid w:val="00AB08AD"/>
    <w:rsid w:val="00AB1590"/>
    <w:rsid w:val="00AB61B6"/>
    <w:rsid w:val="00AD460F"/>
    <w:rsid w:val="00AD5C2B"/>
    <w:rsid w:val="00AE1AEE"/>
    <w:rsid w:val="00AE5495"/>
    <w:rsid w:val="00AE7F04"/>
    <w:rsid w:val="00B26FD4"/>
    <w:rsid w:val="00B45780"/>
    <w:rsid w:val="00B548B3"/>
    <w:rsid w:val="00B634BA"/>
    <w:rsid w:val="00B74FA3"/>
    <w:rsid w:val="00B80D7A"/>
    <w:rsid w:val="00B81390"/>
    <w:rsid w:val="00B822DF"/>
    <w:rsid w:val="00B92D92"/>
    <w:rsid w:val="00BA07D0"/>
    <w:rsid w:val="00BB2FC4"/>
    <w:rsid w:val="00BC0F05"/>
    <w:rsid w:val="00BC156C"/>
    <w:rsid w:val="00BC480A"/>
    <w:rsid w:val="00BC724E"/>
    <w:rsid w:val="00BD120E"/>
    <w:rsid w:val="00BD6E6A"/>
    <w:rsid w:val="00BE44B7"/>
    <w:rsid w:val="00BF3BA6"/>
    <w:rsid w:val="00C56CBD"/>
    <w:rsid w:val="00C73E89"/>
    <w:rsid w:val="00C80CCB"/>
    <w:rsid w:val="00C8367F"/>
    <w:rsid w:val="00C90546"/>
    <w:rsid w:val="00C91F14"/>
    <w:rsid w:val="00CA5334"/>
    <w:rsid w:val="00CA69F5"/>
    <w:rsid w:val="00CB0A1D"/>
    <w:rsid w:val="00CB688F"/>
    <w:rsid w:val="00CB7344"/>
    <w:rsid w:val="00CC1C9B"/>
    <w:rsid w:val="00CE0758"/>
    <w:rsid w:val="00CE7036"/>
    <w:rsid w:val="00CF0A05"/>
    <w:rsid w:val="00D04482"/>
    <w:rsid w:val="00D04559"/>
    <w:rsid w:val="00D11485"/>
    <w:rsid w:val="00D13CA2"/>
    <w:rsid w:val="00D15643"/>
    <w:rsid w:val="00D2013B"/>
    <w:rsid w:val="00D22C61"/>
    <w:rsid w:val="00D25A20"/>
    <w:rsid w:val="00D331BB"/>
    <w:rsid w:val="00D33A7A"/>
    <w:rsid w:val="00D4260D"/>
    <w:rsid w:val="00D44CB7"/>
    <w:rsid w:val="00D50501"/>
    <w:rsid w:val="00D55BDD"/>
    <w:rsid w:val="00D75711"/>
    <w:rsid w:val="00D76992"/>
    <w:rsid w:val="00DA07FE"/>
    <w:rsid w:val="00DA5203"/>
    <w:rsid w:val="00DC215C"/>
    <w:rsid w:val="00DC5DCF"/>
    <w:rsid w:val="00DF4089"/>
    <w:rsid w:val="00E0084F"/>
    <w:rsid w:val="00E12E1D"/>
    <w:rsid w:val="00E24022"/>
    <w:rsid w:val="00E2759A"/>
    <w:rsid w:val="00E27CD9"/>
    <w:rsid w:val="00E3767E"/>
    <w:rsid w:val="00E5299C"/>
    <w:rsid w:val="00E6724D"/>
    <w:rsid w:val="00E67C9B"/>
    <w:rsid w:val="00E81747"/>
    <w:rsid w:val="00E96B5D"/>
    <w:rsid w:val="00EA116A"/>
    <w:rsid w:val="00EA1A9C"/>
    <w:rsid w:val="00EA5986"/>
    <w:rsid w:val="00EB0081"/>
    <w:rsid w:val="00EB3015"/>
    <w:rsid w:val="00EE5EA9"/>
    <w:rsid w:val="00F001B0"/>
    <w:rsid w:val="00F15673"/>
    <w:rsid w:val="00F243F4"/>
    <w:rsid w:val="00F35F86"/>
    <w:rsid w:val="00F44C4E"/>
    <w:rsid w:val="00F6326C"/>
    <w:rsid w:val="00F65F47"/>
    <w:rsid w:val="00F72D00"/>
    <w:rsid w:val="00F74E70"/>
    <w:rsid w:val="00F77B77"/>
    <w:rsid w:val="00F840B6"/>
    <w:rsid w:val="00F847EB"/>
    <w:rsid w:val="00F95D7A"/>
    <w:rsid w:val="00F97E2E"/>
    <w:rsid w:val="00FC2C7D"/>
    <w:rsid w:val="00FC5D6C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B9E9A9"/>
  <w15:docId w15:val="{E9B74578-1836-3141-9887-4D0A2F6B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98"/>
    <w:pPr>
      <w:tabs>
        <w:tab w:val="left" w:pos="-142"/>
        <w:tab w:val="left" w:pos="0"/>
      </w:tabs>
    </w:pPr>
    <w:rPr>
      <w:rFonts w:ascii="Arial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20E"/>
    <w:pPr>
      <w:numPr>
        <w:numId w:val="6"/>
      </w:numPr>
      <w:tabs>
        <w:tab w:val="clear" w:pos="-142"/>
        <w:tab w:val="clear" w:pos="0"/>
      </w:tabs>
      <w:spacing w:before="240" w:after="60"/>
      <w:outlineLvl w:val="0"/>
    </w:pPr>
    <w:rPr>
      <w:rFonts w:eastAsia="MS Mincho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120E"/>
    <w:pPr>
      <w:numPr>
        <w:ilvl w:val="1"/>
        <w:numId w:val="6"/>
      </w:numPr>
      <w:tabs>
        <w:tab w:val="clear" w:pos="-142"/>
        <w:tab w:val="clear" w:pos="0"/>
      </w:tabs>
      <w:spacing w:before="240" w:after="60"/>
      <w:outlineLvl w:val="1"/>
    </w:pPr>
    <w:rPr>
      <w:rFonts w:eastAsia="MS Mincho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1Char">
    <w:name w:val="Heading 1 Char"/>
    <w:basedOn w:val="DefaultParagraphFont"/>
    <w:link w:val="Heading1"/>
    <w:uiPriority w:val="9"/>
    <w:rsid w:val="00BD120E"/>
    <w:rPr>
      <w:rFonts w:ascii="Arial" w:eastAsia="MS Mincho" w:hAnsi="Arial" w:cs="Arial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120E"/>
    <w:rPr>
      <w:rFonts w:ascii="Arial" w:eastAsia="MS Mincho" w:hAnsi="Arial" w:cs="Arial"/>
      <w:b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BD120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D120E"/>
    <w:pPr>
      <w:tabs>
        <w:tab w:val="clear" w:pos="-142"/>
        <w:tab w:val="clear" w:pos="0"/>
      </w:tabs>
      <w:spacing w:before="60" w:after="60" w:line="259" w:lineRule="auto"/>
    </w:pPr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20E"/>
    <w:rPr>
      <w:rFonts w:ascii="Arial" w:eastAsia="MS Mincho" w:hAnsi="Arial" w:cs="Arial"/>
      <w:sz w:val="20"/>
      <w:szCs w:val="20"/>
      <w:lang w:val="fr-FR"/>
    </w:rPr>
  </w:style>
  <w:style w:type="character" w:styleId="Hyperlink">
    <w:name w:val="Hyperlink"/>
    <w:uiPriority w:val="99"/>
    <w:rsid w:val="00BD120E"/>
    <w:rPr>
      <w:color w:val="0000FF"/>
      <w:u w:val="single"/>
    </w:rPr>
  </w:style>
  <w:style w:type="table" w:styleId="TableGrid">
    <w:name w:val="Table Grid"/>
    <w:basedOn w:val="TableNormal"/>
    <w:uiPriority w:val="59"/>
    <w:rsid w:val="00BD120E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12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1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2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C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CBD"/>
    <w:rPr>
      <w:rFonts w:ascii="Arial" w:hAnsi="Arial" w:cs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CBD"/>
    <w:rPr>
      <w:rFonts w:ascii="Arial" w:hAnsi="Arial" w:cs="Arial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11CBD"/>
    <w:rPr>
      <w:rFonts w:ascii="Arial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pu.org/fr" TargetMode="External"/><Relationship Id="rId13" Type="http://schemas.openxmlformats.org/officeDocument/2006/relationships/hyperlink" Target="https://data.ipu.org/fr/parliament/RW/RW-LC0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ata.ipu.org/fr" TargetMode="External"/><Relationship Id="rId17" Type="http://schemas.openxmlformats.org/officeDocument/2006/relationships/hyperlink" Target="mailto:parline@ip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ipu.org/fr/content/questionnair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rline@ipu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eu/s3/90238635/Post-election-questionnaire-for-Parline-database" TargetMode="External"/><Relationship Id="rId14" Type="http://schemas.openxmlformats.org/officeDocument/2006/relationships/hyperlink" Target="https://data.ipu.org/fr/parliament/IT/IT-UC01/elections/electoral-system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u.org/resources/publications/reference/2016-07/guidelines-womens-caucuses" TargetMode="External"/><Relationship Id="rId2" Type="http://schemas.openxmlformats.org/officeDocument/2006/relationships/hyperlink" Target="https://data.ipu.org/fr/content/pour-les-parlements" TargetMode="External"/><Relationship Id="rId1" Type="http://schemas.openxmlformats.org/officeDocument/2006/relationships/hyperlink" Target="mailto:parline@ip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French\Secretary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FC927-0AA0-4AAF-85D9-74C3637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rve\AppData\Roaming\Microsoft\Templates\French\Secretary General.dotx</Template>
  <TotalTime>1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R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Compagnion</dc:creator>
  <cp:lastModifiedBy>Addie Erwin</cp:lastModifiedBy>
  <cp:revision>2</cp:revision>
  <cp:lastPrinted>2013-11-12T15:26:00Z</cp:lastPrinted>
  <dcterms:created xsi:type="dcterms:W3CDTF">2024-05-27T11:08:00Z</dcterms:created>
  <dcterms:modified xsi:type="dcterms:W3CDTF">2024-05-27T11:08:00Z</dcterms:modified>
</cp:coreProperties>
</file>